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96616" w14:textId="77777777" w:rsidR="005A0341" w:rsidRDefault="005A0341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Style w:val="TabloKlavuzu"/>
        <w:tblW w:w="9923" w:type="dxa"/>
        <w:tblInd w:w="-856" w:type="dxa"/>
        <w:tblLook w:val="04A0" w:firstRow="1" w:lastRow="0" w:firstColumn="1" w:lastColumn="0" w:noHBand="0" w:noVBand="1"/>
      </w:tblPr>
      <w:tblGrid>
        <w:gridCol w:w="5813"/>
        <w:gridCol w:w="4110"/>
      </w:tblGrid>
      <w:tr w:rsidR="000C2FD7" w:rsidRPr="00D14C25" w14:paraId="76B320EF" w14:textId="77777777" w:rsidTr="008B17C9">
        <w:trPr>
          <w:trHeight w:val="840"/>
        </w:trPr>
        <w:tc>
          <w:tcPr>
            <w:tcW w:w="9923" w:type="dxa"/>
            <w:gridSpan w:val="2"/>
            <w:shd w:val="clear" w:color="auto" w:fill="BDD6EE" w:themeFill="accent5" w:themeFillTint="66"/>
            <w:noWrap/>
            <w:vAlign w:val="center"/>
          </w:tcPr>
          <w:p w14:paraId="661916DF" w14:textId="77777777" w:rsidR="000C2FD7" w:rsidRDefault="000C2FD7" w:rsidP="008B17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İktisadi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idari</w:t>
            </w:r>
            <w:proofErr w:type="spellEnd"/>
            <w:r>
              <w:rPr>
                <w:b/>
                <w:bCs/>
              </w:rPr>
              <w:t xml:space="preserve"> ve </w:t>
            </w:r>
            <w:proofErr w:type="spellStart"/>
            <w:r>
              <w:rPr>
                <w:b/>
                <w:bCs/>
              </w:rPr>
              <w:t>Sosy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lim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kültesi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6B8F6218" w14:textId="77777777" w:rsidR="000C2FD7" w:rsidRPr="00D14C25" w:rsidRDefault="000C2FD7" w:rsidP="008B17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ordinatörlük</w:t>
            </w:r>
            <w:proofErr w:type="spellEnd"/>
            <w:r>
              <w:rPr>
                <w:b/>
                <w:bCs/>
              </w:rPr>
              <w:t xml:space="preserve"> ve </w:t>
            </w:r>
            <w:proofErr w:type="spellStart"/>
            <w:r>
              <w:rPr>
                <w:b/>
                <w:bCs/>
              </w:rPr>
              <w:t>Komisyonlar</w:t>
            </w:r>
            <w:proofErr w:type="spellEnd"/>
          </w:p>
        </w:tc>
      </w:tr>
      <w:tr w:rsidR="000C2FD7" w:rsidRPr="00D14C25" w14:paraId="06B7B350" w14:textId="77777777" w:rsidTr="008B17C9">
        <w:trPr>
          <w:trHeight w:val="512"/>
        </w:trPr>
        <w:tc>
          <w:tcPr>
            <w:tcW w:w="5813" w:type="dxa"/>
            <w:noWrap/>
            <w:vAlign w:val="center"/>
            <w:hideMark/>
          </w:tcPr>
          <w:p w14:paraId="51037885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Eğitim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Öğretim</w:t>
            </w:r>
            <w:proofErr w:type="spellEnd"/>
            <w:r w:rsidRPr="005E3D27">
              <w:rPr>
                <w:rFonts w:cstheme="minorHAnsi"/>
              </w:rPr>
              <w:t xml:space="preserve"> ve Ders </w:t>
            </w:r>
            <w:proofErr w:type="spellStart"/>
            <w:r w:rsidRPr="005E3D27">
              <w:rPr>
                <w:rFonts w:cstheme="minorHAnsi"/>
              </w:rPr>
              <w:t>Programı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0D335E5C" w14:textId="372EA0F2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Dr. Ahmet S</w:t>
            </w:r>
            <w:r w:rsidR="00AA3624">
              <w:rPr>
                <w:rFonts w:cstheme="minorHAnsi"/>
              </w:rPr>
              <w:t>ELAMOĞLU</w:t>
            </w:r>
          </w:p>
        </w:tc>
      </w:tr>
      <w:tr w:rsidR="000C2FD7" w:rsidRPr="00D14C25" w14:paraId="4CE1B67F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5066A6E7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Uygulamalı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Dersler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0D1DD785" w14:textId="23DE45D7" w:rsidR="000C2FD7" w:rsidRPr="001B5CFC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</w:t>
            </w:r>
            <w:r w:rsidR="00AA3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Öğr.</w:t>
            </w:r>
            <w:r w:rsidR="00AA36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Üyesi Tuğba BAŞ </w:t>
            </w:r>
          </w:p>
        </w:tc>
      </w:tr>
      <w:tr w:rsidR="000C2FD7" w:rsidRPr="00D14C25" w14:paraId="3C5B3288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0A231449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Engelli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Öğrenci</w:t>
            </w:r>
            <w:proofErr w:type="spellEnd"/>
            <w:r w:rsidRPr="005E3D27">
              <w:rPr>
                <w:rFonts w:cstheme="minorHAnsi"/>
              </w:rPr>
              <w:t xml:space="preserve"> Birimi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7ECDE871" w14:textId="77777777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Öğr. Üyesi Özlem ÖZDEN TUNCA  </w:t>
            </w:r>
          </w:p>
        </w:tc>
      </w:tr>
      <w:tr w:rsidR="000C2FD7" w:rsidRPr="00D14C25" w14:paraId="0DEB5B19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11AE7270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Bilimsel</w:t>
            </w:r>
            <w:proofErr w:type="spellEnd"/>
            <w:r w:rsidRPr="005E3D27">
              <w:rPr>
                <w:rFonts w:cstheme="minorHAnsi"/>
              </w:rPr>
              <w:t xml:space="preserve"> ve Ders </w:t>
            </w:r>
            <w:proofErr w:type="spellStart"/>
            <w:r w:rsidRPr="005E3D27">
              <w:rPr>
                <w:rFonts w:cstheme="minorHAnsi"/>
              </w:rPr>
              <w:t>Dışı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Etkinlikler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6C68DCCB" w14:textId="4F14F282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etim</w:t>
            </w:r>
            <w:proofErr w:type="spellEnd"/>
            <w:r>
              <w:rPr>
                <w:rFonts w:cstheme="minorHAnsi"/>
              </w:rPr>
              <w:t xml:space="preserve"> Üyesi Nihan K</w:t>
            </w:r>
            <w:r w:rsidR="00AA3624">
              <w:rPr>
                <w:rFonts w:cstheme="minorHAnsi"/>
              </w:rPr>
              <w:t>ÖSEOĞLU</w:t>
            </w:r>
          </w:p>
        </w:tc>
      </w:tr>
      <w:tr w:rsidR="000C2FD7" w:rsidRPr="00D14C25" w14:paraId="52905DC1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19129198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Fakülte</w:t>
            </w:r>
            <w:proofErr w:type="spellEnd"/>
            <w:r w:rsidRPr="005E3D27">
              <w:rPr>
                <w:rFonts w:cstheme="minorHAnsi"/>
              </w:rPr>
              <w:t xml:space="preserve"> Erasmu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786840F1" w14:textId="77777777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Öğr. Üyesi Zuhal ÖZBAY DAŞ </w:t>
            </w:r>
          </w:p>
        </w:tc>
      </w:tr>
      <w:tr w:rsidR="000C2FD7" w:rsidRPr="00D14C25" w14:paraId="7C974242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076986DD" w14:textId="77777777" w:rsidR="000C2FD7" w:rsidRPr="005E3D27" w:rsidRDefault="000C2FD7" w:rsidP="008B17C9">
            <w:pPr>
              <w:rPr>
                <w:rFonts w:cstheme="minorHAnsi"/>
              </w:rPr>
            </w:pPr>
            <w:r>
              <w:rPr>
                <w:rFonts w:cstheme="minorHAnsi"/>
              </w:rPr>
              <w:t>Ekonomi</w:t>
            </w:r>
            <w:r w:rsidRPr="005E3D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e </w:t>
            </w:r>
            <w:proofErr w:type="spellStart"/>
            <w:r>
              <w:rPr>
                <w:rFonts w:cstheme="minorHAnsi"/>
              </w:rPr>
              <w:t>Fina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Erasmu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76678647" w14:textId="77777777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Öğr. Üyesi Hazar ALTINBAŞ </w:t>
            </w:r>
          </w:p>
        </w:tc>
      </w:tr>
      <w:tr w:rsidR="000C2FD7" w:rsidRPr="00D14C25" w14:paraId="400D8CC3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51D5D08B" w14:textId="77777777" w:rsidR="000C2FD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luslararas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nans</w:t>
            </w:r>
            <w:proofErr w:type="spellEnd"/>
            <w:r>
              <w:rPr>
                <w:rFonts w:cstheme="minorHAnsi"/>
              </w:rPr>
              <w:t xml:space="preserve"> ve </w:t>
            </w:r>
            <w:proofErr w:type="spellStart"/>
            <w:r>
              <w:rPr>
                <w:rFonts w:cstheme="minorHAnsi"/>
              </w:rPr>
              <w:t>Bankacılık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Erasmu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12AE3400" w14:textId="304E3A53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etim</w:t>
            </w:r>
            <w:proofErr w:type="spellEnd"/>
            <w:r>
              <w:rPr>
                <w:rFonts w:cstheme="minorHAnsi"/>
              </w:rPr>
              <w:t xml:space="preserve"> Üyesi Buket A</w:t>
            </w:r>
            <w:r w:rsidR="00AA3624">
              <w:rPr>
                <w:rFonts w:cstheme="minorHAnsi"/>
              </w:rPr>
              <w:t>LKAN</w:t>
            </w:r>
          </w:p>
        </w:tc>
      </w:tr>
      <w:tr w:rsidR="000C2FD7" w:rsidRPr="00D14C25" w14:paraId="6EB5B3FC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62DDE77C" w14:textId="77777777" w:rsidR="000C2FD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yas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limi</w:t>
            </w:r>
            <w:proofErr w:type="spellEnd"/>
            <w:r>
              <w:rPr>
                <w:rFonts w:cstheme="minorHAnsi"/>
              </w:rPr>
              <w:t xml:space="preserve"> ve </w:t>
            </w:r>
            <w:proofErr w:type="spellStart"/>
            <w:r>
              <w:rPr>
                <w:rFonts w:cstheme="minorHAnsi"/>
              </w:rPr>
              <w:t>Uluslararas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İlişkil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Erasmu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7606674C" w14:textId="77777777" w:rsidR="000C2FD7" w:rsidRPr="005E3D27" w:rsidRDefault="000C2FD7" w:rsidP="008B17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ç.Dr.Hazal</w:t>
            </w:r>
            <w:proofErr w:type="spellEnd"/>
            <w:r>
              <w:rPr>
                <w:rFonts w:cstheme="minorHAnsi"/>
              </w:rPr>
              <w:t xml:space="preserve"> PAPUÇÇULAR </w:t>
            </w:r>
          </w:p>
        </w:tc>
      </w:tr>
      <w:tr w:rsidR="000C2FD7" w:rsidRPr="00D14C25" w14:paraId="104DE6D6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4BC6C19C" w14:textId="77777777" w:rsidR="000C2FD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sikoloj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Erasmu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22FE4947" w14:textId="532C35BF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etim</w:t>
            </w:r>
            <w:proofErr w:type="spellEnd"/>
            <w:r>
              <w:rPr>
                <w:rFonts w:cstheme="minorHAnsi"/>
              </w:rPr>
              <w:t xml:space="preserve"> Üyesi Merve </w:t>
            </w:r>
            <w:r w:rsidR="00AA3624">
              <w:rPr>
                <w:rFonts w:cstheme="minorHAnsi"/>
              </w:rPr>
              <w:t>MAMACI</w:t>
            </w:r>
          </w:p>
        </w:tc>
      </w:tr>
      <w:tr w:rsidR="000C2FD7" w:rsidRPr="00D14C25" w14:paraId="15AF9D8A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179D6282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İngiliz</w:t>
            </w:r>
            <w:proofErr w:type="spellEnd"/>
            <w:r>
              <w:rPr>
                <w:rFonts w:cstheme="minorHAnsi"/>
              </w:rPr>
              <w:t xml:space="preserve"> Dili ve </w:t>
            </w:r>
            <w:proofErr w:type="spellStart"/>
            <w:r>
              <w:rPr>
                <w:rFonts w:cstheme="minorHAnsi"/>
              </w:rPr>
              <w:t>Edebiyat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Erasmu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0BD8C2A3" w14:textId="77777777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etim</w:t>
            </w:r>
            <w:proofErr w:type="spellEnd"/>
            <w:r>
              <w:rPr>
                <w:rFonts w:cstheme="minorHAnsi"/>
              </w:rPr>
              <w:t xml:space="preserve"> Üyesi Başak ÇÜN</w:t>
            </w:r>
          </w:p>
        </w:tc>
      </w:tr>
      <w:tr w:rsidR="000C2FD7" w:rsidRPr="00D14C25" w14:paraId="3CAC70C3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0D3B8510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önet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liş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stemle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Erasmu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3F6C66B1" w14:textId="77777777" w:rsidR="000C2FD7" w:rsidRPr="005E3D27" w:rsidRDefault="000C2FD7" w:rsidP="008B17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Çiğdem ASARKAYA</w:t>
            </w:r>
          </w:p>
        </w:tc>
      </w:tr>
      <w:tr w:rsidR="000C2FD7" w:rsidRPr="00D14C25" w14:paraId="26B27967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3E6EC839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Kariyer</w:t>
            </w:r>
            <w:proofErr w:type="spellEnd"/>
            <w:r w:rsidRPr="005E3D27">
              <w:rPr>
                <w:rFonts w:cstheme="minorHAnsi"/>
              </w:rPr>
              <w:t xml:space="preserve"> Planlama ve </w:t>
            </w:r>
            <w:proofErr w:type="spellStart"/>
            <w:r w:rsidRPr="005E3D27">
              <w:rPr>
                <w:rFonts w:cstheme="minorHAnsi"/>
              </w:rPr>
              <w:t>Geliştirme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3B041550" w14:textId="182F3602" w:rsidR="000C2FD7" w:rsidRPr="005E3D27" w:rsidRDefault="007C326C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9806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.</w:t>
            </w:r>
            <w:r w:rsidR="000C2FD7">
              <w:rPr>
                <w:rFonts w:cstheme="minorHAnsi"/>
              </w:rPr>
              <w:t xml:space="preserve"> Evrim </w:t>
            </w:r>
            <w:proofErr w:type="spellStart"/>
            <w:r w:rsidR="000C2FD7">
              <w:rPr>
                <w:rFonts w:cstheme="minorHAnsi"/>
              </w:rPr>
              <w:t>Doğan</w:t>
            </w:r>
            <w:proofErr w:type="spellEnd"/>
            <w:r w:rsidR="000C2FD7">
              <w:rPr>
                <w:rFonts w:cstheme="minorHAnsi"/>
              </w:rPr>
              <w:t xml:space="preserve"> </w:t>
            </w:r>
            <w:r w:rsidR="00AA3624">
              <w:rPr>
                <w:rFonts w:cstheme="minorHAnsi"/>
              </w:rPr>
              <w:t xml:space="preserve">ADANUR </w:t>
            </w:r>
          </w:p>
        </w:tc>
      </w:tr>
      <w:tr w:rsidR="000C2FD7" w:rsidRPr="00D14C25" w14:paraId="6EB14F2A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27E82801" w14:textId="77777777" w:rsidR="000C2FD7" w:rsidRPr="00575E8E" w:rsidRDefault="000C2FD7" w:rsidP="008B17C9">
            <w:pPr>
              <w:rPr>
                <w:rFonts w:cstheme="minorHAnsi"/>
              </w:rPr>
            </w:pPr>
            <w:proofErr w:type="spellStart"/>
            <w:r w:rsidRPr="00575E8E">
              <w:rPr>
                <w:rFonts w:cstheme="minorHAnsi"/>
              </w:rPr>
              <w:t>Laboratuvar</w:t>
            </w:r>
            <w:proofErr w:type="spellEnd"/>
            <w:r w:rsidRPr="00575E8E">
              <w:rPr>
                <w:rFonts w:cstheme="minorHAnsi"/>
              </w:rPr>
              <w:t xml:space="preserve"> vb. </w:t>
            </w:r>
            <w:proofErr w:type="spellStart"/>
            <w:r w:rsidRPr="00575E8E">
              <w:rPr>
                <w:rFonts w:cstheme="minorHAnsi"/>
              </w:rPr>
              <w:t>Faaliyet</w:t>
            </w:r>
            <w:proofErr w:type="spellEnd"/>
            <w:r w:rsidRPr="00575E8E">
              <w:rPr>
                <w:rFonts w:cstheme="minorHAnsi"/>
              </w:rPr>
              <w:t xml:space="preserve"> </w:t>
            </w:r>
            <w:proofErr w:type="spellStart"/>
            <w:r w:rsidRPr="00575E8E">
              <w:rPr>
                <w:rFonts w:cstheme="minorHAnsi"/>
              </w:rPr>
              <w:t>Alanları</w:t>
            </w:r>
            <w:proofErr w:type="spellEnd"/>
            <w:r w:rsidRPr="00575E8E">
              <w:rPr>
                <w:rFonts w:cstheme="minorHAnsi"/>
              </w:rPr>
              <w:t xml:space="preserve"> </w:t>
            </w:r>
            <w:proofErr w:type="spellStart"/>
            <w:r w:rsidRPr="00575E8E">
              <w:rPr>
                <w:rFonts w:cstheme="minorHAnsi"/>
              </w:rPr>
              <w:t>Koordinatörü</w:t>
            </w:r>
            <w:proofErr w:type="spellEnd"/>
            <w:r w:rsidRPr="00575E8E">
              <w:rPr>
                <w:rFonts w:cstheme="minorHAnsi"/>
              </w:rPr>
              <w:t xml:space="preserve"> </w:t>
            </w:r>
          </w:p>
        </w:tc>
        <w:tc>
          <w:tcPr>
            <w:tcW w:w="4110" w:type="dxa"/>
            <w:noWrap/>
            <w:vAlign w:val="center"/>
          </w:tcPr>
          <w:p w14:paraId="10538210" w14:textId="77777777" w:rsidR="000C2FD7" w:rsidRPr="00575E8E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Öğr. Üyesi Yasemin BAKIR  </w:t>
            </w:r>
          </w:p>
        </w:tc>
      </w:tr>
      <w:tr w:rsidR="000C2FD7" w:rsidRPr="00D14C25" w14:paraId="715150C3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2336F6AB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Fakülte</w:t>
            </w:r>
            <w:proofErr w:type="spellEnd"/>
            <w:r w:rsidRPr="005E3D27">
              <w:rPr>
                <w:rFonts w:cstheme="minorHAnsi"/>
              </w:rPr>
              <w:t xml:space="preserve"> AKT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</w:p>
        </w:tc>
        <w:tc>
          <w:tcPr>
            <w:tcW w:w="4110" w:type="dxa"/>
            <w:noWrap/>
            <w:vAlign w:val="center"/>
          </w:tcPr>
          <w:p w14:paraId="0EA1D411" w14:textId="1F779D2F" w:rsidR="000C2FD7" w:rsidRPr="005E3D27" w:rsidRDefault="007C326C" w:rsidP="008B17C9">
            <w:pPr>
              <w:jc w:val="center"/>
              <w:rPr>
                <w:rFonts w:cstheme="minorHAnsi"/>
              </w:rPr>
            </w:pPr>
            <w:r>
              <w:t>Prof.</w:t>
            </w:r>
            <w:r w:rsidR="00AA3624">
              <w:t xml:space="preserve"> </w:t>
            </w:r>
            <w:r>
              <w:t>Dr.</w:t>
            </w:r>
            <w:r w:rsidR="000C2FD7">
              <w:t xml:space="preserve"> Ayşe Dilara </w:t>
            </w:r>
            <w:r w:rsidR="00AA3624">
              <w:t>ALTIOK YILMAZ</w:t>
            </w:r>
          </w:p>
        </w:tc>
      </w:tr>
      <w:tr w:rsidR="000C2FD7" w:rsidRPr="00D14C25" w14:paraId="6170B937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579438B5" w14:textId="77777777" w:rsidR="000C2FD7" w:rsidRPr="005E3D27" w:rsidRDefault="000C2FD7" w:rsidP="008B17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konomi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AKT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6C5058EF" w14:textId="5FF6BFF6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9806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.</w:t>
            </w:r>
            <w:r w:rsidR="009806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Çiğdem BOZ</w:t>
            </w:r>
          </w:p>
        </w:tc>
      </w:tr>
      <w:tr w:rsidR="000C2FD7" w:rsidRPr="00D14C25" w14:paraId="274D85F4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3C7E5E81" w14:textId="77777777" w:rsidR="000C2FD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yas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limi</w:t>
            </w:r>
            <w:proofErr w:type="spellEnd"/>
            <w:r>
              <w:rPr>
                <w:rFonts w:cstheme="minorHAnsi"/>
              </w:rPr>
              <w:t xml:space="preserve"> ve </w:t>
            </w:r>
            <w:proofErr w:type="spellStart"/>
            <w:r>
              <w:rPr>
                <w:rFonts w:cstheme="minorHAnsi"/>
              </w:rPr>
              <w:t>Uluslararas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İlişkil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AKT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56FC4770" w14:textId="77777777" w:rsidR="000C2FD7" w:rsidRPr="001B5CFC" w:rsidRDefault="000C2FD7" w:rsidP="008B17C9">
            <w:pPr>
              <w:jc w:val="center"/>
              <w:rPr>
                <w:rFonts w:cstheme="minorHAnsi"/>
              </w:rPr>
            </w:pPr>
            <w:r w:rsidRPr="001B5CFC">
              <w:rPr>
                <w:rFonts w:cstheme="minorHAnsi"/>
              </w:rPr>
              <w:t xml:space="preserve">Doç. Dr. </w:t>
            </w:r>
            <w:r>
              <w:rPr>
                <w:rFonts w:cstheme="minorHAnsi"/>
              </w:rPr>
              <w:t xml:space="preserve">Tuba ELDEM </w:t>
            </w:r>
          </w:p>
        </w:tc>
      </w:tr>
      <w:tr w:rsidR="000C2FD7" w:rsidRPr="00D14C25" w14:paraId="65B4F956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6418BB8D" w14:textId="77777777" w:rsidR="000C2FD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luslararas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nans</w:t>
            </w:r>
            <w:proofErr w:type="spellEnd"/>
            <w:r>
              <w:rPr>
                <w:rFonts w:cstheme="minorHAnsi"/>
              </w:rPr>
              <w:t xml:space="preserve"> ve </w:t>
            </w:r>
            <w:proofErr w:type="spellStart"/>
            <w:r>
              <w:rPr>
                <w:rFonts w:cstheme="minorHAnsi"/>
              </w:rPr>
              <w:t>Bankacılı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AKT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23E00F3A" w14:textId="32694596" w:rsidR="000C2FD7" w:rsidRPr="005E3D27" w:rsidRDefault="00AA3624" w:rsidP="008B17C9">
            <w:pPr>
              <w:jc w:val="center"/>
              <w:rPr>
                <w:rFonts w:cstheme="minorHAnsi"/>
              </w:rPr>
            </w:pPr>
            <w:r>
              <w:t>Prof. Dr. Ayşe Dilara ALTIOK YILMAZ</w:t>
            </w:r>
          </w:p>
        </w:tc>
      </w:tr>
      <w:tr w:rsidR="000C2FD7" w:rsidRPr="00D14C25" w14:paraId="22F01CC9" w14:textId="77777777" w:rsidTr="008B17C9">
        <w:trPr>
          <w:trHeight w:val="353"/>
        </w:trPr>
        <w:tc>
          <w:tcPr>
            <w:tcW w:w="5813" w:type="dxa"/>
            <w:noWrap/>
            <w:vAlign w:val="center"/>
          </w:tcPr>
          <w:p w14:paraId="6ACE4D34" w14:textId="77777777" w:rsidR="000C2FD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sikoloj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AKT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0774B27D" w14:textId="747F36A6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etim</w:t>
            </w:r>
            <w:proofErr w:type="spellEnd"/>
            <w:r>
              <w:rPr>
                <w:rFonts w:cstheme="minorHAnsi"/>
              </w:rPr>
              <w:t xml:space="preserve"> Üyesi Gökçe </w:t>
            </w:r>
            <w:r w:rsidR="00AA3624">
              <w:rPr>
                <w:rFonts w:cstheme="minorHAnsi"/>
              </w:rPr>
              <w:t>ÖZKILIÇÇI</w:t>
            </w:r>
          </w:p>
        </w:tc>
      </w:tr>
      <w:tr w:rsidR="000C2FD7" w:rsidRPr="00D14C25" w14:paraId="6AE85AA6" w14:textId="77777777" w:rsidTr="008B17C9">
        <w:trPr>
          <w:trHeight w:val="353"/>
        </w:trPr>
        <w:tc>
          <w:tcPr>
            <w:tcW w:w="5813" w:type="dxa"/>
            <w:noWrap/>
            <w:vAlign w:val="center"/>
            <w:hideMark/>
          </w:tcPr>
          <w:p w14:paraId="708D0769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İngiliz</w:t>
            </w:r>
            <w:proofErr w:type="spellEnd"/>
            <w:r>
              <w:rPr>
                <w:rFonts w:cstheme="minorHAnsi"/>
              </w:rPr>
              <w:t xml:space="preserve"> Dili ve </w:t>
            </w:r>
            <w:proofErr w:type="spellStart"/>
            <w:r>
              <w:rPr>
                <w:rFonts w:cstheme="minorHAnsi"/>
              </w:rPr>
              <w:t>Edebiyat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AKT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6D62306B" w14:textId="77777777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etim</w:t>
            </w:r>
            <w:proofErr w:type="spellEnd"/>
            <w:r>
              <w:rPr>
                <w:rFonts w:cstheme="minorHAnsi"/>
              </w:rPr>
              <w:t xml:space="preserve"> Üyesi Berkay ÜSTÜN </w:t>
            </w:r>
          </w:p>
        </w:tc>
      </w:tr>
      <w:tr w:rsidR="000C2FD7" w:rsidRPr="00D14C25" w14:paraId="6D39887B" w14:textId="77777777" w:rsidTr="008B17C9">
        <w:trPr>
          <w:trHeight w:val="370"/>
        </w:trPr>
        <w:tc>
          <w:tcPr>
            <w:tcW w:w="5813" w:type="dxa"/>
            <w:noWrap/>
            <w:vAlign w:val="center"/>
            <w:hideMark/>
          </w:tcPr>
          <w:p w14:paraId="6EEA9427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önet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liş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stemle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Pr="005E3D27">
              <w:rPr>
                <w:rFonts w:cstheme="minorHAnsi"/>
              </w:rPr>
              <w:t xml:space="preserve"> AKTS </w:t>
            </w:r>
            <w:proofErr w:type="spellStart"/>
            <w:r w:rsidRPr="005E3D27">
              <w:rPr>
                <w:rFonts w:cstheme="minorHAnsi"/>
              </w:rPr>
              <w:t>Koordinatörü</w:t>
            </w:r>
            <w:proofErr w:type="spellEnd"/>
          </w:p>
        </w:tc>
        <w:tc>
          <w:tcPr>
            <w:tcW w:w="4110" w:type="dxa"/>
            <w:noWrap/>
            <w:vAlign w:val="center"/>
          </w:tcPr>
          <w:p w14:paraId="38429421" w14:textId="7FBFB6EB" w:rsidR="000C2FD7" w:rsidRPr="005E3D27" w:rsidRDefault="000C2FD7" w:rsidP="008B17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.</w:t>
            </w:r>
            <w:r w:rsidR="009806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Öğr.</w:t>
            </w:r>
            <w:r w:rsidR="009806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Üyesi Yasemin BAKIR </w:t>
            </w:r>
          </w:p>
        </w:tc>
      </w:tr>
    </w:tbl>
    <w:p w14:paraId="0E55BC40" w14:textId="77777777" w:rsidR="00C2328F" w:rsidRDefault="00C2328F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0920120C" w14:textId="77777777" w:rsidR="000C2FD7" w:rsidRDefault="000C2FD7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75762F7E" w14:textId="77777777" w:rsidR="000C2FD7" w:rsidRDefault="000C2FD7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39A5AF6E" w14:textId="77777777" w:rsidR="000C2FD7" w:rsidRDefault="000C2FD7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Style w:val="TabloKlavuzu"/>
        <w:tblW w:w="9923" w:type="dxa"/>
        <w:tblInd w:w="-85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C2FD7" w:rsidRPr="00085466" w14:paraId="75F637E8" w14:textId="77777777" w:rsidTr="008B17C9">
        <w:tc>
          <w:tcPr>
            <w:tcW w:w="9923" w:type="dxa"/>
            <w:gridSpan w:val="2"/>
            <w:shd w:val="clear" w:color="auto" w:fill="BDD6EE" w:themeFill="accent5" w:themeFillTint="66"/>
          </w:tcPr>
          <w:p w14:paraId="500B36F2" w14:textId="77777777" w:rsidR="000C2FD7" w:rsidRDefault="000C2FD7" w:rsidP="008B17C9">
            <w:pPr>
              <w:ind w:right="-993"/>
              <w:jc w:val="center"/>
              <w:rPr>
                <w:b/>
                <w:bCs/>
              </w:rPr>
            </w:pPr>
            <w:proofErr w:type="spellStart"/>
            <w:r w:rsidRPr="00085466">
              <w:rPr>
                <w:b/>
                <w:bCs/>
              </w:rPr>
              <w:t>İntibak</w:t>
            </w:r>
            <w:proofErr w:type="spellEnd"/>
            <w:r w:rsidRPr="00085466">
              <w:rPr>
                <w:b/>
                <w:bCs/>
              </w:rPr>
              <w:t xml:space="preserve"> ve </w:t>
            </w:r>
            <w:proofErr w:type="spellStart"/>
            <w:r w:rsidRPr="00085466">
              <w:rPr>
                <w:b/>
                <w:bCs/>
              </w:rPr>
              <w:t>Muafiyet</w:t>
            </w:r>
            <w:proofErr w:type="spellEnd"/>
            <w:r w:rsidRPr="00085466">
              <w:rPr>
                <w:b/>
                <w:bCs/>
              </w:rPr>
              <w:t xml:space="preserve"> </w:t>
            </w:r>
            <w:proofErr w:type="spellStart"/>
            <w:r w:rsidRPr="00085466">
              <w:rPr>
                <w:b/>
                <w:bCs/>
              </w:rPr>
              <w:t>Komisyonu</w:t>
            </w:r>
            <w:proofErr w:type="spellEnd"/>
          </w:p>
          <w:p w14:paraId="5947B95B" w14:textId="77777777" w:rsidR="000C2FD7" w:rsidRDefault="000C2FD7" w:rsidP="008B17C9">
            <w:pPr>
              <w:ind w:left="-1134" w:right="-9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F27BD5">
              <w:t xml:space="preserve">Bu </w:t>
            </w:r>
            <w:proofErr w:type="spellStart"/>
            <w:r w:rsidRPr="00F27BD5">
              <w:t>komisyon</w:t>
            </w:r>
            <w:proofErr w:type="spellEnd"/>
            <w:r w:rsidRPr="00F27BD5">
              <w:t xml:space="preserve"> </w:t>
            </w:r>
            <w:proofErr w:type="spellStart"/>
            <w:r>
              <w:t>Çift</w:t>
            </w:r>
            <w:proofErr w:type="spellEnd"/>
            <w:r>
              <w:t xml:space="preserve"> Anadal / </w:t>
            </w:r>
            <w:proofErr w:type="spellStart"/>
            <w:r>
              <w:t>Yandal</w:t>
            </w:r>
            <w:proofErr w:type="spellEnd"/>
            <w:r>
              <w:t xml:space="preserve"> / </w:t>
            </w:r>
            <w:proofErr w:type="spellStart"/>
            <w:r>
              <w:t>Y</w:t>
            </w:r>
            <w:r w:rsidRPr="00F27BD5">
              <w:t>atay</w:t>
            </w:r>
            <w:proofErr w:type="spellEnd"/>
            <w:r w:rsidRPr="00F27BD5">
              <w:t xml:space="preserve"> </w:t>
            </w:r>
            <w:proofErr w:type="spellStart"/>
            <w:r>
              <w:t>G</w:t>
            </w:r>
            <w:r w:rsidRPr="00F27BD5">
              <w:t>eçiş</w:t>
            </w:r>
            <w:proofErr w:type="spellEnd"/>
            <w:r>
              <w:t xml:space="preserve"> / </w:t>
            </w:r>
            <w:proofErr w:type="spellStart"/>
            <w:r>
              <w:t>D</w:t>
            </w:r>
            <w:r w:rsidRPr="00F27BD5">
              <w:t>ikey</w:t>
            </w:r>
            <w:proofErr w:type="spellEnd"/>
            <w:r w:rsidRPr="00F27BD5">
              <w:t xml:space="preserve"> </w:t>
            </w:r>
            <w:proofErr w:type="spellStart"/>
            <w:r>
              <w:t>G</w:t>
            </w:r>
            <w:r w:rsidRPr="00F27BD5">
              <w:t>eçiş</w:t>
            </w:r>
            <w:proofErr w:type="spellEnd"/>
            <w:r w:rsidRPr="00F27BD5">
              <w:t xml:space="preserve"> ve </w:t>
            </w:r>
            <w:proofErr w:type="spellStart"/>
            <w:r w:rsidRPr="00F27BD5">
              <w:t>diğer</w:t>
            </w:r>
            <w:proofErr w:type="spellEnd"/>
            <w:r w:rsidRPr="00F27BD5">
              <w:t xml:space="preserve"> </w:t>
            </w:r>
            <w:proofErr w:type="spellStart"/>
            <w:r w:rsidRPr="00F27BD5">
              <w:t>intibak</w:t>
            </w:r>
            <w:proofErr w:type="spellEnd"/>
            <w:r>
              <w:t xml:space="preserve"> ve</w:t>
            </w:r>
            <w:r w:rsidRPr="00F27BD5">
              <w:t xml:space="preserve"> </w:t>
            </w:r>
            <w:proofErr w:type="spellStart"/>
            <w:r w:rsidRPr="00F27BD5">
              <w:t>muafiyet</w:t>
            </w:r>
            <w:proofErr w:type="spellEnd"/>
            <w:r w:rsidRPr="00F27BD5">
              <w:t xml:space="preserve"> </w:t>
            </w:r>
            <w:proofErr w:type="spellStart"/>
            <w:r w:rsidRPr="00F27BD5">
              <w:t>işlemlerin</w:t>
            </w:r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  <w:r>
              <w:rPr>
                <w:b/>
                <w:bCs/>
              </w:rPr>
              <w:t>)</w:t>
            </w:r>
          </w:p>
          <w:p w14:paraId="2F9EB0ED" w14:textId="77777777" w:rsidR="000C2FD7" w:rsidRPr="00085466" w:rsidRDefault="000C2FD7" w:rsidP="008B17C9">
            <w:pPr>
              <w:ind w:left="-1134" w:right="-993"/>
              <w:rPr>
                <w:b/>
                <w:bCs/>
              </w:rPr>
            </w:pPr>
          </w:p>
        </w:tc>
      </w:tr>
      <w:tr w:rsidR="000C2FD7" w:rsidRPr="005E3D27" w14:paraId="440C25AD" w14:textId="77777777" w:rsidTr="008B17C9">
        <w:trPr>
          <w:trHeight w:val="427"/>
        </w:trPr>
        <w:tc>
          <w:tcPr>
            <w:tcW w:w="4962" w:type="dxa"/>
          </w:tcPr>
          <w:p w14:paraId="01CBA7E3" w14:textId="17DC3237" w:rsidR="000C2FD7" w:rsidRPr="00B21717" w:rsidRDefault="000C2FD7" w:rsidP="008B17C9">
            <w:pPr>
              <w:ind w:right="-113"/>
              <w:rPr>
                <w:rFonts w:cstheme="minorHAnsi"/>
              </w:rPr>
            </w:pPr>
            <w:r>
              <w:rPr>
                <w:rFonts w:eastAsia="Times New Roman" w:cstheme="minorHAnsi"/>
                <w:shd w:val="clear" w:color="auto" w:fill="FFFFFF"/>
              </w:rPr>
              <w:t>Prof</w:t>
            </w:r>
            <w:r w:rsidRPr="00B21717">
              <w:rPr>
                <w:rFonts w:eastAsia="Times New Roman" w:cstheme="minorHAnsi"/>
                <w:shd w:val="clear" w:color="auto" w:fill="FFFFFF"/>
              </w:rPr>
              <w:t>. Dr. Çiğdem B</w:t>
            </w:r>
            <w:r w:rsidR="00AA3624">
              <w:rPr>
                <w:rFonts w:eastAsia="Times New Roman" w:cstheme="minorHAnsi"/>
                <w:shd w:val="clear" w:color="auto" w:fill="FFFFFF"/>
              </w:rPr>
              <w:t>OZ</w:t>
            </w:r>
            <w:r w:rsidRPr="00B21717">
              <w:rPr>
                <w:rFonts w:eastAsia="Times New Roman" w:cstheme="minorHAnsi"/>
              </w:rPr>
              <w:t xml:space="preserve"> (Başkan)</w:t>
            </w:r>
          </w:p>
        </w:tc>
        <w:tc>
          <w:tcPr>
            <w:tcW w:w="4961" w:type="dxa"/>
            <w:vAlign w:val="center"/>
          </w:tcPr>
          <w:p w14:paraId="7CF45274" w14:textId="559F45CE" w:rsidR="000C2FD7" w:rsidRPr="005E3D27" w:rsidRDefault="000C2FD7" w:rsidP="008B17C9">
            <w:pPr>
              <w:ind w:left="-108" w:right="-111"/>
              <w:jc w:val="center"/>
            </w:pPr>
            <w:r>
              <w:t xml:space="preserve">Ekonomi ve </w:t>
            </w:r>
            <w:proofErr w:type="spellStart"/>
            <w:r>
              <w:t>Finans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 w:rsidR="00980686">
              <w:t xml:space="preserve"> </w:t>
            </w:r>
            <w:proofErr w:type="spellStart"/>
            <w:r w:rsidR="00980686">
              <w:t>Öğretim</w:t>
            </w:r>
            <w:proofErr w:type="spellEnd"/>
            <w:r w:rsidR="00980686">
              <w:t xml:space="preserve"> Üyesi </w:t>
            </w:r>
          </w:p>
        </w:tc>
      </w:tr>
      <w:tr w:rsidR="000C2FD7" w:rsidRPr="005E3D27" w14:paraId="60C65D98" w14:textId="77777777" w:rsidTr="008B17C9">
        <w:tc>
          <w:tcPr>
            <w:tcW w:w="4962" w:type="dxa"/>
          </w:tcPr>
          <w:p w14:paraId="210E403B" w14:textId="6DEFD338" w:rsidR="000C2FD7" w:rsidRPr="00B21717" w:rsidRDefault="000C2FD7" w:rsidP="008B17C9">
            <w:pPr>
              <w:ind w:right="-11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Hazar A</w:t>
            </w:r>
            <w:r w:rsidR="00AA3624">
              <w:rPr>
                <w:rFonts w:cstheme="minorHAnsi"/>
              </w:rPr>
              <w:t xml:space="preserve">LTINTAŞ </w:t>
            </w:r>
          </w:p>
        </w:tc>
        <w:tc>
          <w:tcPr>
            <w:tcW w:w="4961" w:type="dxa"/>
            <w:vAlign w:val="center"/>
          </w:tcPr>
          <w:p w14:paraId="3AC2DDDE" w14:textId="38124084" w:rsidR="000C2FD7" w:rsidRPr="005E3D27" w:rsidRDefault="000C2FD7" w:rsidP="008B17C9">
            <w:pPr>
              <w:ind w:left="-108" w:right="-111"/>
              <w:jc w:val="center"/>
            </w:pPr>
            <w:r>
              <w:t xml:space="preserve">Ekonomi ve </w:t>
            </w:r>
            <w:proofErr w:type="spellStart"/>
            <w:r>
              <w:t>Finans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 w:rsidR="00980686">
              <w:t xml:space="preserve"> </w:t>
            </w:r>
            <w:proofErr w:type="spellStart"/>
            <w:r w:rsidR="00980686">
              <w:t>Öğretim</w:t>
            </w:r>
            <w:proofErr w:type="spellEnd"/>
            <w:r w:rsidR="00980686">
              <w:t xml:space="preserve"> Üyesi</w:t>
            </w:r>
          </w:p>
        </w:tc>
      </w:tr>
      <w:tr w:rsidR="000C2FD7" w:rsidRPr="005E3D27" w14:paraId="2F948E47" w14:textId="77777777" w:rsidTr="008B17C9">
        <w:tc>
          <w:tcPr>
            <w:tcW w:w="4962" w:type="dxa"/>
          </w:tcPr>
          <w:p w14:paraId="35018927" w14:textId="129A6404" w:rsidR="000C2FD7" w:rsidRPr="00B21717" w:rsidRDefault="00AA3624" w:rsidP="008B17C9">
            <w:pPr>
              <w:ind w:right="-113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shd w:val="clear" w:color="auto" w:fill="FFFFFF"/>
              </w:rPr>
              <w:t>Prof.Dr</w:t>
            </w:r>
            <w:r w:rsidR="000C2FD7">
              <w:rPr>
                <w:rFonts w:eastAsia="Times New Roman" w:cstheme="minorHAnsi"/>
                <w:shd w:val="clear" w:color="auto" w:fill="FFFFFF"/>
              </w:rPr>
              <w:t>.Evrim</w:t>
            </w:r>
            <w:proofErr w:type="spellEnd"/>
            <w:r w:rsidR="000C2FD7">
              <w:rPr>
                <w:rFonts w:eastAsia="Times New Roman" w:cstheme="minorHAnsi"/>
                <w:shd w:val="clear" w:color="auto" w:fill="FFFFFF"/>
              </w:rPr>
              <w:t xml:space="preserve"> </w:t>
            </w:r>
            <w:proofErr w:type="spellStart"/>
            <w:r w:rsidR="000C2FD7">
              <w:rPr>
                <w:rFonts w:eastAsia="Times New Roman" w:cstheme="minorHAnsi"/>
                <w:shd w:val="clear" w:color="auto" w:fill="FFFFFF"/>
              </w:rPr>
              <w:t>Doğan</w:t>
            </w:r>
            <w:proofErr w:type="spellEnd"/>
            <w:r w:rsidR="000C2FD7">
              <w:rPr>
                <w:rFonts w:eastAsia="Times New Roman" w:cstheme="minorHAnsi"/>
                <w:shd w:val="clear" w:color="auto" w:fill="FFFFFF"/>
              </w:rPr>
              <w:t xml:space="preserve"> A</w:t>
            </w:r>
            <w:r>
              <w:rPr>
                <w:rFonts w:eastAsia="Times New Roman" w:cstheme="minorHAnsi"/>
                <w:shd w:val="clear" w:color="auto" w:fill="FFFFFF"/>
              </w:rPr>
              <w:t>DANUR</w:t>
            </w:r>
          </w:p>
        </w:tc>
        <w:tc>
          <w:tcPr>
            <w:tcW w:w="4961" w:type="dxa"/>
            <w:vAlign w:val="center"/>
          </w:tcPr>
          <w:p w14:paraId="16F77D74" w14:textId="0A4F9F26" w:rsidR="000C2FD7" w:rsidRPr="005E3D27" w:rsidRDefault="000C2FD7" w:rsidP="008B17C9">
            <w:pPr>
              <w:ind w:left="-108" w:right="-111"/>
              <w:jc w:val="center"/>
            </w:pPr>
            <w:proofErr w:type="spellStart"/>
            <w:r>
              <w:t>İngiliz</w:t>
            </w:r>
            <w:proofErr w:type="spellEnd"/>
            <w:r>
              <w:t xml:space="preserve"> Dili ve </w:t>
            </w:r>
            <w:proofErr w:type="spellStart"/>
            <w:r>
              <w:t>Edebiyatı</w:t>
            </w:r>
            <w:proofErr w:type="spellEnd"/>
            <w:r>
              <w:t xml:space="preserve"> </w:t>
            </w:r>
            <w:proofErr w:type="spellStart"/>
            <w:r w:rsidR="00722A7E">
              <w:t>Bölümü</w:t>
            </w:r>
            <w:proofErr w:type="spellEnd"/>
            <w:r w:rsidR="00980686">
              <w:t xml:space="preserve"> </w:t>
            </w:r>
            <w:proofErr w:type="spellStart"/>
            <w:r w:rsidR="00980686">
              <w:t>Öğretim</w:t>
            </w:r>
            <w:proofErr w:type="spellEnd"/>
            <w:r w:rsidR="00980686">
              <w:t xml:space="preserve"> Üyesi</w:t>
            </w:r>
          </w:p>
        </w:tc>
      </w:tr>
      <w:tr w:rsidR="000C2FD7" w:rsidRPr="005E3D27" w14:paraId="3C869F37" w14:textId="77777777" w:rsidTr="008B17C9">
        <w:tc>
          <w:tcPr>
            <w:tcW w:w="4962" w:type="dxa"/>
          </w:tcPr>
          <w:p w14:paraId="71230A0A" w14:textId="2C763AFF" w:rsidR="000C2FD7" w:rsidRPr="00B21717" w:rsidRDefault="000C2FD7" w:rsidP="008B17C9">
            <w:pPr>
              <w:ind w:right="-113"/>
              <w:rPr>
                <w:rFonts w:eastAsia="Times New Roman" w:cstheme="minorHAnsi"/>
                <w:shd w:val="clear" w:color="auto" w:fill="FFFFFF"/>
              </w:rPr>
            </w:pPr>
            <w:r w:rsidRPr="00B21717">
              <w:rPr>
                <w:rFonts w:eastAsia="Times New Roman" w:cstheme="minorHAnsi"/>
                <w:shd w:val="clear" w:color="auto" w:fill="FFFFFF"/>
              </w:rPr>
              <w:t xml:space="preserve">Dr. </w:t>
            </w:r>
            <w:proofErr w:type="spellStart"/>
            <w:r w:rsidRPr="00B21717">
              <w:rPr>
                <w:rFonts w:eastAsia="Times New Roman" w:cstheme="minorHAnsi"/>
                <w:shd w:val="clear" w:color="auto" w:fill="FFFFFF"/>
              </w:rPr>
              <w:t>Öğretim</w:t>
            </w:r>
            <w:proofErr w:type="spellEnd"/>
            <w:r w:rsidRPr="00B21717">
              <w:rPr>
                <w:rFonts w:eastAsia="Times New Roman" w:cstheme="minorHAnsi"/>
                <w:shd w:val="clear" w:color="auto" w:fill="FFFFFF"/>
              </w:rPr>
              <w:t xml:space="preserve"> Üyesi </w:t>
            </w:r>
            <w:r>
              <w:rPr>
                <w:rFonts w:eastAsia="Times New Roman" w:cstheme="minorHAnsi"/>
                <w:shd w:val="clear" w:color="auto" w:fill="FFFFFF"/>
              </w:rPr>
              <w:t>Gökçe Ö</w:t>
            </w:r>
            <w:r w:rsidR="00AA3624">
              <w:rPr>
                <w:rFonts w:eastAsia="Times New Roman" w:cstheme="minorHAnsi"/>
                <w:shd w:val="clear" w:color="auto" w:fill="FFFFFF"/>
              </w:rPr>
              <w:t>ZKILIÇÇI</w:t>
            </w:r>
          </w:p>
        </w:tc>
        <w:tc>
          <w:tcPr>
            <w:tcW w:w="4961" w:type="dxa"/>
            <w:vAlign w:val="center"/>
          </w:tcPr>
          <w:p w14:paraId="68451013" w14:textId="308542FB" w:rsidR="000C2FD7" w:rsidRPr="005E3D27" w:rsidRDefault="000C2FD7" w:rsidP="008B17C9">
            <w:pPr>
              <w:ind w:left="-108" w:right="-111"/>
              <w:jc w:val="center"/>
            </w:pPr>
            <w:proofErr w:type="spellStart"/>
            <w:r>
              <w:t>Psikoloji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 w:rsidR="00980686">
              <w:t xml:space="preserve"> </w:t>
            </w:r>
            <w:proofErr w:type="spellStart"/>
            <w:r w:rsidR="00980686">
              <w:t>Öğretim</w:t>
            </w:r>
            <w:proofErr w:type="spellEnd"/>
            <w:r w:rsidR="00980686">
              <w:t xml:space="preserve"> Üyesi</w:t>
            </w:r>
          </w:p>
        </w:tc>
      </w:tr>
      <w:tr w:rsidR="000C2FD7" w:rsidRPr="00E46694" w14:paraId="2AD3465D" w14:textId="77777777" w:rsidTr="008B17C9">
        <w:trPr>
          <w:trHeight w:val="70"/>
        </w:trPr>
        <w:tc>
          <w:tcPr>
            <w:tcW w:w="4962" w:type="dxa"/>
          </w:tcPr>
          <w:p w14:paraId="1396D38E" w14:textId="0DA6864A" w:rsidR="000C2FD7" w:rsidRPr="00E46694" w:rsidRDefault="000C2FD7" w:rsidP="008B17C9">
            <w:pPr>
              <w:ind w:left="-110" w:right="-4"/>
              <w:rPr>
                <w:rFonts w:cstheme="minorHAnsi"/>
              </w:rPr>
            </w:pPr>
            <w:proofErr w:type="spellStart"/>
            <w:r w:rsidRPr="00E46694">
              <w:rPr>
                <w:rFonts w:cstheme="minorHAnsi"/>
              </w:rPr>
              <w:t>Dr.</w:t>
            </w:r>
            <w:r w:rsidR="00AA3624">
              <w:rPr>
                <w:rFonts w:cstheme="minorHAnsi"/>
              </w:rPr>
              <w:t>Öğr</w:t>
            </w:r>
            <w:proofErr w:type="spellEnd"/>
            <w:r w:rsidR="00AA3624">
              <w:rPr>
                <w:rFonts w:cstheme="minorHAnsi"/>
              </w:rPr>
              <w:t>.</w:t>
            </w:r>
            <w:r w:rsidRPr="00E46694">
              <w:rPr>
                <w:rFonts w:cstheme="minorHAnsi"/>
              </w:rPr>
              <w:t xml:space="preserve"> Üyesi Petek </w:t>
            </w:r>
            <w:r w:rsidR="00AA3624">
              <w:rPr>
                <w:rFonts w:cstheme="minorHAnsi"/>
              </w:rPr>
              <w:t xml:space="preserve">AKMAN ÖZDEMİR </w:t>
            </w:r>
            <w:r w:rsidRPr="00E46694"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1C3EA882" w14:textId="30B2D883" w:rsidR="000C2FD7" w:rsidRPr="00E46694" w:rsidRDefault="000C2FD7" w:rsidP="008B17C9">
            <w:pPr>
              <w:ind w:left="-110" w:right="-4"/>
              <w:jc w:val="center"/>
              <w:rPr>
                <w:rFonts w:cstheme="minorHAnsi"/>
              </w:rPr>
            </w:pPr>
            <w:proofErr w:type="spellStart"/>
            <w:r w:rsidRPr="00E46694">
              <w:rPr>
                <w:rFonts w:cstheme="minorHAnsi"/>
              </w:rPr>
              <w:t>Psikoloji</w:t>
            </w:r>
            <w:proofErr w:type="spellEnd"/>
            <w:r w:rsidRPr="00E46694">
              <w:rPr>
                <w:rFonts w:cstheme="minorHAnsi"/>
              </w:rPr>
              <w:t xml:space="preserve"> </w:t>
            </w:r>
            <w:proofErr w:type="spellStart"/>
            <w:r w:rsidRPr="00E46694">
              <w:rPr>
                <w:rFonts w:cstheme="minorHAnsi"/>
              </w:rPr>
              <w:t>İngilizce</w:t>
            </w:r>
            <w:proofErr w:type="spellEnd"/>
            <w:r w:rsidRPr="00E46694">
              <w:rPr>
                <w:rFonts w:cstheme="minorHAnsi"/>
              </w:rPr>
              <w:t xml:space="preserve"> </w:t>
            </w:r>
            <w:proofErr w:type="spellStart"/>
            <w:r w:rsidRPr="00E46694">
              <w:rPr>
                <w:rFonts w:cstheme="minorHAnsi"/>
              </w:rPr>
              <w:t>Bölümü</w:t>
            </w:r>
            <w:proofErr w:type="spellEnd"/>
            <w:r w:rsidR="00980686">
              <w:rPr>
                <w:rFonts w:cstheme="minorHAnsi"/>
              </w:rPr>
              <w:t xml:space="preserve"> </w:t>
            </w:r>
            <w:proofErr w:type="spellStart"/>
            <w:r w:rsidR="00980686">
              <w:t>Öğretim</w:t>
            </w:r>
            <w:proofErr w:type="spellEnd"/>
            <w:r w:rsidR="00980686">
              <w:t xml:space="preserve"> Üyesi</w:t>
            </w:r>
          </w:p>
        </w:tc>
      </w:tr>
    </w:tbl>
    <w:p w14:paraId="7727E1B8" w14:textId="77777777" w:rsidR="000C2FD7" w:rsidRDefault="000C2FD7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51943899" w14:textId="77777777" w:rsidR="00602CF9" w:rsidRDefault="00602CF9" w:rsidP="00602CF9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</w:p>
    <w:p w14:paraId="18893ADB" w14:textId="77777777" w:rsidR="008516AA" w:rsidRDefault="008516AA" w:rsidP="00602CF9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</w:p>
    <w:p w14:paraId="54C61857" w14:textId="77777777" w:rsidR="000C2FD7" w:rsidRDefault="000C2FD7" w:rsidP="00602CF9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</w:p>
    <w:p w14:paraId="282EB90A" w14:textId="77777777" w:rsidR="000A4ECC" w:rsidRDefault="000A4ECC" w:rsidP="00602CF9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</w:p>
    <w:tbl>
      <w:tblPr>
        <w:tblStyle w:val="TabloKlavuzu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0C2FD7" w14:paraId="5222E922" w14:textId="77777777" w:rsidTr="008B17C9">
        <w:tc>
          <w:tcPr>
            <w:tcW w:w="9923" w:type="dxa"/>
            <w:gridSpan w:val="2"/>
            <w:shd w:val="clear" w:color="auto" w:fill="BDD6EE" w:themeFill="accent5" w:themeFillTint="66"/>
          </w:tcPr>
          <w:p w14:paraId="039045A5" w14:textId="77777777" w:rsidR="000C2FD7" w:rsidRDefault="000C2FD7" w:rsidP="008B17C9">
            <w:pPr>
              <w:ind w:right="-99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Eğit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Öğret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gramlar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arım</w:t>
            </w:r>
            <w:proofErr w:type="spellEnd"/>
            <w:r>
              <w:rPr>
                <w:b/>
                <w:bCs/>
              </w:rPr>
              <w:t xml:space="preserve"> ve </w:t>
            </w:r>
            <w:proofErr w:type="spellStart"/>
            <w:r>
              <w:rPr>
                <w:b/>
                <w:bCs/>
              </w:rPr>
              <w:t>Güncelle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9E3C5A">
              <w:rPr>
                <w:b/>
                <w:bCs/>
              </w:rPr>
              <w:t>Komisyonu</w:t>
            </w:r>
            <w:proofErr w:type="spellEnd"/>
          </w:p>
          <w:p w14:paraId="50CC8BFA" w14:textId="77777777" w:rsidR="000C2FD7" w:rsidRPr="0046370B" w:rsidRDefault="000C2FD7" w:rsidP="008B17C9">
            <w:pPr>
              <w:ind w:right="-993"/>
              <w:jc w:val="center"/>
              <w:rPr>
                <w:b/>
                <w:bCs/>
              </w:rPr>
            </w:pPr>
          </w:p>
        </w:tc>
      </w:tr>
      <w:tr w:rsidR="000C2FD7" w14:paraId="18BCD6D8" w14:textId="77777777" w:rsidTr="008B17C9">
        <w:tc>
          <w:tcPr>
            <w:tcW w:w="4962" w:type="dxa"/>
          </w:tcPr>
          <w:p w14:paraId="2056AC19" w14:textId="042EB50B" w:rsidR="000C2FD7" w:rsidRPr="009E3C5A" w:rsidRDefault="000C2FD7" w:rsidP="008B17C9">
            <w:pPr>
              <w:ind w:right="-113"/>
            </w:pPr>
            <w:r w:rsidRPr="006C5C81">
              <w:t>Prof. Dr. Şahamet B</w:t>
            </w:r>
            <w:r w:rsidR="00AA3624">
              <w:t xml:space="preserve">ÜLBÜL </w:t>
            </w:r>
            <w:r w:rsidRPr="006C5C81">
              <w:t>(Başkan)</w:t>
            </w:r>
          </w:p>
        </w:tc>
        <w:tc>
          <w:tcPr>
            <w:tcW w:w="4961" w:type="dxa"/>
          </w:tcPr>
          <w:p w14:paraId="38150064" w14:textId="77777777" w:rsidR="000C2FD7" w:rsidRPr="009E3C5A" w:rsidRDefault="000C2FD7" w:rsidP="008B17C9">
            <w:pPr>
              <w:ind w:left="-108" w:right="-111"/>
              <w:jc w:val="center"/>
            </w:pPr>
            <w:r>
              <w:t>Dekan</w:t>
            </w:r>
          </w:p>
        </w:tc>
      </w:tr>
      <w:tr w:rsidR="000C2FD7" w14:paraId="004ED445" w14:textId="77777777" w:rsidTr="008B17C9">
        <w:tc>
          <w:tcPr>
            <w:tcW w:w="4962" w:type="dxa"/>
            <w:vAlign w:val="center"/>
          </w:tcPr>
          <w:p w14:paraId="1F8AE022" w14:textId="77777777" w:rsidR="000C2FD7" w:rsidRDefault="000C2FD7" w:rsidP="008B17C9">
            <w:pPr>
              <w:ind w:right="-113"/>
            </w:pPr>
            <w:proofErr w:type="spellStart"/>
            <w:r>
              <w:t>Prof.Dr.Çiğdem</w:t>
            </w:r>
            <w:proofErr w:type="spellEnd"/>
            <w:r>
              <w:t xml:space="preserve"> BOZ</w:t>
            </w:r>
          </w:p>
        </w:tc>
        <w:tc>
          <w:tcPr>
            <w:tcW w:w="4961" w:type="dxa"/>
          </w:tcPr>
          <w:p w14:paraId="2DC52CA7" w14:textId="77777777" w:rsidR="000C2FD7" w:rsidRPr="009E3C5A" w:rsidRDefault="000C2FD7" w:rsidP="008B17C9">
            <w:pPr>
              <w:ind w:left="-108" w:right="-111"/>
              <w:jc w:val="center"/>
            </w:pPr>
            <w:r>
              <w:t xml:space="preserve">Ekonomi ve </w:t>
            </w:r>
            <w:proofErr w:type="spellStart"/>
            <w:r>
              <w:t>Finans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</w:p>
        </w:tc>
      </w:tr>
      <w:tr w:rsidR="000C2FD7" w14:paraId="6058B24B" w14:textId="77777777" w:rsidTr="008B17C9">
        <w:tc>
          <w:tcPr>
            <w:tcW w:w="4962" w:type="dxa"/>
            <w:vAlign w:val="center"/>
          </w:tcPr>
          <w:p w14:paraId="6B32071F" w14:textId="525BE938" w:rsidR="000C2FD7" w:rsidRDefault="000C2FD7" w:rsidP="008B17C9">
            <w:pPr>
              <w:ind w:right="-113"/>
            </w:pPr>
            <w:proofErr w:type="spellStart"/>
            <w:r>
              <w:t>Prof.Dr</w:t>
            </w:r>
            <w:proofErr w:type="spellEnd"/>
            <w:r>
              <w:t xml:space="preserve">. </w:t>
            </w:r>
            <w:r w:rsidRPr="006C5C81">
              <w:t xml:space="preserve"> Ayşe Dilara </w:t>
            </w:r>
            <w:r w:rsidR="00AA3624">
              <w:t>ALTIOK YILMAZ</w:t>
            </w:r>
          </w:p>
        </w:tc>
        <w:tc>
          <w:tcPr>
            <w:tcW w:w="4961" w:type="dxa"/>
          </w:tcPr>
          <w:p w14:paraId="794828F8" w14:textId="77777777" w:rsidR="000C2FD7" w:rsidRPr="009E3C5A" w:rsidRDefault="000C2FD7" w:rsidP="008B17C9">
            <w:pPr>
              <w:ind w:left="-108" w:right="-111"/>
              <w:jc w:val="center"/>
            </w:pPr>
            <w:proofErr w:type="spellStart"/>
            <w:r>
              <w:t>Uluslararası</w:t>
            </w:r>
            <w:proofErr w:type="spellEnd"/>
            <w:r>
              <w:t xml:space="preserve"> </w:t>
            </w:r>
            <w:proofErr w:type="spellStart"/>
            <w:r>
              <w:t>Finans</w:t>
            </w:r>
            <w:proofErr w:type="spellEnd"/>
            <w:r>
              <w:t xml:space="preserve"> ve </w:t>
            </w:r>
            <w:proofErr w:type="spellStart"/>
            <w:r>
              <w:t>Bankacılık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</w:p>
        </w:tc>
      </w:tr>
      <w:tr w:rsidR="000C2FD7" w14:paraId="761E80F9" w14:textId="77777777" w:rsidTr="008B17C9">
        <w:tc>
          <w:tcPr>
            <w:tcW w:w="4962" w:type="dxa"/>
            <w:vAlign w:val="center"/>
          </w:tcPr>
          <w:p w14:paraId="45BCDF5B" w14:textId="77777777" w:rsidR="000C2FD7" w:rsidRPr="001B5CFC" w:rsidRDefault="000C2FD7" w:rsidP="008B17C9">
            <w:pPr>
              <w:ind w:right="-113"/>
            </w:pPr>
            <w:proofErr w:type="spellStart"/>
            <w:r>
              <w:t>Doç.Dr.Tuba</w:t>
            </w:r>
            <w:proofErr w:type="spellEnd"/>
            <w:r>
              <w:t xml:space="preserve"> ELDEM </w:t>
            </w:r>
          </w:p>
        </w:tc>
        <w:tc>
          <w:tcPr>
            <w:tcW w:w="4961" w:type="dxa"/>
          </w:tcPr>
          <w:p w14:paraId="79D1866A" w14:textId="77777777" w:rsidR="000C2FD7" w:rsidRPr="009E3C5A" w:rsidRDefault="000C2FD7" w:rsidP="008B17C9">
            <w:pPr>
              <w:ind w:left="-108" w:right="-111"/>
              <w:jc w:val="center"/>
            </w:pPr>
            <w:proofErr w:type="spellStart"/>
            <w:r>
              <w:t>Siyaset</w:t>
            </w:r>
            <w:proofErr w:type="spellEnd"/>
            <w:r>
              <w:t xml:space="preserve"> </w:t>
            </w:r>
            <w:proofErr w:type="spellStart"/>
            <w:r>
              <w:t>Bilimi</w:t>
            </w:r>
            <w:proofErr w:type="spellEnd"/>
            <w:r>
              <w:t xml:space="preserve"> ve </w:t>
            </w:r>
            <w:proofErr w:type="spellStart"/>
            <w:r>
              <w:t>Uluslararası</w:t>
            </w:r>
            <w:proofErr w:type="spellEnd"/>
            <w:r>
              <w:t xml:space="preserve"> </w:t>
            </w:r>
            <w:proofErr w:type="spellStart"/>
            <w:r>
              <w:t>İlişkiler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</w:p>
        </w:tc>
      </w:tr>
      <w:tr w:rsidR="000C2FD7" w14:paraId="0D85BE57" w14:textId="77777777" w:rsidTr="008B17C9">
        <w:tc>
          <w:tcPr>
            <w:tcW w:w="4962" w:type="dxa"/>
          </w:tcPr>
          <w:p w14:paraId="0B46C307" w14:textId="65F4B86F" w:rsidR="000C2FD7" w:rsidRDefault="000C2FD7" w:rsidP="008B17C9">
            <w:pPr>
              <w:ind w:right="-113"/>
            </w:pPr>
            <w:r w:rsidRPr="00464BCC">
              <w:t xml:space="preserve">Prof. Dr. Sevinç Serpil </w:t>
            </w:r>
            <w:r w:rsidR="00AA3624">
              <w:t xml:space="preserve">AYTAÇ </w:t>
            </w:r>
          </w:p>
        </w:tc>
        <w:tc>
          <w:tcPr>
            <w:tcW w:w="4961" w:type="dxa"/>
          </w:tcPr>
          <w:p w14:paraId="34B48CAE" w14:textId="77777777" w:rsidR="000C2FD7" w:rsidRPr="009E3C5A" w:rsidRDefault="000C2FD7" w:rsidP="008B17C9">
            <w:pPr>
              <w:ind w:left="-108" w:right="-111"/>
              <w:jc w:val="center"/>
            </w:pPr>
            <w:proofErr w:type="spellStart"/>
            <w:r>
              <w:t>Psikoloji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</w:p>
        </w:tc>
      </w:tr>
      <w:tr w:rsidR="000C2FD7" w14:paraId="18F283DC" w14:textId="77777777" w:rsidTr="008B17C9">
        <w:tc>
          <w:tcPr>
            <w:tcW w:w="4962" w:type="dxa"/>
            <w:vAlign w:val="center"/>
          </w:tcPr>
          <w:p w14:paraId="5EE3BBE3" w14:textId="77777777" w:rsidR="000C2FD7" w:rsidRDefault="000C2FD7" w:rsidP="008B17C9">
            <w:pPr>
              <w:ind w:right="-113"/>
            </w:pPr>
            <w:proofErr w:type="spellStart"/>
            <w:r>
              <w:t>Doç.Dr.Erdal</w:t>
            </w:r>
            <w:proofErr w:type="spellEnd"/>
            <w:r>
              <w:t xml:space="preserve"> ŞEN </w:t>
            </w:r>
          </w:p>
        </w:tc>
        <w:tc>
          <w:tcPr>
            <w:tcW w:w="4961" w:type="dxa"/>
          </w:tcPr>
          <w:p w14:paraId="61ABDAB7" w14:textId="77777777" w:rsidR="000C2FD7" w:rsidRDefault="000C2FD7" w:rsidP="008B17C9">
            <w:pPr>
              <w:ind w:left="-108" w:right="-111"/>
              <w:jc w:val="center"/>
            </w:pP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Bilişim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</w:p>
        </w:tc>
      </w:tr>
      <w:tr w:rsidR="000C2FD7" w14:paraId="4067E46E" w14:textId="77777777" w:rsidTr="008B17C9">
        <w:tc>
          <w:tcPr>
            <w:tcW w:w="4962" w:type="dxa"/>
            <w:vAlign w:val="center"/>
          </w:tcPr>
          <w:p w14:paraId="2AB95F8C" w14:textId="589663D6" w:rsidR="000C2FD7" w:rsidRDefault="00AE1821" w:rsidP="008B17C9">
            <w:pPr>
              <w:ind w:right="-113"/>
            </w:pPr>
            <w:proofErr w:type="spellStart"/>
            <w:r>
              <w:t>Prof.Dr</w:t>
            </w:r>
            <w:proofErr w:type="spellEnd"/>
            <w:r>
              <w:t>.</w:t>
            </w:r>
            <w:r w:rsidR="000C2FD7" w:rsidRPr="00464BCC">
              <w:t xml:space="preserve"> Evrim </w:t>
            </w:r>
            <w:r w:rsidR="00AA3624">
              <w:t xml:space="preserve">DOĞAN ADANUR </w:t>
            </w:r>
          </w:p>
        </w:tc>
        <w:tc>
          <w:tcPr>
            <w:tcW w:w="4961" w:type="dxa"/>
          </w:tcPr>
          <w:p w14:paraId="2493426C" w14:textId="77777777" w:rsidR="000C2FD7" w:rsidRDefault="000C2FD7" w:rsidP="008B17C9">
            <w:pPr>
              <w:ind w:left="-108" w:right="-111"/>
              <w:jc w:val="center"/>
            </w:pPr>
            <w:proofErr w:type="spellStart"/>
            <w:r>
              <w:t>İngiliz</w:t>
            </w:r>
            <w:proofErr w:type="spellEnd"/>
            <w:r>
              <w:t xml:space="preserve"> Dili ve </w:t>
            </w:r>
            <w:proofErr w:type="spellStart"/>
            <w:r>
              <w:t>Edebiyatı</w:t>
            </w:r>
            <w:proofErr w:type="spellEnd"/>
            <w:r>
              <w:t xml:space="preserve"> </w:t>
            </w:r>
            <w:proofErr w:type="spellStart"/>
            <w:r>
              <w:t>Bölümü</w:t>
            </w:r>
            <w:proofErr w:type="spellEnd"/>
            <w:r>
              <w:t xml:space="preserve"> </w:t>
            </w:r>
            <w:proofErr w:type="spellStart"/>
            <w:r>
              <w:t>Başkanı</w:t>
            </w:r>
            <w:proofErr w:type="spellEnd"/>
          </w:p>
        </w:tc>
      </w:tr>
    </w:tbl>
    <w:p w14:paraId="058612EA" w14:textId="77777777" w:rsidR="000C2FD7" w:rsidRDefault="000C2FD7" w:rsidP="00602CF9">
      <w:pPr>
        <w:spacing w:after="0" w:line="240" w:lineRule="auto"/>
        <w:jc w:val="both"/>
        <w:rPr>
          <w:rFonts w:ascii="Times New Roman" w:hAnsi="Times New Roman"/>
          <w:b/>
          <w:u w:val="single"/>
          <w:lang w:bidi="en-US"/>
        </w:rPr>
      </w:pPr>
    </w:p>
    <w:p w14:paraId="6B5F0171" w14:textId="77777777" w:rsidR="0026227A" w:rsidRDefault="0026227A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Style w:val="TabloKlavuzu"/>
        <w:tblW w:w="9923" w:type="dxa"/>
        <w:tblInd w:w="-85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C2FD7" w14:paraId="23BDB77E" w14:textId="77777777" w:rsidTr="008B17C9">
        <w:tc>
          <w:tcPr>
            <w:tcW w:w="9923" w:type="dxa"/>
            <w:gridSpan w:val="2"/>
            <w:shd w:val="clear" w:color="auto" w:fill="BDD6EE" w:themeFill="accent5" w:themeFillTint="66"/>
            <w:vAlign w:val="center"/>
          </w:tcPr>
          <w:p w14:paraId="47B59070" w14:textId="77777777" w:rsidR="000C2FD7" w:rsidRDefault="000C2FD7" w:rsidP="008B17C9">
            <w:pPr>
              <w:jc w:val="center"/>
              <w:rPr>
                <w:b/>
                <w:bCs/>
              </w:rPr>
            </w:pPr>
            <w:proofErr w:type="spellStart"/>
            <w:r w:rsidRPr="00230CAA">
              <w:rPr>
                <w:b/>
                <w:bCs/>
              </w:rPr>
              <w:t>Staj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Mesle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ygul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0CAA">
              <w:rPr>
                <w:b/>
                <w:bCs/>
              </w:rPr>
              <w:t>Komisyonu</w:t>
            </w:r>
            <w:proofErr w:type="spellEnd"/>
          </w:p>
          <w:p w14:paraId="1B72F214" w14:textId="77777777" w:rsidR="000C2FD7" w:rsidRPr="005E3D27" w:rsidRDefault="000C2FD7" w:rsidP="008B17C9">
            <w:pPr>
              <w:jc w:val="center"/>
            </w:pPr>
          </w:p>
        </w:tc>
      </w:tr>
      <w:tr w:rsidR="000C2FD7" w14:paraId="5D5B93B2" w14:textId="77777777" w:rsidTr="008B17C9">
        <w:trPr>
          <w:trHeight w:val="3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52887" w14:textId="4F27CE54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Kariyer</w:t>
            </w:r>
            <w:proofErr w:type="spellEnd"/>
            <w:r w:rsidRPr="005E3D27">
              <w:rPr>
                <w:rFonts w:cstheme="minorHAnsi"/>
              </w:rPr>
              <w:t xml:space="preserve"> Planlama ve </w:t>
            </w:r>
            <w:proofErr w:type="spellStart"/>
            <w:r w:rsidRPr="005E3D27">
              <w:rPr>
                <w:rFonts w:cstheme="minorHAnsi"/>
              </w:rPr>
              <w:t>Geliştirme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K</w:t>
            </w:r>
            <w:r w:rsidR="0095545B">
              <w:rPr>
                <w:rFonts w:cstheme="minorHAnsi"/>
              </w:rPr>
              <w:t>omisyon</w:t>
            </w:r>
            <w:proofErr w:type="spellEnd"/>
            <w:r w:rsidR="0095545B">
              <w:rPr>
                <w:rFonts w:cstheme="minorHAnsi"/>
              </w:rPr>
              <w:t xml:space="preserve"> Üyesi/</w:t>
            </w:r>
            <w:proofErr w:type="spellStart"/>
            <w:r w:rsidR="0095545B">
              <w:rPr>
                <w:rFonts w:cstheme="minorHAnsi"/>
              </w:rPr>
              <w:t>Komisyon</w:t>
            </w:r>
            <w:proofErr w:type="spellEnd"/>
            <w:r w:rsidR="0095545B">
              <w:rPr>
                <w:rFonts w:cstheme="minorHAnsi"/>
              </w:rPr>
              <w:t xml:space="preserve"> </w:t>
            </w:r>
            <w:proofErr w:type="spellStart"/>
            <w:r w:rsidR="0095545B">
              <w:rPr>
                <w:rFonts w:cstheme="minorHAnsi"/>
              </w:rPr>
              <w:t>Başkanı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08F05" w14:textId="1169EADF" w:rsidR="000C2FD7" w:rsidRPr="00CD1C98" w:rsidRDefault="000C2FD7" w:rsidP="008B17C9">
            <w:pPr>
              <w:ind w:left="-108" w:right="-111"/>
              <w:jc w:val="center"/>
              <w:rPr>
                <w:rFonts w:cstheme="minorHAnsi"/>
                <w:highlight w:val="green"/>
              </w:rPr>
            </w:pPr>
            <w:proofErr w:type="spellStart"/>
            <w:r w:rsidRPr="00D65520">
              <w:rPr>
                <w:rFonts w:cstheme="minorHAnsi"/>
              </w:rPr>
              <w:t>Dr.Öğr</w:t>
            </w:r>
            <w:proofErr w:type="spellEnd"/>
            <w:r w:rsidRPr="00D6552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D65520">
              <w:rPr>
                <w:rFonts w:cstheme="minorHAnsi"/>
              </w:rPr>
              <w:t>Üyesi B</w:t>
            </w:r>
            <w:r>
              <w:rPr>
                <w:rFonts w:cstheme="minorHAnsi"/>
              </w:rPr>
              <w:t xml:space="preserve">uket ALKAN </w:t>
            </w:r>
          </w:p>
        </w:tc>
      </w:tr>
      <w:tr w:rsidR="000C2FD7" w14:paraId="3357ADF1" w14:textId="77777777" w:rsidTr="008B17C9">
        <w:trPr>
          <w:trHeight w:val="3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E0E8D" w14:textId="094ACC02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Kariyer</w:t>
            </w:r>
            <w:proofErr w:type="spellEnd"/>
            <w:r w:rsidRPr="005E3D27">
              <w:rPr>
                <w:rFonts w:cstheme="minorHAnsi"/>
              </w:rPr>
              <w:t xml:space="preserve"> Planlama ve </w:t>
            </w:r>
            <w:proofErr w:type="spellStart"/>
            <w:r w:rsidRPr="005E3D27">
              <w:rPr>
                <w:rFonts w:cstheme="minorHAnsi"/>
              </w:rPr>
              <w:t>Geliştirm</w:t>
            </w:r>
            <w:r w:rsidR="0095545B">
              <w:rPr>
                <w:rFonts w:cstheme="minorHAnsi"/>
              </w:rPr>
              <w:t>e</w:t>
            </w:r>
            <w:proofErr w:type="spellEnd"/>
            <w:r w:rsidR="0095545B">
              <w:rPr>
                <w:rFonts w:cstheme="minorHAnsi"/>
              </w:rPr>
              <w:t xml:space="preserve"> </w:t>
            </w:r>
            <w:proofErr w:type="spellStart"/>
            <w:r w:rsidR="0095545B">
              <w:rPr>
                <w:rFonts w:cstheme="minorHAnsi"/>
              </w:rPr>
              <w:t>Komisyon</w:t>
            </w:r>
            <w:proofErr w:type="spellEnd"/>
            <w:r w:rsidR="0095545B">
              <w:rPr>
                <w:rFonts w:cstheme="minorHAnsi"/>
              </w:rPr>
              <w:t xml:space="preserve"> Üyesi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0E680" w14:textId="77777777" w:rsidR="000C2FD7" w:rsidRPr="00D65520" w:rsidRDefault="000C2FD7" w:rsidP="008B17C9">
            <w:pPr>
              <w:ind w:left="-108" w:right="-111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Tarık GANDUR </w:t>
            </w:r>
          </w:p>
        </w:tc>
      </w:tr>
      <w:tr w:rsidR="000C2FD7" w14:paraId="2D7FA6F4" w14:textId="77777777" w:rsidTr="008B17C9">
        <w:trPr>
          <w:trHeight w:val="168"/>
        </w:trPr>
        <w:tc>
          <w:tcPr>
            <w:tcW w:w="4962" w:type="dxa"/>
            <w:vAlign w:val="center"/>
          </w:tcPr>
          <w:p w14:paraId="45B8D0B1" w14:textId="77777777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 w:rsidRPr="005E3D27">
              <w:rPr>
                <w:rFonts w:cstheme="minorHAnsi"/>
              </w:rPr>
              <w:t>Fakülte</w:t>
            </w:r>
            <w:proofErr w:type="spellEnd"/>
            <w:r w:rsidRPr="005E3D27"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Sekreteri</w:t>
            </w:r>
            <w:proofErr w:type="spellEnd"/>
          </w:p>
        </w:tc>
        <w:tc>
          <w:tcPr>
            <w:tcW w:w="4961" w:type="dxa"/>
            <w:vAlign w:val="center"/>
          </w:tcPr>
          <w:p w14:paraId="5E2ADD7B" w14:textId="5ED0E450" w:rsidR="000C2FD7" w:rsidRPr="005E3D27" w:rsidRDefault="000C2FD7" w:rsidP="008B17C9">
            <w:pPr>
              <w:ind w:left="-108" w:right="-1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raz </w:t>
            </w:r>
            <w:r w:rsidR="00722A7E">
              <w:rPr>
                <w:rFonts w:cstheme="minorHAnsi"/>
              </w:rPr>
              <w:t>SÖYLETİR</w:t>
            </w:r>
          </w:p>
        </w:tc>
      </w:tr>
    </w:tbl>
    <w:p w14:paraId="4C0F5D35" w14:textId="77777777" w:rsidR="000C2FD7" w:rsidRDefault="000C2FD7" w:rsidP="000C2FD7">
      <w:pPr>
        <w:ind w:left="-1134" w:right="-993"/>
        <w:rPr>
          <w:b/>
          <w:bCs/>
        </w:rPr>
      </w:pPr>
    </w:p>
    <w:tbl>
      <w:tblPr>
        <w:tblStyle w:val="TabloKlavuzu"/>
        <w:tblW w:w="9923" w:type="dxa"/>
        <w:tblInd w:w="-85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C2FD7" w:rsidRPr="005E3D27" w14:paraId="2751CA82" w14:textId="77777777" w:rsidTr="008B17C9">
        <w:tc>
          <w:tcPr>
            <w:tcW w:w="9923" w:type="dxa"/>
            <w:gridSpan w:val="2"/>
            <w:shd w:val="clear" w:color="auto" w:fill="BDD6EE" w:themeFill="accent5" w:themeFillTint="66"/>
            <w:vAlign w:val="center"/>
          </w:tcPr>
          <w:p w14:paraId="0477A2A2" w14:textId="77777777" w:rsidR="000C2FD7" w:rsidRDefault="000C2FD7" w:rsidP="008B17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rg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Yayı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misyonu</w:t>
            </w:r>
            <w:proofErr w:type="spellEnd"/>
          </w:p>
          <w:p w14:paraId="7CA6D54C" w14:textId="77777777" w:rsidR="000C2FD7" w:rsidRPr="005E3D27" w:rsidRDefault="000C2FD7" w:rsidP="008B17C9">
            <w:pPr>
              <w:jc w:val="center"/>
            </w:pPr>
          </w:p>
        </w:tc>
      </w:tr>
      <w:tr w:rsidR="000C2FD7" w:rsidRPr="005E3D27" w14:paraId="5CE6CCF6" w14:textId="77777777" w:rsidTr="008B17C9">
        <w:trPr>
          <w:trHeight w:val="3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2A77C" w14:textId="77777777" w:rsidR="000C2FD7" w:rsidRPr="005E3D27" w:rsidRDefault="000C2FD7" w:rsidP="008B17C9">
            <w:pPr>
              <w:ind w:left="-108" w:right="-111"/>
              <w:rPr>
                <w:rFonts w:cstheme="minorHAnsi"/>
              </w:rPr>
            </w:pPr>
            <w:r>
              <w:rPr>
                <w:rFonts w:cstheme="minorHAnsi"/>
              </w:rPr>
              <w:t xml:space="preserve">Dekan </w:t>
            </w:r>
            <w:proofErr w:type="spellStart"/>
            <w:r>
              <w:rPr>
                <w:rFonts w:cstheme="minorHAnsi"/>
              </w:rPr>
              <w:t>Yardımcısı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Komisy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şkanı</w:t>
            </w:r>
            <w:proofErr w:type="spellEnd"/>
            <w:r>
              <w:rPr>
                <w:rFonts w:cstheme="minorHAnsi"/>
              </w:rPr>
              <w:t xml:space="preserve"> 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FF3C0" w14:textId="77777777" w:rsidR="000C2FD7" w:rsidRPr="008F2015" w:rsidRDefault="000C2FD7" w:rsidP="008B17C9">
            <w:pPr>
              <w:ind w:left="-108" w:right="-111"/>
              <w:jc w:val="center"/>
              <w:rPr>
                <w:rFonts w:cstheme="minorHAnsi"/>
              </w:rPr>
            </w:pPr>
            <w:proofErr w:type="spellStart"/>
            <w:r w:rsidRPr="008F2015">
              <w:rPr>
                <w:rFonts w:cstheme="minorHAnsi"/>
              </w:rPr>
              <w:t>Prof.Dr.Ayşe</w:t>
            </w:r>
            <w:proofErr w:type="spellEnd"/>
            <w:r w:rsidRPr="008F2015">
              <w:rPr>
                <w:rFonts w:cstheme="minorHAnsi"/>
              </w:rPr>
              <w:t xml:space="preserve"> Dilara ALTIOK YILMAZ </w:t>
            </w:r>
          </w:p>
        </w:tc>
      </w:tr>
      <w:tr w:rsidR="000C2FD7" w:rsidRPr="005E3D27" w14:paraId="45578F34" w14:textId="77777777" w:rsidTr="008B17C9">
        <w:trPr>
          <w:trHeight w:val="3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1ECC2" w14:textId="6822C48A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yas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limi</w:t>
            </w:r>
            <w:proofErr w:type="spellEnd"/>
            <w:r>
              <w:rPr>
                <w:rFonts w:cstheme="minorHAnsi"/>
              </w:rPr>
              <w:t xml:space="preserve"> ve </w:t>
            </w:r>
            <w:proofErr w:type="spellStart"/>
            <w:r>
              <w:rPr>
                <w:rFonts w:cstheme="minorHAnsi"/>
              </w:rPr>
              <w:t>Uluslararas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İlişkil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E3D27">
              <w:rPr>
                <w:rFonts w:cstheme="minorHAnsi"/>
              </w:rPr>
              <w:t>Bölümü</w:t>
            </w:r>
            <w:proofErr w:type="spellEnd"/>
            <w:r w:rsidR="0095545B">
              <w:rPr>
                <w:rFonts w:cstheme="minorHAnsi"/>
              </w:rPr>
              <w:t xml:space="preserve"> </w:t>
            </w:r>
            <w:proofErr w:type="spellStart"/>
            <w:r w:rsidR="0095545B">
              <w:rPr>
                <w:rFonts w:cstheme="minorHAnsi"/>
              </w:rPr>
              <w:t>Öğretim</w:t>
            </w:r>
            <w:proofErr w:type="spellEnd"/>
            <w:r w:rsidR="0095545B">
              <w:rPr>
                <w:rFonts w:cstheme="minorHAnsi"/>
              </w:rPr>
              <w:t xml:space="preserve"> Üyesi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49DD3" w14:textId="77777777" w:rsidR="000C2FD7" w:rsidRPr="00D65520" w:rsidRDefault="000C2FD7" w:rsidP="008B17C9">
            <w:pPr>
              <w:ind w:left="-108" w:right="-111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Nihan KÖSEOĞLU </w:t>
            </w:r>
          </w:p>
        </w:tc>
      </w:tr>
      <w:tr w:rsidR="000C2FD7" w:rsidRPr="005E3D27" w14:paraId="69015BF2" w14:textId="77777777" w:rsidTr="008B17C9">
        <w:tc>
          <w:tcPr>
            <w:tcW w:w="4962" w:type="dxa"/>
            <w:vAlign w:val="center"/>
          </w:tcPr>
          <w:p w14:paraId="4B1D98EE" w14:textId="18E4784D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önet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lişi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stemle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ölüm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95545B">
              <w:rPr>
                <w:rFonts w:cstheme="minorHAnsi"/>
              </w:rPr>
              <w:t>Öğretim</w:t>
            </w:r>
            <w:proofErr w:type="spellEnd"/>
            <w:r w:rsidR="0095545B">
              <w:rPr>
                <w:rFonts w:cstheme="minorHAnsi"/>
              </w:rPr>
              <w:t xml:space="preserve"> Üyesi</w:t>
            </w:r>
          </w:p>
        </w:tc>
        <w:tc>
          <w:tcPr>
            <w:tcW w:w="4961" w:type="dxa"/>
            <w:vAlign w:val="center"/>
          </w:tcPr>
          <w:p w14:paraId="4980B089" w14:textId="77777777" w:rsidR="000C2FD7" w:rsidRPr="005E3D27" w:rsidRDefault="000C2FD7" w:rsidP="008B17C9">
            <w:pPr>
              <w:ind w:left="-108" w:right="-111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Çiğdem ASARKAYA </w:t>
            </w:r>
          </w:p>
        </w:tc>
      </w:tr>
      <w:tr w:rsidR="000C2FD7" w:rsidRPr="005E3D27" w14:paraId="45ACEFB4" w14:textId="77777777" w:rsidTr="008B17C9">
        <w:tc>
          <w:tcPr>
            <w:tcW w:w="4962" w:type="dxa"/>
            <w:vAlign w:val="center"/>
          </w:tcPr>
          <w:p w14:paraId="74314D7E" w14:textId="0FE7D261" w:rsidR="000C2FD7" w:rsidRPr="005E3D27" w:rsidRDefault="000C2FD7" w:rsidP="008B17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İngiliz</w:t>
            </w:r>
            <w:proofErr w:type="spellEnd"/>
            <w:r>
              <w:rPr>
                <w:rFonts w:cstheme="minorHAnsi"/>
              </w:rPr>
              <w:t xml:space="preserve"> Dili ve </w:t>
            </w:r>
            <w:proofErr w:type="spellStart"/>
            <w:r>
              <w:rPr>
                <w:rFonts w:cstheme="minorHAnsi"/>
              </w:rPr>
              <w:t>Edebiyatı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ölümü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95545B">
              <w:rPr>
                <w:rFonts w:cstheme="minorHAnsi"/>
              </w:rPr>
              <w:t>Öğretim</w:t>
            </w:r>
            <w:proofErr w:type="spellEnd"/>
            <w:r w:rsidR="0095545B">
              <w:rPr>
                <w:rFonts w:cstheme="minorHAnsi"/>
              </w:rPr>
              <w:t xml:space="preserve"> Üyesi</w:t>
            </w:r>
          </w:p>
        </w:tc>
        <w:tc>
          <w:tcPr>
            <w:tcW w:w="4961" w:type="dxa"/>
            <w:vAlign w:val="center"/>
          </w:tcPr>
          <w:p w14:paraId="2276E146" w14:textId="77777777" w:rsidR="000C2FD7" w:rsidRPr="005E3D27" w:rsidRDefault="000C2FD7" w:rsidP="008B17C9">
            <w:pPr>
              <w:ind w:left="-108" w:right="-111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.Öğr.Üyesi</w:t>
            </w:r>
            <w:proofErr w:type="spellEnd"/>
            <w:r>
              <w:rPr>
                <w:rFonts w:cstheme="minorHAnsi"/>
              </w:rPr>
              <w:t xml:space="preserve"> Berkay ÜSTÜN </w:t>
            </w:r>
          </w:p>
        </w:tc>
      </w:tr>
    </w:tbl>
    <w:p w14:paraId="1674ABDA" w14:textId="77777777" w:rsidR="000C2FD7" w:rsidRDefault="000C2FD7" w:rsidP="000C2FD7">
      <w:pPr>
        <w:ind w:left="-1134" w:right="-993"/>
        <w:rPr>
          <w:b/>
          <w:bCs/>
        </w:rPr>
      </w:pPr>
    </w:p>
    <w:tbl>
      <w:tblPr>
        <w:tblStyle w:val="TabloKlavuzu"/>
        <w:tblW w:w="9923" w:type="dxa"/>
        <w:tblInd w:w="-85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C2FD7" w14:paraId="264F11F6" w14:textId="77777777" w:rsidTr="008B17C9">
        <w:tc>
          <w:tcPr>
            <w:tcW w:w="9923" w:type="dxa"/>
            <w:gridSpan w:val="2"/>
            <w:shd w:val="clear" w:color="auto" w:fill="BDD6EE" w:themeFill="accent5" w:themeFillTint="66"/>
            <w:vAlign w:val="center"/>
          </w:tcPr>
          <w:p w14:paraId="14F18D69" w14:textId="77777777" w:rsidR="000C2FD7" w:rsidRDefault="000C2FD7" w:rsidP="008B17C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atej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lanlama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Pr="00230CAA">
              <w:rPr>
                <w:b/>
                <w:bCs/>
              </w:rPr>
              <w:t>Komisyonu</w:t>
            </w:r>
            <w:proofErr w:type="spellEnd"/>
          </w:p>
          <w:p w14:paraId="11CAA600" w14:textId="77777777" w:rsidR="000C2FD7" w:rsidRPr="005E3D27" w:rsidRDefault="000C2FD7" w:rsidP="008B17C9">
            <w:pPr>
              <w:jc w:val="center"/>
            </w:pPr>
          </w:p>
        </w:tc>
      </w:tr>
      <w:tr w:rsidR="000C2FD7" w14:paraId="3EE5AE7B" w14:textId="77777777" w:rsidTr="008B17C9">
        <w:trPr>
          <w:trHeight w:val="3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0DA8A" w14:textId="77777777" w:rsidR="000C2FD7" w:rsidRPr="00126AE0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 xml:space="preserve">Prof. Dr. Şahamet BÜLBÜL   </w:t>
            </w:r>
            <w:proofErr w:type="spellStart"/>
            <w:r w:rsidRPr="00126AE0">
              <w:rPr>
                <w:rFonts w:cstheme="minorHAnsi"/>
              </w:rPr>
              <w:t>Komisyon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aşkanı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</w:p>
          <w:p w14:paraId="7E7CC79B" w14:textId="77777777" w:rsidR="000C2FD7" w:rsidRPr="005E3D27" w:rsidRDefault="000C2FD7" w:rsidP="008B17C9">
            <w:pPr>
              <w:ind w:right="-113"/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27F98" w14:textId="77777777" w:rsidR="000C2FD7" w:rsidRPr="005E3D27" w:rsidRDefault="000C2FD7" w:rsidP="008B17C9">
            <w:pPr>
              <w:ind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kan </w:t>
            </w:r>
          </w:p>
        </w:tc>
      </w:tr>
      <w:tr w:rsidR="000C2FD7" w14:paraId="28588D80" w14:textId="77777777" w:rsidTr="008B17C9">
        <w:tc>
          <w:tcPr>
            <w:tcW w:w="4962" w:type="dxa"/>
            <w:vAlign w:val="center"/>
          </w:tcPr>
          <w:p w14:paraId="0C636A5F" w14:textId="77777777" w:rsidR="000C2FD7" w:rsidRPr="005E3D27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>Dr. Öğr. Üyesi Alp Giray KAYA</w:t>
            </w:r>
          </w:p>
        </w:tc>
        <w:tc>
          <w:tcPr>
            <w:tcW w:w="4961" w:type="dxa"/>
            <w:vAlign w:val="center"/>
          </w:tcPr>
          <w:p w14:paraId="5CF46F24" w14:textId="77777777" w:rsidR="000C2FD7" w:rsidRPr="005E3D27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proofErr w:type="spellStart"/>
            <w:r w:rsidRPr="00126AE0">
              <w:rPr>
                <w:rFonts w:cstheme="minorHAnsi"/>
              </w:rPr>
              <w:t>Psikoloji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ölümü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r w:rsidRPr="00126AE0">
              <w:rPr>
                <w:rFonts w:cstheme="minorHAnsi"/>
              </w:rPr>
              <w:br/>
              <w:t>(</w:t>
            </w:r>
            <w:proofErr w:type="spellStart"/>
            <w:r w:rsidRPr="00126AE0">
              <w:rPr>
                <w:rFonts w:cstheme="minorHAnsi"/>
              </w:rPr>
              <w:t>Eğitim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dili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Türkçe-İngilizce</w:t>
            </w:r>
            <w:proofErr w:type="spellEnd"/>
            <w:r w:rsidRPr="00126AE0">
              <w:rPr>
                <w:rFonts w:cstheme="minorHAnsi"/>
              </w:rPr>
              <w:t>)</w:t>
            </w:r>
          </w:p>
        </w:tc>
      </w:tr>
      <w:tr w:rsidR="000C2FD7" w14:paraId="672759DB" w14:textId="77777777" w:rsidTr="008B17C9">
        <w:tc>
          <w:tcPr>
            <w:tcW w:w="4962" w:type="dxa"/>
            <w:vAlign w:val="center"/>
          </w:tcPr>
          <w:p w14:paraId="68391DAC" w14:textId="77777777" w:rsidR="000C2FD7" w:rsidRPr="005E3D27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>Doç. Dr. Erdal ŞEN </w:t>
            </w:r>
          </w:p>
        </w:tc>
        <w:tc>
          <w:tcPr>
            <w:tcW w:w="4961" w:type="dxa"/>
          </w:tcPr>
          <w:p w14:paraId="723435D5" w14:textId="77777777" w:rsidR="000C2FD7" w:rsidRPr="00126AE0" w:rsidRDefault="000C2FD7" w:rsidP="008B17C9">
            <w:pPr>
              <w:ind w:right="-113"/>
              <w:jc w:val="center"/>
              <w:rPr>
                <w:rFonts w:cstheme="minorHAnsi"/>
              </w:rPr>
            </w:pPr>
            <w:proofErr w:type="spellStart"/>
            <w:r w:rsidRPr="00126AE0">
              <w:rPr>
                <w:rFonts w:cstheme="minorHAnsi"/>
              </w:rPr>
              <w:t>Yönetim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ilişm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Sistemleri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</w:p>
          <w:p w14:paraId="5802313A" w14:textId="77777777" w:rsidR="000C2FD7" w:rsidRPr="005E3D27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r w:rsidRPr="00126AE0">
              <w:rPr>
                <w:rFonts w:cstheme="minorHAnsi"/>
              </w:rPr>
              <w:t>(</w:t>
            </w:r>
            <w:proofErr w:type="spellStart"/>
            <w:r w:rsidRPr="00126AE0">
              <w:rPr>
                <w:rFonts w:cstheme="minorHAnsi"/>
              </w:rPr>
              <w:t>Eğitim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dili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Türkçe-İngilizce</w:t>
            </w:r>
            <w:proofErr w:type="spellEnd"/>
            <w:r w:rsidRPr="00126AE0">
              <w:rPr>
                <w:rFonts w:cstheme="minorHAnsi"/>
              </w:rPr>
              <w:t>)</w:t>
            </w:r>
          </w:p>
        </w:tc>
      </w:tr>
      <w:tr w:rsidR="000C2FD7" w14:paraId="21CA9263" w14:textId="77777777" w:rsidTr="008B17C9">
        <w:tc>
          <w:tcPr>
            <w:tcW w:w="4962" w:type="dxa"/>
            <w:vAlign w:val="center"/>
          </w:tcPr>
          <w:p w14:paraId="6BAF13F4" w14:textId="77777777" w:rsidR="000C2FD7" w:rsidRPr="005E3D27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 xml:space="preserve">Dr. Öğr. Üyesi </w:t>
            </w:r>
            <w:r>
              <w:rPr>
                <w:rFonts w:cstheme="minorHAnsi"/>
              </w:rPr>
              <w:t xml:space="preserve">Gizem </w:t>
            </w:r>
            <w:proofErr w:type="spellStart"/>
            <w:r>
              <w:rPr>
                <w:rFonts w:cstheme="minorHAnsi"/>
              </w:rPr>
              <w:t>Turna</w:t>
            </w:r>
            <w:proofErr w:type="spellEnd"/>
            <w:r>
              <w:rPr>
                <w:rFonts w:cstheme="minorHAnsi"/>
              </w:rPr>
              <w:t xml:space="preserve"> CEBECİ</w:t>
            </w:r>
          </w:p>
        </w:tc>
        <w:tc>
          <w:tcPr>
            <w:tcW w:w="4961" w:type="dxa"/>
            <w:vAlign w:val="center"/>
          </w:tcPr>
          <w:p w14:paraId="369D58F9" w14:textId="77777777" w:rsidR="000C2FD7" w:rsidRPr="00126AE0" w:rsidRDefault="000C2FD7" w:rsidP="008B17C9">
            <w:pPr>
              <w:ind w:right="-113"/>
              <w:jc w:val="center"/>
              <w:rPr>
                <w:rFonts w:cstheme="minorHAnsi"/>
              </w:rPr>
            </w:pPr>
            <w:r w:rsidRPr="00126AE0">
              <w:rPr>
                <w:rFonts w:cstheme="minorHAnsi"/>
              </w:rPr>
              <w:t xml:space="preserve">Ekonomi ve </w:t>
            </w:r>
            <w:proofErr w:type="spellStart"/>
            <w:r w:rsidRPr="00126AE0">
              <w:rPr>
                <w:rFonts w:cstheme="minorHAnsi"/>
              </w:rPr>
              <w:t>Finans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ölümü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</w:p>
          <w:p w14:paraId="4D6B207F" w14:textId="77777777" w:rsidR="000C2FD7" w:rsidRPr="005E3D27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r w:rsidRPr="00126AE0">
              <w:rPr>
                <w:rFonts w:cstheme="minorHAnsi"/>
              </w:rPr>
              <w:t>(</w:t>
            </w:r>
            <w:proofErr w:type="spellStart"/>
            <w:r w:rsidRPr="00126AE0">
              <w:rPr>
                <w:rFonts w:cstheme="minorHAnsi"/>
              </w:rPr>
              <w:t>Eğitim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dili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İngilizce</w:t>
            </w:r>
            <w:proofErr w:type="spellEnd"/>
            <w:r w:rsidRPr="00126AE0">
              <w:rPr>
                <w:rFonts w:cstheme="minorHAnsi"/>
              </w:rPr>
              <w:t>)</w:t>
            </w:r>
          </w:p>
        </w:tc>
      </w:tr>
      <w:tr w:rsidR="000C2FD7" w14:paraId="08CC3F9D" w14:textId="77777777" w:rsidTr="008B17C9">
        <w:tc>
          <w:tcPr>
            <w:tcW w:w="4962" w:type="dxa"/>
            <w:vAlign w:val="center"/>
          </w:tcPr>
          <w:p w14:paraId="735EA92B" w14:textId="77777777" w:rsidR="000C2FD7" w:rsidRPr="005E3D27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>Dr. Öğr. Üyesi Serhat UYURKULAK</w:t>
            </w:r>
          </w:p>
        </w:tc>
        <w:tc>
          <w:tcPr>
            <w:tcW w:w="4961" w:type="dxa"/>
            <w:vAlign w:val="center"/>
          </w:tcPr>
          <w:p w14:paraId="118CC239" w14:textId="77777777" w:rsidR="000C2FD7" w:rsidRPr="00126AE0" w:rsidRDefault="000C2FD7" w:rsidP="008B17C9">
            <w:pPr>
              <w:ind w:right="-113"/>
              <w:jc w:val="center"/>
              <w:rPr>
                <w:rFonts w:cstheme="minorHAnsi"/>
              </w:rPr>
            </w:pPr>
            <w:proofErr w:type="spellStart"/>
            <w:r w:rsidRPr="00126AE0">
              <w:rPr>
                <w:rFonts w:cstheme="minorHAnsi"/>
              </w:rPr>
              <w:t>İngiliz</w:t>
            </w:r>
            <w:proofErr w:type="spellEnd"/>
            <w:r w:rsidRPr="00126AE0">
              <w:rPr>
                <w:rFonts w:cstheme="minorHAnsi"/>
              </w:rPr>
              <w:t xml:space="preserve"> Dili ve </w:t>
            </w:r>
            <w:proofErr w:type="spellStart"/>
            <w:r w:rsidRPr="00126AE0">
              <w:rPr>
                <w:rFonts w:cstheme="minorHAnsi"/>
              </w:rPr>
              <w:t>Edebiyatı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ölümü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</w:p>
          <w:p w14:paraId="6003B1E3" w14:textId="77777777" w:rsidR="000C2FD7" w:rsidRPr="005E3D27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r w:rsidRPr="00126AE0">
              <w:rPr>
                <w:rFonts w:cstheme="minorHAnsi"/>
              </w:rPr>
              <w:t>(</w:t>
            </w:r>
            <w:proofErr w:type="spellStart"/>
            <w:r w:rsidRPr="00126AE0">
              <w:rPr>
                <w:rFonts w:cstheme="minorHAnsi"/>
              </w:rPr>
              <w:t>Eğitim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dili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İngilizce</w:t>
            </w:r>
            <w:proofErr w:type="spellEnd"/>
            <w:r w:rsidRPr="00126AE0">
              <w:rPr>
                <w:rFonts w:cstheme="minorHAnsi"/>
              </w:rPr>
              <w:t>)</w:t>
            </w:r>
          </w:p>
        </w:tc>
      </w:tr>
      <w:tr w:rsidR="000C2FD7" w14:paraId="59740860" w14:textId="77777777" w:rsidTr="008B17C9">
        <w:tc>
          <w:tcPr>
            <w:tcW w:w="4962" w:type="dxa"/>
            <w:vAlign w:val="center"/>
          </w:tcPr>
          <w:p w14:paraId="1EB11DF6" w14:textId="77777777" w:rsidR="000C2FD7" w:rsidRPr="005E3D27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>Dr. Öğr. Üyesi Merve Hazer YİĞİT UYAR </w:t>
            </w:r>
          </w:p>
        </w:tc>
        <w:tc>
          <w:tcPr>
            <w:tcW w:w="4961" w:type="dxa"/>
            <w:vAlign w:val="center"/>
          </w:tcPr>
          <w:p w14:paraId="0BD73B7D" w14:textId="77777777" w:rsidR="000C2FD7" w:rsidRPr="00126AE0" w:rsidRDefault="000C2FD7" w:rsidP="008B17C9">
            <w:pPr>
              <w:ind w:right="-113"/>
              <w:jc w:val="center"/>
              <w:rPr>
                <w:rFonts w:cstheme="minorHAnsi"/>
              </w:rPr>
            </w:pPr>
            <w:proofErr w:type="spellStart"/>
            <w:r w:rsidRPr="00126AE0">
              <w:rPr>
                <w:rFonts w:cstheme="minorHAnsi"/>
              </w:rPr>
              <w:t>Siyaset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ilimi</w:t>
            </w:r>
            <w:proofErr w:type="spellEnd"/>
            <w:r w:rsidRPr="00126AE0">
              <w:rPr>
                <w:rFonts w:cstheme="minorHAnsi"/>
              </w:rPr>
              <w:t xml:space="preserve"> ve </w:t>
            </w:r>
            <w:proofErr w:type="spellStart"/>
            <w:r w:rsidRPr="00126AE0">
              <w:rPr>
                <w:rFonts w:cstheme="minorHAnsi"/>
              </w:rPr>
              <w:t>Uluslararası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İlişkiler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ölümü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</w:p>
          <w:p w14:paraId="5B11EB12" w14:textId="77777777" w:rsidR="000C2FD7" w:rsidRPr="005E3D27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r w:rsidRPr="00126AE0">
              <w:rPr>
                <w:rFonts w:cstheme="minorHAnsi"/>
              </w:rPr>
              <w:t>(</w:t>
            </w:r>
            <w:proofErr w:type="spellStart"/>
            <w:r w:rsidRPr="00126AE0">
              <w:rPr>
                <w:rFonts w:cstheme="minorHAnsi"/>
              </w:rPr>
              <w:t>Eğitim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dili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İngilizce</w:t>
            </w:r>
            <w:proofErr w:type="spellEnd"/>
            <w:r w:rsidRPr="00126AE0">
              <w:rPr>
                <w:rFonts w:cstheme="minorHAnsi"/>
              </w:rPr>
              <w:t>)</w:t>
            </w:r>
          </w:p>
        </w:tc>
      </w:tr>
      <w:tr w:rsidR="000C2FD7" w14:paraId="2EA4DAF7" w14:textId="77777777" w:rsidTr="008B17C9">
        <w:tc>
          <w:tcPr>
            <w:tcW w:w="4962" w:type="dxa"/>
            <w:vAlign w:val="center"/>
          </w:tcPr>
          <w:p w14:paraId="537227DC" w14:textId="77777777" w:rsidR="000C2FD7" w:rsidRPr="005E3D27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>Volkan ÜSTKAYA (</w:t>
            </w:r>
            <w:proofErr w:type="spellStart"/>
            <w:r w:rsidRPr="00126AE0">
              <w:rPr>
                <w:rFonts w:cstheme="minorHAnsi"/>
              </w:rPr>
              <w:t>Siyaset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Bilimi</w:t>
            </w:r>
            <w:proofErr w:type="spellEnd"/>
            <w:r w:rsidRPr="00126AE0">
              <w:rPr>
                <w:rFonts w:cstheme="minorHAnsi"/>
              </w:rPr>
              <w:t xml:space="preserve"> ve </w:t>
            </w:r>
            <w:proofErr w:type="spellStart"/>
            <w:r w:rsidRPr="00126AE0">
              <w:rPr>
                <w:rFonts w:cstheme="minorHAnsi"/>
              </w:rPr>
              <w:t>Uluslararası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İlişkiler</w:t>
            </w:r>
            <w:proofErr w:type="spellEnd"/>
            <w:r w:rsidRPr="00126AE0">
              <w:rPr>
                <w:rFonts w:cstheme="minorHAnsi"/>
              </w:rPr>
              <w:t>)</w:t>
            </w:r>
          </w:p>
        </w:tc>
        <w:tc>
          <w:tcPr>
            <w:tcW w:w="4961" w:type="dxa"/>
            <w:vAlign w:val="center"/>
          </w:tcPr>
          <w:p w14:paraId="5D700CB8" w14:textId="77777777" w:rsidR="000C2FD7" w:rsidRPr="005E3D27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proofErr w:type="spellStart"/>
            <w:r w:rsidRPr="00126AE0">
              <w:rPr>
                <w:rFonts w:cstheme="minorHAnsi"/>
              </w:rPr>
              <w:t>Fakülte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Temsilcisi</w:t>
            </w:r>
            <w:proofErr w:type="spellEnd"/>
          </w:p>
        </w:tc>
      </w:tr>
      <w:tr w:rsidR="000C2FD7" w14:paraId="3D27507E" w14:textId="77777777" w:rsidTr="008B17C9">
        <w:tc>
          <w:tcPr>
            <w:tcW w:w="4962" w:type="dxa"/>
            <w:vAlign w:val="center"/>
          </w:tcPr>
          <w:p w14:paraId="057113B2" w14:textId="77777777" w:rsidR="000C2FD7" w:rsidRPr="00126AE0" w:rsidRDefault="000C2FD7" w:rsidP="008B17C9">
            <w:pPr>
              <w:ind w:right="-113"/>
              <w:rPr>
                <w:rFonts w:cstheme="minorHAnsi"/>
              </w:rPr>
            </w:pPr>
            <w:r w:rsidRPr="00126AE0">
              <w:rPr>
                <w:rFonts w:cstheme="minorHAnsi"/>
              </w:rPr>
              <w:t>Iraz SÖYLETİR</w:t>
            </w:r>
          </w:p>
        </w:tc>
        <w:tc>
          <w:tcPr>
            <w:tcW w:w="4961" w:type="dxa"/>
            <w:vAlign w:val="center"/>
          </w:tcPr>
          <w:p w14:paraId="5E0D3E99" w14:textId="77777777" w:rsidR="000C2FD7" w:rsidRPr="00126AE0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proofErr w:type="spellStart"/>
            <w:r w:rsidRPr="00126AE0">
              <w:rPr>
                <w:rFonts w:cstheme="minorHAnsi"/>
              </w:rPr>
              <w:t>Fakülte</w:t>
            </w:r>
            <w:proofErr w:type="spellEnd"/>
            <w:r w:rsidRPr="00126AE0">
              <w:rPr>
                <w:rFonts w:cstheme="minorHAnsi"/>
              </w:rPr>
              <w:t xml:space="preserve"> </w:t>
            </w:r>
            <w:proofErr w:type="spellStart"/>
            <w:r w:rsidRPr="00126AE0">
              <w:rPr>
                <w:rFonts w:cstheme="minorHAnsi"/>
              </w:rPr>
              <w:t>Sekreteri</w:t>
            </w:r>
            <w:proofErr w:type="spellEnd"/>
          </w:p>
        </w:tc>
      </w:tr>
      <w:tr w:rsidR="00FA4147" w14:paraId="4BE62AD6" w14:textId="77777777" w:rsidTr="008B17C9">
        <w:tc>
          <w:tcPr>
            <w:tcW w:w="4962" w:type="dxa"/>
            <w:vAlign w:val="center"/>
          </w:tcPr>
          <w:p w14:paraId="5F34C5BE" w14:textId="393988CB" w:rsidR="00FA4147" w:rsidRPr="00FA4147" w:rsidRDefault="00FA4147" w:rsidP="008B17C9">
            <w:pPr>
              <w:ind w:right="-113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A414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tr-TR"/>
              </w:rPr>
              <w:t>Dış</w:t>
            </w:r>
            <w:proofErr w:type="spellEnd"/>
            <w:r w:rsidRPr="00FA414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A414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tr-TR"/>
              </w:rPr>
              <w:t>Paydaşlar</w:t>
            </w:r>
            <w:proofErr w:type="spellEnd"/>
            <w:r w:rsidRPr="00FA414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692E19E" w14:textId="77777777" w:rsidR="00FA4147" w:rsidRDefault="00FA4147" w:rsidP="008B17C9">
            <w:pPr>
              <w:ind w:left="-108" w:right="-113"/>
              <w:jc w:val="center"/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</w:pPr>
          </w:p>
        </w:tc>
      </w:tr>
      <w:tr w:rsidR="008516AA" w14:paraId="2123CAB0" w14:textId="77777777" w:rsidTr="008B17C9">
        <w:tc>
          <w:tcPr>
            <w:tcW w:w="4962" w:type="dxa"/>
            <w:vAlign w:val="center"/>
          </w:tcPr>
          <w:p w14:paraId="479E0AF1" w14:textId="2FD5B0A5" w:rsidR="008516AA" w:rsidRPr="00126AE0" w:rsidRDefault="008516AA" w:rsidP="008B17C9">
            <w:pPr>
              <w:ind w:right="-113"/>
              <w:rPr>
                <w:rFonts w:cstheme="minorHAnsi"/>
              </w:rPr>
            </w:pPr>
            <w:r w:rsidRPr="008516AA">
              <w:rPr>
                <w:rFonts w:cstheme="minorHAnsi"/>
              </w:rPr>
              <w:t>Erhan ÖZTÜRK</w:t>
            </w:r>
          </w:p>
        </w:tc>
        <w:tc>
          <w:tcPr>
            <w:tcW w:w="4961" w:type="dxa"/>
            <w:vAlign w:val="center"/>
          </w:tcPr>
          <w:p w14:paraId="1516A77B" w14:textId="00FDFAA0" w:rsidR="008516AA" w:rsidRPr="00126AE0" w:rsidRDefault="008516AA" w:rsidP="008B17C9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 xml:space="preserve">Sabah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Gazetes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516AA">
              <w:rPr>
                <w:rFonts w:ascii="Times" w:eastAsia="Times New Roman" w:hAnsi="Times" w:cs="Times"/>
                <w:color w:val="000000"/>
                <w:sz w:val="20"/>
                <w:szCs w:val="20"/>
                <w:lang w:eastAsia="tr-TR"/>
              </w:rPr>
              <w:t>Haber Müdürü</w:t>
            </w:r>
          </w:p>
        </w:tc>
      </w:tr>
      <w:tr w:rsidR="008516AA" w14:paraId="27EB1A2B" w14:textId="77777777" w:rsidTr="008B17C9">
        <w:tc>
          <w:tcPr>
            <w:tcW w:w="4962" w:type="dxa"/>
            <w:vAlign w:val="center"/>
          </w:tcPr>
          <w:p w14:paraId="0AC19124" w14:textId="79E6B6F0" w:rsidR="008516AA" w:rsidRPr="00126AE0" w:rsidRDefault="008516AA" w:rsidP="008B17C9">
            <w:pPr>
              <w:ind w:right="-113"/>
              <w:rPr>
                <w:rFonts w:cstheme="minorHAnsi"/>
              </w:rPr>
            </w:pPr>
            <w:proofErr w:type="spellStart"/>
            <w:r w:rsidRPr="008516AA">
              <w:rPr>
                <w:rFonts w:cstheme="minorHAnsi"/>
              </w:rPr>
              <w:t>Doğan</w:t>
            </w:r>
            <w:proofErr w:type="spellEnd"/>
            <w:r w:rsidRPr="008516AA">
              <w:rPr>
                <w:rFonts w:cstheme="minorHAnsi"/>
              </w:rPr>
              <w:t xml:space="preserve"> Ş</w:t>
            </w:r>
            <w:r w:rsidRPr="000A4ECC">
              <w:rPr>
                <w:rFonts w:cstheme="minorHAnsi"/>
              </w:rPr>
              <w:t xml:space="preserve">ENTÜRK </w:t>
            </w:r>
          </w:p>
        </w:tc>
        <w:tc>
          <w:tcPr>
            <w:tcW w:w="4961" w:type="dxa"/>
            <w:vAlign w:val="center"/>
          </w:tcPr>
          <w:p w14:paraId="3EE9BC57" w14:textId="591BE6B7" w:rsidR="008516AA" w:rsidRPr="00126AE0" w:rsidRDefault="008516AA" w:rsidP="008B17C9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A4147">
              <w:rPr>
                <w:rFonts w:cstheme="minorHAnsi"/>
              </w:rPr>
              <w:t>ow</w:t>
            </w:r>
            <w:r>
              <w:rPr>
                <w:rFonts w:cstheme="minorHAnsi"/>
              </w:rPr>
              <w:t xml:space="preserve"> Genel </w:t>
            </w:r>
            <w:proofErr w:type="spellStart"/>
            <w:r>
              <w:rPr>
                <w:rFonts w:cstheme="minorHAnsi"/>
              </w:rPr>
              <w:t>Yayı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önetmen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8516AA" w14:paraId="1984BC31" w14:textId="77777777" w:rsidTr="008B17C9">
        <w:tc>
          <w:tcPr>
            <w:tcW w:w="4962" w:type="dxa"/>
            <w:vAlign w:val="center"/>
          </w:tcPr>
          <w:p w14:paraId="4E10A389" w14:textId="560E6937" w:rsidR="008516AA" w:rsidRPr="00126AE0" w:rsidRDefault="008516AA" w:rsidP="008B17C9">
            <w:pPr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Enver KATRANCI </w:t>
            </w:r>
          </w:p>
        </w:tc>
        <w:tc>
          <w:tcPr>
            <w:tcW w:w="4961" w:type="dxa"/>
            <w:vAlign w:val="center"/>
          </w:tcPr>
          <w:p w14:paraId="6F5E8E44" w14:textId="181F2E4F" w:rsidR="008516AA" w:rsidRPr="00126AE0" w:rsidRDefault="008516AA" w:rsidP="008B17C9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no </w:t>
            </w:r>
            <w:proofErr w:type="spellStart"/>
            <w:r>
              <w:rPr>
                <w:rFonts w:cstheme="minorHAnsi"/>
              </w:rPr>
              <w:t>Elektrik</w:t>
            </w:r>
            <w:proofErr w:type="spellEnd"/>
            <w:r>
              <w:rPr>
                <w:rFonts w:cstheme="minorHAnsi"/>
              </w:rPr>
              <w:t xml:space="preserve"> Genel </w:t>
            </w:r>
            <w:proofErr w:type="spellStart"/>
            <w:r>
              <w:rPr>
                <w:rFonts w:cstheme="minorHAnsi"/>
              </w:rPr>
              <w:t>Müdü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8516AA" w14:paraId="5BDD3FEB" w14:textId="77777777" w:rsidTr="008B17C9">
        <w:tc>
          <w:tcPr>
            <w:tcW w:w="4962" w:type="dxa"/>
            <w:vAlign w:val="center"/>
          </w:tcPr>
          <w:p w14:paraId="0C1CEEB7" w14:textId="2E41B614" w:rsidR="008516AA" w:rsidRPr="00126AE0" w:rsidRDefault="008516AA" w:rsidP="008B17C9">
            <w:pPr>
              <w:ind w:right="-113"/>
              <w:rPr>
                <w:rFonts w:cstheme="minorHAnsi"/>
              </w:rPr>
            </w:pPr>
            <w:r w:rsidRPr="008516AA">
              <w:rPr>
                <w:rFonts w:cstheme="minorHAnsi"/>
              </w:rPr>
              <w:t>Erhan ASLANOĞLU</w:t>
            </w:r>
          </w:p>
        </w:tc>
        <w:tc>
          <w:tcPr>
            <w:tcW w:w="4961" w:type="dxa"/>
            <w:vAlign w:val="center"/>
          </w:tcPr>
          <w:p w14:paraId="4CFE8911" w14:textId="459DA0A2" w:rsidR="008516AA" w:rsidRPr="00126AE0" w:rsidRDefault="008516AA" w:rsidP="008B17C9">
            <w:pPr>
              <w:ind w:left="-108" w:right="-113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kapı</w:t>
            </w:r>
            <w:proofErr w:type="spellEnd"/>
            <w:r>
              <w:rPr>
                <w:rFonts w:cstheme="minorHAnsi"/>
              </w:rPr>
              <w:t xml:space="preserve"> Üniversitesi </w:t>
            </w:r>
            <w:proofErr w:type="spellStart"/>
            <w:r>
              <w:rPr>
                <w:rFonts w:cstheme="minorHAnsi"/>
              </w:rPr>
              <w:t>Rektö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ardımcısı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8516AA" w14:paraId="7CDEA29A" w14:textId="77777777" w:rsidTr="008B17C9">
        <w:tc>
          <w:tcPr>
            <w:tcW w:w="4962" w:type="dxa"/>
            <w:vAlign w:val="center"/>
          </w:tcPr>
          <w:p w14:paraId="27919B40" w14:textId="2A774D70" w:rsidR="008516AA" w:rsidRPr="00126AE0" w:rsidRDefault="00FA4147" w:rsidP="008B17C9">
            <w:pPr>
              <w:ind w:right="-113"/>
              <w:rPr>
                <w:rFonts w:cstheme="minorHAnsi"/>
              </w:rPr>
            </w:pPr>
            <w:r w:rsidRPr="008516AA">
              <w:rPr>
                <w:rFonts w:cstheme="minorHAnsi"/>
              </w:rPr>
              <w:lastRenderedPageBreak/>
              <w:t>İbrahim Mahmut TEKÇE</w:t>
            </w:r>
          </w:p>
        </w:tc>
        <w:tc>
          <w:tcPr>
            <w:tcW w:w="4961" w:type="dxa"/>
            <w:vAlign w:val="center"/>
          </w:tcPr>
          <w:p w14:paraId="17FDC0EA" w14:textId="5FAA262B" w:rsidR="008516AA" w:rsidRPr="00126AE0" w:rsidRDefault="00FA4147" w:rsidP="008B17C9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mara Üniversitesi </w:t>
            </w:r>
            <w:proofErr w:type="spellStart"/>
            <w:r>
              <w:rPr>
                <w:rFonts w:cstheme="minorHAnsi"/>
              </w:rPr>
              <w:t>Öğretim</w:t>
            </w:r>
            <w:proofErr w:type="spellEnd"/>
            <w:r>
              <w:rPr>
                <w:rFonts w:cstheme="minorHAnsi"/>
              </w:rPr>
              <w:t xml:space="preserve"> Üyesi </w:t>
            </w:r>
          </w:p>
        </w:tc>
      </w:tr>
      <w:tr w:rsidR="00FA4147" w14:paraId="4A36205E" w14:textId="77777777" w:rsidTr="008B17C9">
        <w:tc>
          <w:tcPr>
            <w:tcW w:w="4962" w:type="dxa"/>
            <w:vAlign w:val="center"/>
          </w:tcPr>
          <w:p w14:paraId="1F713D77" w14:textId="12445B87" w:rsidR="00FA4147" w:rsidRPr="000A4ECC" w:rsidRDefault="00FA4147" w:rsidP="008B17C9">
            <w:pPr>
              <w:ind w:right="-113"/>
              <w:rPr>
                <w:rFonts w:cstheme="minorHAnsi"/>
              </w:rPr>
            </w:pPr>
            <w:proofErr w:type="spellStart"/>
            <w:r w:rsidRPr="000A4ECC">
              <w:rPr>
                <w:rFonts w:cstheme="minorHAnsi"/>
              </w:rPr>
              <w:t>İdil</w:t>
            </w:r>
            <w:proofErr w:type="spellEnd"/>
            <w:r w:rsidRPr="000A4ECC">
              <w:rPr>
                <w:rFonts w:cstheme="minorHAnsi"/>
              </w:rPr>
              <w:t xml:space="preserve"> ÖZALP PAMİR </w:t>
            </w:r>
          </w:p>
        </w:tc>
        <w:tc>
          <w:tcPr>
            <w:tcW w:w="4961" w:type="dxa"/>
            <w:vAlign w:val="center"/>
          </w:tcPr>
          <w:p w14:paraId="564FB095" w14:textId="3CE97A8F" w:rsidR="00FA4147" w:rsidRDefault="00FA4147" w:rsidP="008B17C9">
            <w:pPr>
              <w:ind w:left="-108" w:right="-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adolu </w:t>
            </w:r>
            <w:proofErr w:type="spellStart"/>
            <w:r>
              <w:rPr>
                <w:rFonts w:cstheme="minorHAnsi"/>
              </w:rPr>
              <w:t>Sigorta</w:t>
            </w:r>
            <w:proofErr w:type="spellEnd"/>
            <w:r>
              <w:rPr>
                <w:rFonts w:cstheme="minorHAnsi"/>
              </w:rPr>
              <w:t xml:space="preserve"> Genel </w:t>
            </w:r>
            <w:proofErr w:type="spellStart"/>
            <w:r>
              <w:rPr>
                <w:rFonts w:cstheme="minorHAnsi"/>
              </w:rPr>
              <w:t>Müdü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ardımcısı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2847D49B" w14:textId="77777777" w:rsidR="000C2FD7" w:rsidRDefault="000C2FD7" w:rsidP="000C2FD7">
      <w:pPr>
        <w:ind w:left="-1134" w:right="-993"/>
        <w:rPr>
          <w:b/>
          <w:bCs/>
        </w:rPr>
      </w:pPr>
    </w:p>
    <w:tbl>
      <w:tblPr>
        <w:tblStyle w:val="TabloKlavuzu"/>
        <w:tblW w:w="9923" w:type="dxa"/>
        <w:tblInd w:w="-85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C2FD7" w14:paraId="7B62A926" w14:textId="77777777" w:rsidTr="008B17C9">
        <w:tc>
          <w:tcPr>
            <w:tcW w:w="9923" w:type="dxa"/>
            <w:gridSpan w:val="2"/>
            <w:shd w:val="clear" w:color="auto" w:fill="BDD6EE" w:themeFill="accent5" w:themeFillTint="66"/>
            <w:vAlign w:val="center"/>
          </w:tcPr>
          <w:p w14:paraId="23AAF706" w14:textId="77777777" w:rsidR="000C2FD7" w:rsidRDefault="000C2FD7" w:rsidP="008B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lite  </w:t>
            </w:r>
            <w:proofErr w:type="spellStart"/>
            <w:r w:rsidRPr="00230CAA">
              <w:rPr>
                <w:b/>
                <w:bCs/>
              </w:rPr>
              <w:t>Komisyonu</w:t>
            </w:r>
            <w:proofErr w:type="spellEnd"/>
          </w:p>
          <w:p w14:paraId="70D375FF" w14:textId="77777777" w:rsidR="000C2FD7" w:rsidRPr="005E3D27" w:rsidRDefault="000C2FD7" w:rsidP="008B17C9">
            <w:pPr>
              <w:jc w:val="center"/>
            </w:pPr>
          </w:p>
        </w:tc>
      </w:tr>
      <w:tr w:rsidR="007C326C" w14:paraId="51D98E5F" w14:textId="77777777" w:rsidTr="008B17C9">
        <w:trPr>
          <w:trHeight w:val="3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E7437" w14:textId="237CFC8F" w:rsidR="007C326C" w:rsidRPr="00FC2B19" w:rsidRDefault="007C326C" w:rsidP="008B17C9">
            <w:pPr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an/</w:t>
            </w:r>
            <w:proofErr w:type="spellStart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isyon</w:t>
            </w:r>
            <w:proofErr w:type="spellEnd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D1CE0" w14:textId="70B4D9D9" w:rsidR="007C326C" w:rsidRPr="00145642" w:rsidRDefault="007C326C" w:rsidP="008B17C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ahamet BÜLBÜL</w:t>
            </w:r>
          </w:p>
        </w:tc>
      </w:tr>
      <w:tr w:rsidR="000C2FD7" w14:paraId="60CBACD1" w14:textId="77777777" w:rsidTr="008B17C9">
        <w:trPr>
          <w:trHeight w:val="3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01E34" w14:textId="16798CE4" w:rsidR="000C2FD7" w:rsidRPr="00FC2B19" w:rsidRDefault="007C326C" w:rsidP="008B17C9">
            <w:pPr>
              <w:ind w:right="-113"/>
              <w:rPr>
                <w:rFonts w:cstheme="minorHAnsi"/>
              </w:rPr>
            </w:pPr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konomi ve </w:t>
            </w:r>
            <w:proofErr w:type="spellStart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</w:t>
            </w:r>
            <w:proofErr w:type="spellEnd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ümü</w:t>
            </w:r>
            <w:proofErr w:type="spellEnd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tim</w:t>
            </w:r>
            <w:proofErr w:type="spellEnd"/>
            <w:r w:rsidRPr="00FC2B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Üyesi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36D10" w14:textId="77777777" w:rsidR="000C2FD7" w:rsidRPr="005E3D27" w:rsidRDefault="000C2FD7" w:rsidP="008B17C9">
            <w:pPr>
              <w:ind w:right="-113"/>
              <w:jc w:val="center"/>
              <w:rPr>
                <w:rFonts w:cstheme="minorHAnsi"/>
              </w:rPr>
            </w:pPr>
            <w:r w:rsidRPr="00145642">
              <w:rPr>
                <w:sz w:val="20"/>
                <w:szCs w:val="20"/>
              </w:rPr>
              <w:t>Dr. Öğr. Üyesi Gizem TURNA CEBECİ</w:t>
            </w:r>
          </w:p>
        </w:tc>
      </w:tr>
      <w:tr w:rsidR="000C2FD7" w14:paraId="57ACA83E" w14:textId="77777777" w:rsidTr="008B17C9">
        <w:tc>
          <w:tcPr>
            <w:tcW w:w="4962" w:type="dxa"/>
            <w:vAlign w:val="center"/>
          </w:tcPr>
          <w:p w14:paraId="00B1BC00" w14:textId="18BC1FA3" w:rsidR="000C2FD7" w:rsidRPr="00FC2B19" w:rsidRDefault="007C326C" w:rsidP="008B17C9">
            <w:pPr>
              <w:ind w:right="-113"/>
              <w:rPr>
                <w:rFonts w:cstheme="minorHAnsi"/>
              </w:rPr>
            </w:pPr>
            <w:proofErr w:type="spellStart"/>
            <w:r w:rsidRPr="00FC2B19">
              <w:rPr>
                <w:rFonts w:cstheme="minorHAnsi"/>
              </w:rPr>
              <w:t>İngiliz</w:t>
            </w:r>
            <w:proofErr w:type="spellEnd"/>
            <w:r w:rsidRPr="00FC2B19">
              <w:rPr>
                <w:rFonts w:cstheme="minorHAnsi"/>
              </w:rPr>
              <w:t xml:space="preserve"> Dili ve </w:t>
            </w:r>
            <w:proofErr w:type="spellStart"/>
            <w:r w:rsidRPr="00FC2B19">
              <w:rPr>
                <w:rFonts w:cstheme="minorHAnsi"/>
              </w:rPr>
              <w:t>Edebiyatı</w:t>
            </w:r>
            <w:proofErr w:type="spellEnd"/>
            <w:r w:rsidRPr="00FC2B19">
              <w:rPr>
                <w:rFonts w:cstheme="minorHAnsi"/>
              </w:rPr>
              <w:t xml:space="preserve"> </w:t>
            </w:r>
            <w:proofErr w:type="spellStart"/>
            <w:r w:rsidRPr="00FC2B19">
              <w:rPr>
                <w:rFonts w:cstheme="minorHAnsi"/>
              </w:rPr>
              <w:t>Öğretim</w:t>
            </w:r>
            <w:proofErr w:type="spellEnd"/>
            <w:r w:rsidRPr="00FC2B19">
              <w:rPr>
                <w:rFonts w:cstheme="minorHAnsi"/>
              </w:rPr>
              <w:t xml:space="preserve"> Üyesi </w:t>
            </w:r>
          </w:p>
        </w:tc>
        <w:tc>
          <w:tcPr>
            <w:tcW w:w="4961" w:type="dxa"/>
            <w:vAlign w:val="center"/>
          </w:tcPr>
          <w:p w14:paraId="3D85F8F5" w14:textId="77777777" w:rsidR="000C2FD7" w:rsidRPr="005E3D27" w:rsidRDefault="000C2FD7" w:rsidP="008B17C9">
            <w:pPr>
              <w:ind w:left="-108" w:right="-113"/>
              <w:jc w:val="center"/>
              <w:rPr>
                <w:rFonts w:cstheme="minorHAnsi"/>
              </w:rPr>
            </w:pPr>
            <w:r w:rsidRPr="00145642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Başak ÇÜN  </w:t>
            </w:r>
          </w:p>
        </w:tc>
      </w:tr>
      <w:tr w:rsidR="000C2FD7" w14:paraId="08300F79" w14:textId="77777777" w:rsidTr="008B17C9">
        <w:tc>
          <w:tcPr>
            <w:tcW w:w="4962" w:type="dxa"/>
            <w:vAlign w:val="center"/>
          </w:tcPr>
          <w:p w14:paraId="15BF44A4" w14:textId="0FABC574" w:rsidR="000C2FD7" w:rsidRPr="00FC2B19" w:rsidRDefault="007C326C" w:rsidP="008B17C9">
            <w:pPr>
              <w:ind w:right="-113"/>
              <w:rPr>
                <w:rFonts w:cstheme="minorHAnsi"/>
              </w:rPr>
            </w:pPr>
            <w:proofErr w:type="spellStart"/>
            <w:r w:rsidRPr="00FC2B19">
              <w:rPr>
                <w:rFonts w:cstheme="minorHAnsi"/>
              </w:rPr>
              <w:t>Fakülte</w:t>
            </w:r>
            <w:proofErr w:type="spellEnd"/>
            <w:r w:rsidRPr="00FC2B19">
              <w:rPr>
                <w:rFonts w:cstheme="minorHAnsi"/>
              </w:rPr>
              <w:t xml:space="preserve"> Sekreteri </w:t>
            </w:r>
          </w:p>
        </w:tc>
        <w:tc>
          <w:tcPr>
            <w:tcW w:w="4961" w:type="dxa"/>
          </w:tcPr>
          <w:p w14:paraId="65B9138E" w14:textId="02B8DDD4" w:rsidR="000C2FD7" w:rsidRPr="005E3D27" w:rsidRDefault="00722A7E" w:rsidP="00722A7E">
            <w:pPr>
              <w:ind w:right="-11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</w:t>
            </w:r>
            <w:r w:rsidR="007C326C">
              <w:rPr>
                <w:rFonts w:cstheme="minorHAnsi"/>
              </w:rPr>
              <w:t xml:space="preserve">Iraz SÖYLETİR </w:t>
            </w:r>
          </w:p>
        </w:tc>
      </w:tr>
    </w:tbl>
    <w:p w14:paraId="5896CADA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55FE3D5E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316F4D4E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02101C91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77213F88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01A3B6B3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47395B2F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0D77CE4B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3839FD89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22265DEA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1DBD61A5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11A4405A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373473E5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577A47AB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1B916E6C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5621328F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013974FC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66264E5A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p w14:paraId="0D1B0325" w14:textId="77777777" w:rsidR="007C326C" w:rsidRDefault="007C326C" w:rsidP="00B06EA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bidi="en-US"/>
        </w:rPr>
      </w:pPr>
    </w:p>
    <w:sectPr w:rsidR="007C32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75232" w14:textId="77777777" w:rsidR="00ED0AD6" w:rsidRDefault="00ED0AD6" w:rsidP="00AD12FF">
      <w:pPr>
        <w:spacing w:after="0" w:line="240" w:lineRule="auto"/>
      </w:pPr>
      <w:r>
        <w:separator/>
      </w:r>
    </w:p>
  </w:endnote>
  <w:endnote w:type="continuationSeparator" w:id="0">
    <w:p w14:paraId="4B772D99" w14:textId="77777777" w:rsidR="00ED0AD6" w:rsidRDefault="00ED0AD6" w:rsidP="00AD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2F6DF" w14:textId="77777777" w:rsidR="00ED0AD6" w:rsidRDefault="00ED0AD6" w:rsidP="00AD12FF">
      <w:pPr>
        <w:spacing w:after="0" w:line="240" w:lineRule="auto"/>
      </w:pPr>
      <w:r>
        <w:separator/>
      </w:r>
    </w:p>
  </w:footnote>
  <w:footnote w:type="continuationSeparator" w:id="0">
    <w:p w14:paraId="08CE475A" w14:textId="77777777" w:rsidR="00ED0AD6" w:rsidRDefault="00ED0AD6" w:rsidP="00AD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7D012" w14:textId="5EF444F5" w:rsidR="00500C39" w:rsidRDefault="00AD12FF" w:rsidP="00AD12FF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</w:t>
    </w:r>
  </w:p>
  <w:p w14:paraId="2D1D357F" w14:textId="77777777" w:rsidR="00AD12FF" w:rsidRPr="00AD12FF" w:rsidRDefault="00AD12FF" w:rsidP="00AD12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76369"/>
    <w:multiLevelType w:val="hybridMultilevel"/>
    <w:tmpl w:val="3710DC8C"/>
    <w:lvl w:ilvl="0" w:tplc="CE6A5D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16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FF"/>
    <w:rsid w:val="00001D1D"/>
    <w:rsid w:val="0000338C"/>
    <w:rsid w:val="00007162"/>
    <w:rsid w:val="00007CA4"/>
    <w:rsid w:val="0001178E"/>
    <w:rsid w:val="00012640"/>
    <w:rsid w:val="00014749"/>
    <w:rsid w:val="00016027"/>
    <w:rsid w:val="000229F3"/>
    <w:rsid w:val="000237D1"/>
    <w:rsid w:val="00024217"/>
    <w:rsid w:val="00024EF7"/>
    <w:rsid w:val="00025F74"/>
    <w:rsid w:val="00026984"/>
    <w:rsid w:val="00027AAF"/>
    <w:rsid w:val="00032F1D"/>
    <w:rsid w:val="00036759"/>
    <w:rsid w:val="0004118B"/>
    <w:rsid w:val="00041D6D"/>
    <w:rsid w:val="00042144"/>
    <w:rsid w:val="000421E1"/>
    <w:rsid w:val="00043250"/>
    <w:rsid w:val="00043D30"/>
    <w:rsid w:val="000440E5"/>
    <w:rsid w:val="000448CD"/>
    <w:rsid w:val="00044992"/>
    <w:rsid w:val="00045348"/>
    <w:rsid w:val="000474C1"/>
    <w:rsid w:val="00047877"/>
    <w:rsid w:val="000479CF"/>
    <w:rsid w:val="00050149"/>
    <w:rsid w:val="00053249"/>
    <w:rsid w:val="000542AD"/>
    <w:rsid w:val="000559FF"/>
    <w:rsid w:val="00055DF4"/>
    <w:rsid w:val="00056597"/>
    <w:rsid w:val="00056E3D"/>
    <w:rsid w:val="0006580A"/>
    <w:rsid w:val="00066D4A"/>
    <w:rsid w:val="00071116"/>
    <w:rsid w:val="00071FCD"/>
    <w:rsid w:val="000725DF"/>
    <w:rsid w:val="00072A99"/>
    <w:rsid w:val="00073321"/>
    <w:rsid w:val="00074517"/>
    <w:rsid w:val="00075F7E"/>
    <w:rsid w:val="0007637A"/>
    <w:rsid w:val="00076F12"/>
    <w:rsid w:val="000802D6"/>
    <w:rsid w:val="00081403"/>
    <w:rsid w:val="00083569"/>
    <w:rsid w:val="00090652"/>
    <w:rsid w:val="00092132"/>
    <w:rsid w:val="000933A1"/>
    <w:rsid w:val="00094567"/>
    <w:rsid w:val="0009761C"/>
    <w:rsid w:val="000A166F"/>
    <w:rsid w:val="000A2D60"/>
    <w:rsid w:val="000A3ED9"/>
    <w:rsid w:val="000A4ECC"/>
    <w:rsid w:val="000A5BB9"/>
    <w:rsid w:val="000A7470"/>
    <w:rsid w:val="000B092A"/>
    <w:rsid w:val="000B10C9"/>
    <w:rsid w:val="000B3234"/>
    <w:rsid w:val="000B40A5"/>
    <w:rsid w:val="000B45D2"/>
    <w:rsid w:val="000B5CE0"/>
    <w:rsid w:val="000B5D5D"/>
    <w:rsid w:val="000B6EDB"/>
    <w:rsid w:val="000B7635"/>
    <w:rsid w:val="000C00A6"/>
    <w:rsid w:val="000C08B5"/>
    <w:rsid w:val="000C2FD7"/>
    <w:rsid w:val="000C3A50"/>
    <w:rsid w:val="000C6019"/>
    <w:rsid w:val="000C74E8"/>
    <w:rsid w:val="000D027D"/>
    <w:rsid w:val="000D05BD"/>
    <w:rsid w:val="000D0F32"/>
    <w:rsid w:val="000D7495"/>
    <w:rsid w:val="000E0691"/>
    <w:rsid w:val="000E221E"/>
    <w:rsid w:val="000E5C77"/>
    <w:rsid w:val="000E6C61"/>
    <w:rsid w:val="000E73DA"/>
    <w:rsid w:val="000E7BD7"/>
    <w:rsid w:val="000E7D45"/>
    <w:rsid w:val="000F0047"/>
    <w:rsid w:val="000F1A1C"/>
    <w:rsid w:val="000F22AC"/>
    <w:rsid w:val="000F49D7"/>
    <w:rsid w:val="000F5A97"/>
    <w:rsid w:val="000F67FF"/>
    <w:rsid w:val="000F73B4"/>
    <w:rsid w:val="001007B4"/>
    <w:rsid w:val="00101259"/>
    <w:rsid w:val="001058D3"/>
    <w:rsid w:val="0010740E"/>
    <w:rsid w:val="00110971"/>
    <w:rsid w:val="00115232"/>
    <w:rsid w:val="00116C79"/>
    <w:rsid w:val="00116D17"/>
    <w:rsid w:val="0012025E"/>
    <w:rsid w:val="0012050C"/>
    <w:rsid w:val="001214B4"/>
    <w:rsid w:val="00123081"/>
    <w:rsid w:val="001247D7"/>
    <w:rsid w:val="00125E6D"/>
    <w:rsid w:val="00127095"/>
    <w:rsid w:val="0013237C"/>
    <w:rsid w:val="0013274D"/>
    <w:rsid w:val="001327A4"/>
    <w:rsid w:val="00133777"/>
    <w:rsid w:val="00133B4C"/>
    <w:rsid w:val="00134788"/>
    <w:rsid w:val="00135C37"/>
    <w:rsid w:val="00136874"/>
    <w:rsid w:val="00140524"/>
    <w:rsid w:val="00140FA0"/>
    <w:rsid w:val="001418C9"/>
    <w:rsid w:val="0014427A"/>
    <w:rsid w:val="001465BB"/>
    <w:rsid w:val="00146D3C"/>
    <w:rsid w:val="00152076"/>
    <w:rsid w:val="00152893"/>
    <w:rsid w:val="001537B4"/>
    <w:rsid w:val="00154E1C"/>
    <w:rsid w:val="00155037"/>
    <w:rsid w:val="001554B9"/>
    <w:rsid w:val="001573DD"/>
    <w:rsid w:val="00161254"/>
    <w:rsid w:val="00166B75"/>
    <w:rsid w:val="00166D70"/>
    <w:rsid w:val="00171C68"/>
    <w:rsid w:val="00182A56"/>
    <w:rsid w:val="00184ED1"/>
    <w:rsid w:val="001935C8"/>
    <w:rsid w:val="00193F08"/>
    <w:rsid w:val="00195195"/>
    <w:rsid w:val="00197251"/>
    <w:rsid w:val="001A143C"/>
    <w:rsid w:val="001A2001"/>
    <w:rsid w:val="001A207B"/>
    <w:rsid w:val="001A444F"/>
    <w:rsid w:val="001A4567"/>
    <w:rsid w:val="001A7B19"/>
    <w:rsid w:val="001A7D41"/>
    <w:rsid w:val="001B11FC"/>
    <w:rsid w:val="001B151E"/>
    <w:rsid w:val="001B4444"/>
    <w:rsid w:val="001C0065"/>
    <w:rsid w:val="001C0DB0"/>
    <w:rsid w:val="001C1BA0"/>
    <w:rsid w:val="001C5F4C"/>
    <w:rsid w:val="001C689C"/>
    <w:rsid w:val="001D0C19"/>
    <w:rsid w:val="001D30F8"/>
    <w:rsid w:val="001D3592"/>
    <w:rsid w:val="001D3D4C"/>
    <w:rsid w:val="001D661E"/>
    <w:rsid w:val="001D6F9C"/>
    <w:rsid w:val="001D7A70"/>
    <w:rsid w:val="001E1EB6"/>
    <w:rsid w:val="001E2F73"/>
    <w:rsid w:val="001E487C"/>
    <w:rsid w:val="001E521C"/>
    <w:rsid w:val="001E5529"/>
    <w:rsid w:val="001E62F8"/>
    <w:rsid w:val="001F1794"/>
    <w:rsid w:val="001F2428"/>
    <w:rsid w:val="001F33C5"/>
    <w:rsid w:val="001F3948"/>
    <w:rsid w:val="001F4219"/>
    <w:rsid w:val="001F5315"/>
    <w:rsid w:val="001F574B"/>
    <w:rsid w:val="001F7284"/>
    <w:rsid w:val="00203E5E"/>
    <w:rsid w:val="00203F5B"/>
    <w:rsid w:val="00204924"/>
    <w:rsid w:val="00204D4C"/>
    <w:rsid w:val="00204EE2"/>
    <w:rsid w:val="00211B42"/>
    <w:rsid w:val="00212D83"/>
    <w:rsid w:val="002160BD"/>
    <w:rsid w:val="002170B6"/>
    <w:rsid w:val="0022154C"/>
    <w:rsid w:val="00221E7B"/>
    <w:rsid w:val="00223239"/>
    <w:rsid w:val="002250E6"/>
    <w:rsid w:val="0022645F"/>
    <w:rsid w:val="002303BE"/>
    <w:rsid w:val="002324D8"/>
    <w:rsid w:val="00232CAB"/>
    <w:rsid w:val="00232DA5"/>
    <w:rsid w:val="002331E6"/>
    <w:rsid w:val="00235A27"/>
    <w:rsid w:val="0024047F"/>
    <w:rsid w:val="00242791"/>
    <w:rsid w:val="00243D87"/>
    <w:rsid w:val="002445D0"/>
    <w:rsid w:val="00245800"/>
    <w:rsid w:val="00247A19"/>
    <w:rsid w:val="00251F22"/>
    <w:rsid w:val="0025262A"/>
    <w:rsid w:val="002529F1"/>
    <w:rsid w:val="0025416C"/>
    <w:rsid w:val="002543E5"/>
    <w:rsid w:val="00255E77"/>
    <w:rsid w:val="002607B2"/>
    <w:rsid w:val="002613E5"/>
    <w:rsid w:val="00261B93"/>
    <w:rsid w:val="00261FB9"/>
    <w:rsid w:val="002620D2"/>
    <w:rsid w:val="0026227A"/>
    <w:rsid w:val="0026410B"/>
    <w:rsid w:val="00266A01"/>
    <w:rsid w:val="00266C61"/>
    <w:rsid w:val="0027050A"/>
    <w:rsid w:val="0027168C"/>
    <w:rsid w:val="00274BB1"/>
    <w:rsid w:val="00274C51"/>
    <w:rsid w:val="00275E0B"/>
    <w:rsid w:val="00277AD0"/>
    <w:rsid w:val="00280003"/>
    <w:rsid w:val="00280967"/>
    <w:rsid w:val="00281CA0"/>
    <w:rsid w:val="002825D2"/>
    <w:rsid w:val="00282780"/>
    <w:rsid w:val="0028288F"/>
    <w:rsid w:val="002830F2"/>
    <w:rsid w:val="00283E88"/>
    <w:rsid w:val="00284A77"/>
    <w:rsid w:val="00285035"/>
    <w:rsid w:val="00287870"/>
    <w:rsid w:val="00290A6B"/>
    <w:rsid w:val="002916D9"/>
    <w:rsid w:val="002918A8"/>
    <w:rsid w:val="002918EB"/>
    <w:rsid w:val="00292954"/>
    <w:rsid w:val="00292C53"/>
    <w:rsid w:val="00293CDB"/>
    <w:rsid w:val="00294129"/>
    <w:rsid w:val="00294807"/>
    <w:rsid w:val="00294F2C"/>
    <w:rsid w:val="002A05AC"/>
    <w:rsid w:val="002A242D"/>
    <w:rsid w:val="002A2581"/>
    <w:rsid w:val="002A2F1D"/>
    <w:rsid w:val="002A54BB"/>
    <w:rsid w:val="002A5524"/>
    <w:rsid w:val="002A588D"/>
    <w:rsid w:val="002B098B"/>
    <w:rsid w:val="002B27C6"/>
    <w:rsid w:val="002B4F30"/>
    <w:rsid w:val="002B5228"/>
    <w:rsid w:val="002B6041"/>
    <w:rsid w:val="002B7116"/>
    <w:rsid w:val="002C1065"/>
    <w:rsid w:val="002C11D7"/>
    <w:rsid w:val="002C1FAE"/>
    <w:rsid w:val="002C2A94"/>
    <w:rsid w:val="002C2E6B"/>
    <w:rsid w:val="002C3100"/>
    <w:rsid w:val="002C3529"/>
    <w:rsid w:val="002C43BC"/>
    <w:rsid w:val="002C4D41"/>
    <w:rsid w:val="002C57CC"/>
    <w:rsid w:val="002C73C2"/>
    <w:rsid w:val="002C76A5"/>
    <w:rsid w:val="002D0EC3"/>
    <w:rsid w:val="002D200F"/>
    <w:rsid w:val="002D2E3B"/>
    <w:rsid w:val="002D3D54"/>
    <w:rsid w:val="002D465D"/>
    <w:rsid w:val="002D4687"/>
    <w:rsid w:val="002D526A"/>
    <w:rsid w:val="002D60C5"/>
    <w:rsid w:val="002D6BEE"/>
    <w:rsid w:val="002D773B"/>
    <w:rsid w:val="002E1932"/>
    <w:rsid w:val="002E4395"/>
    <w:rsid w:val="002E7D48"/>
    <w:rsid w:val="002F0106"/>
    <w:rsid w:val="002F0297"/>
    <w:rsid w:val="002F07FC"/>
    <w:rsid w:val="002F170D"/>
    <w:rsid w:val="002F61EE"/>
    <w:rsid w:val="00300C79"/>
    <w:rsid w:val="0030167B"/>
    <w:rsid w:val="00301A87"/>
    <w:rsid w:val="003034C7"/>
    <w:rsid w:val="003039AE"/>
    <w:rsid w:val="00303D47"/>
    <w:rsid w:val="00304A15"/>
    <w:rsid w:val="00306D58"/>
    <w:rsid w:val="00307A67"/>
    <w:rsid w:val="00313223"/>
    <w:rsid w:val="0031436B"/>
    <w:rsid w:val="00321838"/>
    <w:rsid w:val="00324897"/>
    <w:rsid w:val="00324D46"/>
    <w:rsid w:val="00326379"/>
    <w:rsid w:val="00326C22"/>
    <w:rsid w:val="00327F80"/>
    <w:rsid w:val="00330D2B"/>
    <w:rsid w:val="00331DA1"/>
    <w:rsid w:val="0033493D"/>
    <w:rsid w:val="00334FF6"/>
    <w:rsid w:val="0033528B"/>
    <w:rsid w:val="003361E5"/>
    <w:rsid w:val="00336422"/>
    <w:rsid w:val="00336632"/>
    <w:rsid w:val="00336E74"/>
    <w:rsid w:val="003377C8"/>
    <w:rsid w:val="003539B6"/>
    <w:rsid w:val="00353BAB"/>
    <w:rsid w:val="00357F1A"/>
    <w:rsid w:val="0036123E"/>
    <w:rsid w:val="00361E4D"/>
    <w:rsid w:val="0036661E"/>
    <w:rsid w:val="003666A6"/>
    <w:rsid w:val="00366CB3"/>
    <w:rsid w:val="00366F17"/>
    <w:rsid w:val="003725C7"/>
    <w:rsid w:val="00372E51"/>
    <w:rsid w:val="00375DDC"/>
    <w:rsid w:val="00376043"/>
    <w:rsid w:val="00380C53"/>
    <w:rsid w:val="00381D08"/>
    <w:rsid w:val="00381D1D"/>
    <w:rsid w:val="00382404"/>
    <w:rsid w:val="00382C39"/>
    <w:rsid w:val="00382F9F"/>
    <w:rsid w:val="00383B0F"/>
    <w:rsid w:val="003841ED"/>
    <w:rsid w:val="00385259"/>
    <w:rsid w:val="00385B5D"/>
    <w:rsid w:val="00385E6B"/>
    <w:rsid w:val="003863C6"/>
    <w:rsid w:val="00390CD7"/>
    <w:rsid w:val="003920B6"/>
    <w:rsid w:val="003924DF"/>
    <w:rsid w:val="00392CA3"/>
    <w:rsid w:val="003936CF"/>
    <w:rsid w:val="00393C51"/>
    <w:rsid w:val="00393CFE"/>
    <w:rsid w:val="00393EB7"/>
    <w:rsid w:val="00394099"/>
    <w:rsid w:val="003950A3"/>
    <w:rsid w:val="00395F03"/>
    <w:rsid w:val="00396AE5"/>
    <w:rsid w:val="003A01C2"/>
    <w:rsid w:val="003A1E12"/>
    <w:rsid w:val="003A1ECD"/>
    <w:rsid w:val="003A2C87"/>
    <w:rsid w:val="003A44DE"/>
    <w:rsid w:val="003A48AF"/>
    <w:rsid w:val="003A6FE1"/>
    <w:rsid w:val="003B0BD5"/>
    <w:rsid w:val="003B1C0E"/>
    <w:rsid w:val="003B2409"/>
    <w:rsid w:val="003B4A32"/>
    <w:rsid w:val="003B4A34"/>
    <w:rsid w:val="003B549A"/>
    <w:rsid w:val="003B7872"/>
    <w:rsid w:val="003C0354"/>
    <w:rsid w:val="003C12FD"/>
    <w:rsid w:val="003C4F66"/>
    <w:rsid w:val="003C67FB"/>
    <w:rsid w:val="003C68E4"/>
    <w:rsid w:val="003C753E"/>
    <w:rsid w:val="003D05D4"/>
    <w:rsid w:val="003D4258"/>
    <w:rsid w:val="003D451B"/>
    <w:rsid w:val="003D47A1"/>
    <w:rsid w:val="003D484E"/>
    <w:rsid w:val="003D51D9"/>
    <w:rsid w:val="003D7A68"/>
    <w:rsid w:val="003E011C"/>
    <w:rsid w:val="003E1157"/>
    <w:rsid w:val="003E15F7"/>
    <w:rsid w:val="003E177B"/>
    <w:rsid w:val="003E787B"/>
    <w:rsid w:val="003F0033"/>
    <w:rsid w:val="003F02A8"/>
    <w:rsid w:val="003F400B"/>
    <w:rsid w:val="003F4E4A"/>
    <w:rsid w:val="003F5AD9"/>
    <w:rsid w:val="003F5D02"/>
    <w:rsid w:val="003F7315"/>
    <w:rsid w:val="003F7514"/>
    <w:rsid w:val="00400FED"/>
    <w:rsid w:val="00402242"/>
    <w:rsid w:val="00404E92"/>
    <w:rsid w:val="00406D36"/>
    <w:rsid w:val="00407D30"/>
    <w:rsid w:val="004105AB"/>
    <w:rsid w:val="00410D49"/>
    <w:rsid w:val="00412AC7"/>
    <w:rsid w:val="0041336F"/>
    <w:rsid w:val="004138F3"/>
    <w:rsid w:val="004176F1"/>
    <w:rsid w:val="00421114"/>
    <w:rsid w:val="00424FCD"/>
    <w:rsid w:val="00425350"/>
    <w:rsid w:val="00426ECE"/>
    <w:rsid w:val="004274BD"/>
    <w:rsid w:val="004303AA"/>
    <w:rsid w:val="00430B9D"/>
    <w:rsid w:val="00431760"/>
    <w:rsid w:val="004321F6"/>
    <w:rsid w:val="00432337"/>
    <w:rsid w:val="00433BD5"/>
    <w:rsid w:val="004343F2"/>
    <w:rsid w:val="00435B0A"/>
    <w:rsid w:val="00440B83"/>
    <w:rsid w:val="00442EA2"/>
    <w:rsid w:val="0044373A"/>
    <w:rsid w:val="0044379C"/>
    <w:rsid w:val="00444297"/>
    <w:rsid w:val="00444A9F"/>
    <w:rsid w:val="00445668"/>
    <w:rsid w:val="00445753"/>
    <w:rsid w:val="00447156"/>
    <w:rsid w:val="004478B8"/>
    <w:rsid w:val="00455874"/>
    <w:rsid w:val="00455D3A"/>
    <w:rsid w:val="00456EA6"/>
    <w:rsid w:val="00457599"/>
    <w:rsid w:val="00457619"/>
    <w:rsid w:val="004623B5"/>
    <w:rsid w:val="0046336A"/>
    <w:rsid w:val="004635C5"/>
    <w:rsid w:val="00471CF5"/>
    <w:rsid w:val="00472B94"/>
    <w:rsid w:val="00474D33"/>
    <w:rsid w:val="004777C2"/>
    <w:rsid w:val="00477B16"/>
    <w:rsid w:val="00480414"/>
    <w:rsid w:val="00480683"/>
    <w:rsid w:val="004818EF"/>
    <w:rsid w:val="00482F7B"/>
    <w:rsid w:val="00483C22"/>
    <w:rsid w:val="00485FE0"/>
    <w:rsid w:val="00486390"/>
    <w:rsid w:val="00486BA0"/>
    <w:rsid w:val="004878AC"/>
    <w:rsid w:val="004911E1"/>
    <w:rsid w:val="00491EE7"/>
    <w:rsid w:val="0049259C"/>
    <w:rsid w:val="004929F6"/>
    <w:rsid w:val="0049325E"/>
    <w:rsid w:val="00493B6A"/>
    <w:rsid w:val="00495C96"/>
    <w:rsid w:val="00496415"/>
    <w:rsid w:val="00496E71"/>
    <w:rsid w:val="004978FB"/>
    <w:rsid w:val="004A1D72"/>
    <w:rsid w:val="004A3999"/>
    <w:rsid w:val="004A3DBC"/>
    <w:rsid w:val="004A45A7"/>
    <w:rsid w:val="004A4640"/>
    <w:rsid w:val="004B1174"/>
    <w:rsid w:val="004B2F41"/>
    <w:rsid w:val="004B3AFD"/>
    <w:rsid w:val="004B3DE7"/>
    <w:rsid w:val="004B5702"/>
    <w:rsid w:val="004B5D17"/>
    <w:rsid w:val="004B764E"/>
    <w:rsid w:val="004B7DFD"/>
    <w:rsid w:val="004B7F06"/>
    <w:rsid w:val="004C10DB"/>
    <w:rsid w:val="004C1A7E"/>
    <w:rsid w:val="004C1FD5"/>
    <w:rsid w:val="004C7965"/>
    <w:rsid w:val="004D0A63"/>
    <w:rsid w:val="004D16DA"/>
    <w:rsid w:val="004D44D1"/>
    <w:rsid w:val="004D65C9"/>
    <w:rsid w:val="004D699B"/>
    <w:rsid w:val="004E22DC"/>
    <w:rsid w:val="004E362C"/>
    <w:rsid w:val="004E4529"/>
    <w:rsid w:val="004E5FCE"/>
    <w:rsid w:val="004F2302"/>
    <w:rsid w:val="004F2F75"/>
    <w:rsid w:val="004F2FFA"/>
    <w:rsid w:val="004F686C"/>
    <w:rsid w:val="004F7430"/>
    <w:rsid w:val="005001E3"/>
    <w:rsid w:val="00500C39"/>
    <w:rsid w:val="00502724"/>
    <w:rsid w:val="00503DF7"/>
    <w:rsid w:val="005041F6"/>
    <w:rsid w:val="00506040"/>
    <w:rsid w:val="005065AE"/>
    <w:rsid w:val="005129FA"/>
    <w:rsid w:val="00512F6F"/>
    <w:rsid w:val="00516AE9"/>
    <w:rsid w:val="00522831"/>
    <w:rsid w:val="00522F6E"/>
    <w:rsid w:val="00524624"/>
    <w:rsid w:val="0052662E"/>
    <w:rsid w:val="00527410"/>
    <w:rsid w:val="005308F8"/>
    <w:rsid w:val="00530E14"/>
    <w:rsid w:val="0053191C"/>
    <w:rsid w:val="00532EE7"/>
    <w:rsid w:val="00533F4E"/>
    <w:rsid w:val="0053480A"/>
    <w:rsid w:val="00537F7D"/>
    <w:rsid w:val="00537FE7"/>
    <w:rsid w:val="00541DC6"/>
    <w:rsid w:val="0054209A"/>
    <w:rsid w:val="0054343F"/>
    <w:rsid w:val="005439AD"/>
    <w:rsid w:val="00545557"/>
    <w:rsid w:val="00545C78"/>
    <w:rsid w:val="005472D2"/>
    <w:rsid w:val="00552E17"/>
    <w:rsid w:val="005606AC"/>
    <w:rsid w:val="00560712"/>
    <w:rsid w:val="005613A6"/>
    <w:rsid w:val="005615F6"/>
    <w:rsid w:val="00562690"/>
    <w:rsid w:val="00562E5F"/>
    <w:rsid w:val="0056448E"/>
    <w:rsid w:val="0056457D"/>
    <w:rsid w:val="00567B65"/>
    <w:rsid w:val="0057277B"/>
    <w:rsid w:val="0057535A"/>
    <w:rsid w:val="00576D7F"/>
    <w:rsid w:val="00582655"/>
    <w:rsid w:val="005831F0"/>
    <w:rsid w:val="0058346C"/>
    <w:rsid w:val="005837D1"/>
    <w:rsid w:val="00584F5D"/>
    <w:rsid w:val="005864CC"/>
    <w:rsid w:val="00587383"/>
    <w:rsid w:val="005873DF"/>
    <w:rsid w:val="005912A3"/>
    <w:rsid w:val="00593A9E"/>
    <w:rsid w:val="00594636"/>
    <w:rsid w:val="00594CDB"/>
    <w:rsid w:val="00595904"/>
    <w:rsid w:val="00596499"/>
    <w:rsid w:val="0059703E"/>
    <w:rsid w:val="00597BBF"/>
    <w:rsid w:val="00597D0F"/>
    <w:rsid w:val="005A0341"/>
    <w:rsid w:val="005A110A"/>
    <w:rsid w:val="005A2589"/>
    <w:rsid w:val="005A3F45"/>
    <w:rsid w:val="005A403E"/>
    <w:rsid w:val="005A4EBE"/>
    <w:rsid w:val="005A5870"/>
    <w:rsid w:val="005A5BBA"/>
    <w:rsid w:val="005A7FA1"/>
    <w:rsid w:val="005B04A8"/>
    <w:rsid w:val="005B06BC"/>
    <w:rsid w:val="005B149C"/>
    <w:rsid w:val="005B75F3"/>
    <w:rsid w:val="005C7EAC"/>
    <w:rsid w:val="005D0D56"/>
    <w:rsid w:val="005D16B4"/>
    <w:rsid w:val="005D18D0"/>
    <w:rsid w:val="005D2AC1"/>
    <w:rsid w:val="005D5FFD"/>
    <w:rsid w:val="005D67FE"/>
    <w:rsid w:val="005D7626"/>
    <w:rsid w:val="005E1FCB"/>
    <w:rsid w:val="005E2A3F"/>
    <w:rsid w:val="005E34C6"/>
    <w:rsid w:val="005E6D95"/>
    <w:rsid w:val="005E7591"/>
    <w:rsid w:val="005E7AA1"/>
    <w:rsid w:val="005F37B1"/>
    <w:rsid w:val="005F41CD"/>
    <w:rsid w:val="005F52B3"/>
    <w:rsid w:val="006016AE"/>
    <w:rsid w:val="00602CF9"/>
    <w:rsid w:val="00606BD3"/>
    <w:rsid w:val="006074D1"/>
    <w:rsid w:val="00610DF5"/>
    <w:rsid w:val="006126AF"/>
    <w:rsid w:val="006141D4"/>
    <w:rsid w:val="0061440A"/>
    <w:rsid w:val="00614B1E"/>
    <w:rsid w:val="0061766C"/>
    <w:rsid w:val="00620BF8"/>
    <w:rsid w:val="00620F98"/>
    <w:rsid w:val="006235FD"/>
    <w:rsid w:val="00623B38"/>
    <w:rsid w:val="00624171"/>
    <w:rsid w:val="006242F5"/>
    <w:rsid w:val="00624F1F"/>
    <w:rsid w:val="00625A89"/>
    <w:rsid w:val="00632EB4"/>
    <w:rsid w:val="00633715"/>
    <w:rsid w:val="00633AF0"/>
    <w:rsid w:val="00634FA2"/>
    <w:rsid w:val="0063505F"/>
    <w:rsid w:val="00635429"/>
    <w:rsid w:val="00635AF1"/>
    <w:rsid w:val="00635E21"/>
    <w:rsid w:val="0064125E"/>
    <w:rsid w:val="0064236A"/>
    <w:rsid w:val="006434C9"/>
    <w:rsid w:val="00643D31"/>
    <w:rsid w:val="00644FCB"/>
    <w:rsid w:val="006468CB"/>
    <w:rsid w:val="006476B9"/>
    <w:rsid w:val="00650A19"/>
    <w:rsid w:val="00652635"/>
    <w:rsid w:val="00652AB3"/>
    <w:rsid w:val="006566CA"/>
    <w:rsid w:val="00656B71"/>
    <w:rsid w:val="0065770E"/>
    <w:rsid w:val="0066226B"/>
    <w:rsid w:val="00663129"/>
    <w:rsid w:val="006634DD"/>
    <w:rsid w:val="0066681F"/>
    <w:rsid w:val="00666B3B"/>
    <w:rsid w:val="0067374C"/>
    <w:rsid w:val="00673D94"/>
    <w:rsid w:val="0067412D"/>
    <w:rsid w:val="006836F1"/>
    <w:rsid w:val="006845D4"/>
    <w:rsid w:val="00685296"/>
    <w:rsid w:val="006904D1"/>
    <w:rsid w:val="0069062F"/>
    <w:rsid w:val="0069126B"/>
    <w:rsid w:val="00695553"/>
    <w:rsid w:val="006A2C99"/>
    <w:rsid w:val="006A77C1"/>
    <w:rsid w:val="006A7A81"/>
    <w:rsid w:val="006B1DAE"/>
    <w:rsid w:val="006B2185"/>
    <w:rsid w:val="006B392A"/>
    <w:rsid w:val="006B5547"/>
    <w:rsid w:val="006B56E1"/>
    <w:rsid w:val="006B588E"/>
    <w:rsid w:val="006B6298"/>
    <w:rsid w:val="006B639D"/>
    <w:rsid w:val="006B6C80"/>
    <w:rsid w:val="006C0751"/>
    <w:rsid w:val="006C077C"/>
    <w:rsid w:val="006C3BE2"/>
    <w:rsid w:val="006C4B5F"/>
    <w:rsid w:val="006C4D48"/>
    <w:rsid w:val="006C4ED4"/>
    <w:rsid w:val="006C5DBF"/>
    <w:rsid w:val="006C6A40"/>
    <w:rsid w:val="006D0B61"/>
    <w:rsid w:val="006D1156"/>
    <w:rsid w:val="006D1E5E"/>
    <w:rsid w:val="006D2C6A"/>
    <w:rsid w:val="006D4EF1"/>
    <w:rsid w:val="006D6067"/>
    <w:rsid w:val="006D7271"/>
    <w:rsid w:val="006E04A6"/>
    <w:rsid w:val="006E3547"/>
    <w:rsid w:val="006E39AA"/>
    <w:rsid w:val="006E3AC1"/>
    <w:rsid w:val="006E53F3"/>
    <w:rsid w:val="006F0184"/>
    <w:rsid w:val="006F0E7B"/>
    <w:rsid w:val="006F40F1"/>
    <w:rsid w:val="006F4456"/>
    <w:rsid w:val="006F5869"/>
    <w:rsid w:val="006F5890"/>
    <w:rsid w:val="00700A38"/>
    <w:rsid w:val="0070132F"/>
    <w:rsid w:val="007016B5"/>
    <w:rsid w:val="007016E2"/>
    <w:rsid w:val="00702A06"/>
    <w:rsid w:val="007033C0"/>
    <w:rsid w:val="00704FDF"/>
    <w:rsid w:val="00707373"/>
    <w:rsid w:val="007115E3"/>
    <w:rsid w:val="00711863"/>
    <w:rsid w:val="00713419"/>
    <w:rsid w:val="00713758"/>
    <w:rsid w:val="00713B71"/>
    <w:rsid w:val="00713CC4"/>
    <w:rsid w:val="00714F99"/>
    <w:rsid w:val="00715E8F"/>
    <w:rsid w:val="00717A01"/>
    <w:rsid w:val="00721874"/>
    <w:rsid w:val="00722A7E"/>
    <w:rsid w:val="007246EB"/>
    <w:rsid w:val="00724FC7"/>
    <w:rsid w:val="0072631D"/>
    <w:rsid w:val="00730410"/>
    <w:rsid w:val="007314A9"/>
    <w:rsid w:val="00733674"/>
    <w:rsid w:val="00734F89"/>
    <w:rsid w:val="00735A4A"/>
    <w:rsid w:val="00735CD4"/>
    <w:rsid w:val="007412AB"/>
    <w:rsid w:val="00741461"/>
    <w:rsid w:val="00741DA4"/>
    <w:rsid w:val="00745FAE"/>
    <w:rsid w:val="00746738"/>
    <w:rsid w:val="00746C77"/>
    <w:rsid w:val="007471B4"/>
    <w:rsid w:val="0075001D"/>
    <w:rsid w:val="0075074B"/>
    <w:rsid w:val="00751706"/>
    <w:rsid w:val="00752D31"/>
    <w:rsid w:val="0075598C"/>
    <w:rsid w:val="00755DCC"/>
    <w:rsid w:val="00757A96"/>
    <w:rsid w:val="0076066A"/>
    <w:rsid w:val="0076119E"/>
    <w:rsid w:val="00764525"/>
    <w:rsid w:val="00765CC0"/>
    <w:rsid w:val="007709A8"/>
    <w:rsid w:val="00772E3B"/>
    <w:rsid w:val="007743FF"/>
    <w:rsid w:val="0077641C"/>
    <w:rsid w:val="007776EC"/>
    <w:rsid w:val="00784561"/>
    <w:rsid w:val="00785659"/>
    <w:rsid w:val="00787EF9"/>
    <w:rsid w:val="0079001E"/>
    <w:rsid w:val="00791FA4"/>
    <w:rsid w:val="00792E9A"/>
    <w:rsid w:val="0079422A"/>
    <w:rsid w:val="007948FE"/>
    <w:rsid w:val="0079503A"/>
    <w:rsid w:val="0079629C"/>
    <w:rsid w:val="00797BD9"/>
    <w:rsid w:val="007A063F"/>
    <w:rsid w:val="007A1FED"/>
    <w:rsid w:val="007A25BD"/>
    <w:rsid w:val="007A481E"/>
    <w:rsid w:val="007A6EFD"/>
    <w:rsid w:val="007B0599"/>
    <w:rsid w:val="007B1FCD"/>
    <w:rsid w:val="007B49B1"/>
    <w:rsid w:val="007B788C"/>
    <w:rsid w:val="007C13D8"/>
    <w:rsid w:val="007C16B4"/>
    <w:rsid w:val="007C326C"/>
    <w:rsid w:val="007C443F"/>
    <w:rsid w:val="007C48EF"/>
    <w:rsid w:val="007C4A29"/>
    <w:rsid w:val="007C62AD"/>
    <w:rsid w:val="007D07A7"/>
    <w:rsid w:val="007D12A2"/>
    <w:rsid w:val="007D7E0D"/>
    <w:rsid w:val="007E062B"/>
    <w:rsid w:val="007E1C38"/>
    <w:rsid w:val="007E2A93"/>
    <w:rsid w:val="007E53EA"/>
    <w:rsid w:val="007E6900"/>
    <w:rsid w:val="007F1903"/>
    <w:rsid w:val="007F1DAF"/>
    <w:rsid w:val="007F2466"/>
    <w:rsid w:val="007F44E5"/>
    <w:rsid w:val="007F51A2"/>
    <w:rsid w:val="00802C22"/>
    <w:rsid w:val="00806D85"/>
    <w:rsid w:val="00806E3E"/>
    <w:rsid w:val="0080742C"/>
    <w:rsid w:val="00807772"/>
    <w:rsid w:val="00810366"/>
    <w:rsid w:val="00810B04"/>
    <w:rsid w:val="00811768"/>
    <w:rsid w:val="008127CA"/>
    <w:rsid w:val="00812AE6"/>
    <w:rsid w:val="00813098"/>
    <w:rsid w:val="008140CE"/>
    <w:rsid w:val="008203AD"/>
    <w:rsid w:val="0082046B"/>
    <w:rsid w:val="008228C0"/>
    <w:rsid w:val="0082359B"/>
    <w:rsid w:val="00824F1B"/>
    <w:rsid w:val="00825B97"/>
    <w:rsid w:val="00825D11"/>
    <w:rsid w:val="008263CE"/>
    <w:rsid w:val="00831FF4"/>
    <w:rsid w:val="00832F19"/>
    <w:rsid w:val="00834734"/>
    <w:rsid w:val="00836B90"/>
    <w:rsid w:val="00836EF2"/>
    <w:rsid w:val="0084132F"/>
    <w:rsid w:val="00842468"/>
    <w:rsid w:val="00842543"/>
    <w:rsid w:val="00844C9B"/>
    <w:rsid w:val="00844F39"/>
    <w:rsid w:val="008454CB"/>
    <w:rsid w:val="008459C8"/>
    <w:rsid w:val="00845DA5"/>
    <w:rsid w:val="00846167"/>
    <w:rsid w:val="008472C5"/>
    <w:rsid w:val="0085076D"/>
    <w:rsid w:val="008512F5"/>
    <w:rsid w:val="0085130E"/>
    <w:rsid w:val="008516AA"/>
    <w:rsid w:val="00851D16"/>
    <w:rsid w:val="008524AA"/>
    <w:rsid w:val="00855389"/>
    <w:rsid w:val="0085583E"/>
    <w:rsid w:val="008573A0"/>
    <w:rsid w:val="008579B9"/>
    <w:rsid w:val="0086348B"/>
    <w:rsid w:val="008640B9"/>
    <w:rsid w:val="008714CB"/>
    <w:rsid w:val="00872E27"/>
    <w:rsid w:val="0087405F"/>
    <w:rsid w:val="008759B0"/>
    <w:rsid w:val="00876AF2"/>
    <w:rsid w:val="00880955"/>
    <w:rsid w:val="00884BE1"/>
    <w:rsid w:val="0089039B"/>
    <w:rsid w:val="00891D1A"/>
    <w:rsid w:val="00896D43"/>
    <w:rsid w:val="00897AA6"/>
    <w:rsid w:val="008A0E06"/>
    <w:rsid w:val="008A1596"/>
    <w:rsid w:val="008A20A1"/>
    <w:rsid w:val="008A3A7D"/>
    <w:rsid w:val="008A52CD"/>
    <w:rsid w:val="008A5321"/>
    <w:rsid w:val="008A7C26"/>
    <w:rsid w:val="008B500D"/>
    <w:rsid w:val="008B51DB"/>
    <w:rsid w:val="008B5944"/>
    <w:rsid w:val="008B5FC7"/>
    <w:rsid w:val="008C1C99"/>
    <w:rsid w:val="008C1D00"/>
    <w:rsid w:val="008C296B"/>
    <w:rsid w:val="008C327D"/>
    <w:rsid w:val="008C53A9"/>
    <w:rsid w:val="008C573B"/>
    <w:rsid w:val="008C60F5"/>
    <w:rsid w:val="008C627C"/>
    <w:rsid w:val="008C6CCE"/>
    <w:rsid w:val="008C7EBD"/>
    <w:rsid w:val="008D13A2"/>
    <w:rsid w:val="008D2C11"/>
    <w:rsid w:val="008D551C"/>
    <w:rsid w:val="008D563B"/>
    <w:rsid w:val="008D6B93"/>
    <w:rsid w:val="008D76D8"/>
    <w:rsid w:val="008E2758"/>
    <w:rsid w:val="008E2DAD"/>
    <w:rsid w:val="008E4DA1"/>
    <w:rsid w:val="008E670D"/>
    <w:rsid w:val="008E7223"/>
    <w:rsid w:val="008F13FF"/>
    <w:rsid w:val="008F2125"/>
    <w:rsid w:val="008F3761"/>
    <w:rsid w:val="008F5E8E"/>
    <w:rsid w:val="008F6F45"/>
    <w:rsid w:val="008F738F"/>
    <w:rsid w:val="008F7946"/>
    <w:rsid w:val="00900299"/>
    <w:rsid w:val="00900AF4"/>
    <w:rsid w:val="0090106C"/>
    <w:rsid w:val="009017CB"/>
    <w:rsid w:val="00903262"/>
    <w:rsid w:val="00903E42"/>
    <w:rsid w:val="00904DDD"/>
    <w:rsid w:val="00910AA5"/>
    <w:rsid w:val="00910E51"/>
    <w:rsid w:val="00911371"/>
    <w:rsid w:val="00913177"/>
    <w:rsid w:val="00915D37"/>
    <w:rsid w:val="00917943"/>
    <w:rsid w:val="009202A1"/>
    <w:rsid w:val="00920A4C"/>
    <w:rsid w:val="00921AB1"/>
    <w:rsid w:val="00921D1C"/>
    <w:rsid w:val="00922C15"/>
    <w:rsid w:val="00926954"/>
    <w:rsid w:val="0093090F"/>
    <w:rsid w:val="00935F85"/>
    <w:rsid w:val="00937F27"/>
    <w:rsid w:val="0094051C"/>
    <w:rsid w:val="00942A69"/>
    <w:rsid w:val="009459B5"/>
    <w:rsid w:val="00945DAE"/>
    <w:rsid w:val="009506BB"/>
    <w:rsid w:val="00950B0E"/>
    <w:rsid w:val="0095106E"/>
    <w:rsid w:val="00952FCC"/>
    <w:rsid w:val="009533F9"/>
    <w:rsid w:val="0095545B"/>
    <w:rsid w:val="00955598"/>
    <w:rsid w:val="009569AA"/>
    <w:rsid w:val="00956C31"/>
    <w:rsid w:val="009614A7"/>
    <w:rsid w:val="0096577E"/>
    <w:rsid w:val="009667F3"/>
    <w:rsid w:val="009679A5"/>
    <w:rsid w:val="0097141B"/>
    <w:rsid w:val="00973297"/>
    <w:rsid w:val="00973306"/>
    <w:rsid w:val="009738C1"/>
    <w:rsid w:val="0097764B"/>
    <w:rsid w:val="00980686"/>
    <w:rsid w:val="00981C83"/>
    <w:rsid w:val="009823BF"/>
    <w:rsid w:val="00983BE3"/>
    <w:rsid w:val="00984BC3"/>
    <w:rsid w:val="009856F1"/>
    <w:rsid w:val="00985D20"/>
    <w:rsid w:val="00986738"/>
    <w:rsid w:val="00991838"/>
    <w:rsid w:val="009923BC"/>
    <w:rsid w:val="00992E4B"/>
    <w:rsid w:val="00995BFE"/>
    <w:rsid w:val="00996BF8"/>
    <w:rsid w:val="00997280"/>
    <w:rsid w:val="00997E6F"/>
    <w:rsid w:val="009A70AF"/>
    <w:rsid w:val="009B0156"/>
    <w:rsid w:val="009B0DCA"/>
    <w:rsid w:val="009B2C8E"/>
    <w:rsid w:val="009B3719"/>
    <w:rsid w:val="009B4305"/>
    <w:rsid w:val="009B4522"/>
    <w:rsid w:val="009B4631"/>
    <w:rsid w:val="009B4D3C"/>
    <w:rsid w:val="009B6262"/>
    <w:rsid w:val="009B62FA"/>
    <w:rsid w:val="009B7D10"/>
    <w:rsid w:val="009C082A"/>
    <w:rsid w:val="009C1472"/>
    <w:rsid w:val="009C1685"/>
    <w:rsid w:val="009C19C9"/>
    <w:rsid w:val="009C2C7B"/>
    <w:rsid w:val="009C5E3E"/>
    <w:rsid w:val="009C5F17"/>
    <w:rsid w:val="009C62D4"/>
    <w:rsid w:val="009C7322"/>
    <w:rsid w:val="009C7B24"/>
    <w:rsid w:val="009D0521"/>
    <w:rsid w:val="009D2B88"/>
    <w:rsid w:val="009D4D2C"/>
    <w:rsid w:val="009D64FC"/>
    <w:rsid w:val="009D6A73"/>
    <w:rsid w:val="009D6A83"/>
    <w:rsid w:val="009E0057"/>
    <w:rsid w:val="009E07C6"/>
    <w:rsid w:val="009E0BDD"/>
    <w:rsid w:val="009E34C3"/>
    <w:rsid w:val="009E5BCA"/>
    <w:rsid w:val="009F29CE"/>
    <w:rsid w:val="009F4F1E"/>
    <w:rsid w:val="009F5718"/>
    <w:rsid w:val="009F723E"/>
    <w:rsid w:val="00A01803"/>
    <w:rsid w:val="00A01D12"/>
    <w:rsid w:val="00A02CC3"/>
    <w:rsid w:val="00A03B43"/>
    <w:rsid w:val="00A043F2"/>
    <w:rsid w:val="00A05FBF"/>
    <w:rsid w:val="00A077F5"/>
    <w:rsid w:val="00A07BC8"/>
    <w:rsid w:val="00A10486"/>
    <w:rsid w:val="00A124A1"/>
    <w:rsid w:val="00A125EE"/>
    <w:rsid w:val="00A12A02"/>
    <w:rsid w:val="00A13A1E"/>
    <w:rsid w:val="00A14EF1"/>
    <w:rsid w:val="00A164D8"/>
    <w:rsid w:val="00A16E34"/>
    <w:rsid w:val="00A21D89"/>
    <w:rsid w:val="00A22121"/>
    <w:rsid w:val="00A22B1E"/>
    <w:rsid w:val="00A24F74"/>
    <w:rsid w:val="00A2600F"/>
    <w:rsid w:val="00A30A48"/>
    <w:rsid w:val="00A3167D"/>
    <w:rsid w:val="00A35062"/>
    <w:rsid w:val="00A36AB6"/>
    <w:rsid w:val="00A41009"/>
    <w:rsid w:val="00A4175B"/>
    <w:rsid w:val="00A4255B"/>
    <w:rsid w:val="00A427AC"/>
    <w:rsid w:val="00A451A3"/>
    <w:rsid w:val="00A47076"/>
    <w:rsid w:val="00A4774E"/>
    <w:rsid w:val="00A47D7D"/>
    <w:rsid w:val="00A52713"/>
    <w:rsid w:val="00A52EE1"/>
    <w:rsid w:val="00A536D7"/>
    <w:rsid w:val="00A538F7"/>
    <w:rsid w:val="00A54408"/>
    <w:rsid w:val="00A5449A"/>
    <w:rsid w:val="00A5749A"/>
    <w:rsid w:val="00A57E3A"/>
    <w:rsid w:val="00A57FB5"/>
    <w:rsid w:val="00A60631"/>
    <w:rsid w:val="00A60ADC"/>
    <w:rsid w:val="00A650C1"/>
    <w:rsid w:val="00A664BD"/>
    <w:rsid w:val="00A67100"/>
    <w:rsid w:val="00A73BDE"/>
    <w:rsid w:val="00A75F3C"/>
    <w:rsid w:val="00A80088"/>
    <w:rsid w:val="00A8067A"/>
    <w:rsid w:val="00A823B6"/>
    <w:rsid w:val="00A8273F"/>
    <w:rsid w:val="00A8768E"/>
    <w:rsid w:val="00A929A2"/>
    <w:rsid w:val="00A942E8"/>
    <w:rsid w:val="00A946F5"/>
    <w:rsid w:val="00A96564"/>
    <w:rsid w:val="00A97073"/>
    <w:rsid w:val="00A97577"/>
    <w:rsid w:val="00AA07E1"/>
    <w:rsid w:val="00AA0AD4"/>
    <w:rsid w:val="00AA3624"/>
    <w:rsid w:val="00AA3AAB"/>
    <w:rsid w:val="00AA50E6"/>
    <w:rsid w:val="00AA7135"/>
    <w:rsid w:val="00AA77EA"/>
    <w:rsid w:val="00AA7D76"/>
    <w:rsid w:val="00AB1335"/>
    <w:rsid w:val="00AB1CD3"/>
    <w:rsid w:val="00AB2577"/>
    <w:rsid w:val="00AB2B9B"/>
    <w:rsid w:val="00AB4015"/>
    <w:rsid w:val="00AB49FB"/>
    <w:rsid w:val="00AB6A0F"/>
    <w:rsid w:val="00AB7835"/>
    <w:rsid w:val="00AC0405"/>
    <w:rsid w:val="00AC0EC1"/>
    <w:rsid w:val="00AC19A8"/>
    <w:rsid w:val="00AC2CF3"/>
    <w:rsid w:val="00AC3781"/>
    <w:rsid w:val="00AC5F58"/>
    <w:rsid w:val="00AD0FA5"/>
    <w:rsid w:val="00AD12FF"/>
    <w:rsid w:val="00AD1C1E"/>
    <w:rsid w:val="00AD5C65"/>
    <w:rsid w:val="00AD7DE5"/>
    <w:rsid w:val="00AD7FCE"/>
    <w:rsid w:val="00AE1821"/>
    <w:rsid w:val="00AE2EE3"/>
    <w:rsid w:val="00AE44B2"/>
    <w:rsid w:val="00AE4815"/>
    <w:rsid w:val="00AE576F"/>
    <w:rsid w:val="00AE5BEB"/>
    <w:rsid w:val="00AF0521"/>
    <w:rsid w:val="00AF3324"/>
    <w:rsid w:val="00AF44E3"/>
    <w:rsid w:val="00AF59DE"/>
    <w:rsid w:val="00B008F0"/>
    <w:rsid w:val="00B00CDB"/>
    <w:rsid w:val="00B031A7"/>
    <w:rsid w:val="00B034D7"/>
    <w:rsid w:val="00B04424"/>
    <w:rsid w:val="00B0653C"/>
    <w:rsid w:val="00B067B0"/>
    <w:rsid w:val="00B06EA4"/>
    <w:rsid w:val="00B07440"/>
    <w:rsid w:val="00B10F40"/>
    <w:rsid w:val="00B15A85"/>
    <w:rsid w:val="00B16964"/>
    <w:rsid w:val="00B201F8"/>
    <w:rsid w:val="00B22F6A"/>
    <w:rsid w:val="00B2362B"/>
    <w:rsid w:val="00B23DCD"/>
    <w:rsid w:val="00B23F14"/>
    <w:rsid w:val="00B23F39"/>
    <w:rsid w:val="00B24FC2"/>
    <w:rsid w:val="00B2568B"/>
    <w:rsid w:val="00B25BCB"/>
    <w:rsid w:val="00B268D0"/>
    <w:rsid w:val="00B27C12"/>
    <w:rsid w:val="00B27CBB"/>
    <w:rsid w:val="00B31947"/>
    <w:rsid w:val="00B33236"/>
    <w:rsid w:val="00B349EF"/>
    <w:rsid w:val="00B34F1D"/>
    <w:rsid w:val="00B354E4"/>
    <w:rsid w:val="00B369EE"/>
    <w:rsid w:val="00B420B8"/>
    <w:rsid w:val="00B4253E"/>
    <w:rsid w:val="00B42F0A"/>
    <w:rsid w:val="00B47C74"/>
    <w:rsid w:val="00B537D6"/>
    <w:rsid w:val="00B5705A"/>
    <w:rsid w:val="00B57A52"/>
    <w:rsid w:val="00B60D1D"/>
    <w:rsid w:val="00B61DDC"/>
    <w:rsid w:val="00B62FB3"/>
    <w:rsid w:val="00B6370F"/>
    <w:rsid w:val="00B64B7A"/>
    <w:rsid w:val="00B7435C"/>
    <w:rsid w:val="00B75256"/>
    <w:rsid w:val="00B75273"/>
    <w:rsid w:val="00B75DAD"/>
    <w:rsid w:val="00B7621C"/>
    <w:rsid w:val="00B7779C"/>
    <w:rsid w:val="00B80505"/>
    <w:rsid w:val="00B83BCA"/>
    <w:rsid w:val="00B86D5A"/>
    <w:rsid w:val="00B86DDC"/>
    <w:rsid w:val="00B9018F"/>
    <w:rsid w:val="00B91AD2"/>
    <w:rsid w:val="00B958B2"/>
    <w:rsid w:val="00B96670"/>
    <w:rsid w:val="00BA2AA4"/>
    <w:rsid w:val="00BA5132"/>
    <w:rsid w:val="00BA622F"/>
    <w:rsid w:val="00BA78FF"/>
    <w:rsid w:val="00BA7FDA"/>
    <w:rsid w:val="00BB3E91"/>
    <w:rsid w:val="00BB4ADC"/>
    <w:rsid w:val="00BB4FD6"/>
    <w:rsid w:val="00BC083C"/>
    <w:rsid w:val="00BC173F"/>
    <w:rsid w:val="00BC37ED"/>
    <w:rsid w:val="00BC3C2C"/>
    <w:rsid w:val="00BC4A87"/>
    <w:rsid w:val="00BD0847"/>
    <w:rsid w:val="00BD3710"/>
    <w:rsid w:val="00BD3A42"/>
    <w:rsid w:val="00BD49B7"/>
    <w:rsid w:val="00BE0ACF"/>
    <w:rsid w:val="00BE0D28"/>
    <w:rsid w:val="00BE20BC"/>
    <w:rsid w:val="00BE39BB"/>
    <w:rsid w:val="00BE495C"/>
    <w:rsid w:val="00BE524C"/>
    <w:rsid w:val="00BF0B46"/>
    <w:rsid w:val="00BF0EC9"/>
    <w:rsid w:val="00BF541C"/>
    <w:rsid w:val="00BF62C3"/>
    <w:rsid w:val="00C02EEA"/>
    <w:rsid w:val="00C10BB4"/>
    <w:rsid w:val="00C16633"/>
    <w:rsid w:val="00C16A41"/>
    <w:rsid w:val="00C21312"/>
    <w:rsid w:val="00C2213A"/>
    <w:rsid w:val="00C2227C"/>
    <w:rsid w:val="00C2328F"/>
    <w:rsid w:val="00C24C86"/>
    <w:rsid w:val="00C264DF"/>
    <w:rsid w:val="00C277C6"/>
    <w:rsid w:val="00C30DE2"/>
    <w:rsid w:val="00C30E7A"/>
    <w:rsid w:val="00C31AA5"/>
    <w:rsid w:val="00C33A02"/>
    <w:rsid w:val="00C3474B"/>
    <w:rsid w:val="00C34BC1"/>
    <w:rsid w:val="00C3528F"/>
    <w:rsid w:val="00C36DA0"/>
    <w:rsid w:val="00C3775F"/>
    <w:rsid w:val="00C40DB0"/>
    <w:rsid w:val="00C4217A"/>
    <w:rsid w:val="00C42DFB"/>
    <w:rsid w:val="00C43AB7"/>
    <w:rsid w:val="00C45DBD"/>
    <w:rsid w:val="00C47593"/>
    <w:rsid w:val="00C5127C"/>
    <w:rsid w:val="00C5203D"/>
    <w:rsid w:val="00C52096"/>
    <w:rsid w:val="00C53AD2"/>
    <w:rsid w:val="00C54954"/>
    <w:rsid w:val="00C5507B"/>
    <w:rsid w:val="00C60FD3"/>
    <w:rsid w:val="00C62325"/>
    <w:rsid w:val="00C64EA9"/>
    <w:rsid w:val="00C656CE"/>
    <w:rsid w:val="00C660EF"/>
    <w:rsid w:val="00C66963"/>
    <w:rsid w:val="00C7044E"/>
    <w:rsid w:val="00C72347"/>
    <w:rsid w:val="00C7293C"/>
    <w:rsid w:val="00C729F7"/>
    <w:rsid w:val="00C73059"/>
    <w:rsid w:val="00C74C26"/>
    <w:rsid w:val="00C75A52"/>
    <w:rsid w:val="00C75A98"/>
    <w:rsid w:val="00C81B53"/>
    <w:rsid w:val="00C854E6"/>
    <w:rsid w:val="00C86E3E"/>
    <w:rsid w:val="00C86F3C"/>
    <w:rsid w:val="00C87AC5"/>
    <w:rsid w:val="00C90BC8"/>
    <w:rsid w:val="00C90FFC"/>
    <w:rsid w:val="00C91FBD"/>
    <w:rsid w:val="00C93C94"/>
    <w:rsid w:val="00C953FF"/>
    <w:rsid w:val="00C954EF"/>
    <w:rsid w:val="00C96327"/>
    <w:rsid w:val="00C970B1"/>
    <w:rsid w:val="00C97543"/>
    <w:rsid w:val="00CA3152"/>
    <w:rsid w:val="00CA5F57"/>
    <w:rsid w:val="00CA6335"/>
    <w:rsid w:val="00CA66C7"/>
    <w:rsid w:val="00CA67D8"/>
    <w:rsid w:val="00CA700D"/>
    <w:rsid w:val="00CA719C"/>
    <w:rsid w:val="00CA7D43"/>
    <w:rsid w:val="00CB0FAC"/>
    <w:rsid w:val="00CB354A"/>
    <w:rsid w:val="00CB3726"/>
    <w:rsid w:val="00CB53E9"/>
    <w:rsid w:val="00CB5D06"/>
    <w:rsid w:val="00CB6F2D"/>
    <w:rsid w:val="00CB7A9F"/>
    <w:rsid w:val="00CC2C40"/>
    <w:rsid w:val="00CC2DF8"/>
    <w:rsid w:val="00CC5300"/>
    <w:rsid w:val="00CC76D3"/>
    <w:rsid w:val="00CC79D0"/>
    <w:rsid w:val="00CC7BF5"/>
    <w:rsid w:val="00CC7DA2"/>
    <w:rsid w:val="00CD2836"/>
    <w:rsid w:val="00CD3427"/>
    <w:rsid w:val="00CD47AB"/>
    <w:rsid w:val="00CD728F"/>
    <w:rsid w:val="00CE05C1"/>
    <w:rsid w:val="00CE326E"/>
    <w:rsid w:val="00CE4FC1"/>
    <w:rsid w:val="00CE572E"/>
    <w:rsid w:val="00CE5FAB"/>
    <w:rsid w:val="00CE7AFC"/>
    <w:rsid w:val="00CF0312"/>
    <w:rsid w:val="00CF0DA0"/>
    <w:rsid w:val="00CF26D4"/>
    <w:rsid w:val="00CF61AE"/>
    <w:rsid w:val="00CF71CA"/>
    <w:rsid w:val="00D02AC5"/>
    <w:rsid w:val="00D03364"/>
    <w:rsid w:val="00D04DA6"/>
    <w:rsid w:val="00D04F7B"/>
    <w:rsid w:val="00D1091D"/>
    <w:rsid w:val="00D11D0B"/>
    <w:rsid w:val="00D1210B"/>
    <w:rsid w:val="00D125D2"/>
    <w:rsid w:val="00D12DA1"/>
    <w:rsid w:val="00D16D89"/>
    <w:rsid w:val="00D171EB"/>
    <w:rsid w:val="00D17AA1"/>
    <w:rsid w:val="00D21D4B"/>
    <w:rsid w:val="00D21DC8"/>
    <w:rsid w:val="00D2566D"/>
    <w:rsid w:val="00D268C5"/>
    <w:rsid w:val="00D27020"/>
    <w:rsid w:val="00D30386"/>
    <w:rsid w:val="00D30C53"/>
    <w:rsid w:val="00D31849"/>
    <w:rsid w:val="00D345BF"/>
    <w:rsid w:val="00D34AD8"/>
    <w:rsid w:val="00D34BC5"/>
    <w:rsid w:val="00D3622C"/>
    <w:rsid w:val="00D37CDE"/>
    <w:rsid w:val="00D426D9"/>
    <w:rsid w:val="00D4378C"/>
    <w:rsid w:val="00D44CD8"/>
    <w:rsid w:val="00D47B74"/>
    <w:rsid w:val="00D50493"/>
    <w:rsid w:val="00D516B3"/>
    <w:rsid w:val="00D51A14"/>
    <w:rsid w:val="00D51A95"/>
    <w:rsid w:val="00D51BCF"/>
    <w:rsid w:val="00D52B10"/>
    <w:rsid w:val="00D530CC"/>
    <w:rsid w:val="00D53386"/>
    <w:rsid w:val="00D54CCA"/>
    <w:rsid w:val="00D613EA"/>
    <w:rsid w:val="00D61D27"/>
    <w:rsid w:val="00D61E7B"/>
    <w:rsid w:val="00D64128"/>
    <w:rsid w:val="00D656A6"/>
    <w:rsid w:val="00D6644C"/>
    <w:rsid w:val="00D67990"/>
    <w:rsid w:val="00D727B9"/>
    <w:rsid w:val="00D7353C"/>
    <w:rsid w:val="00D7459E"/>
    <w:rsid w:val="00D746F4"/>
    <w:rsid w:val="00D75224"/>
    <w:rsid w:val="00D76B82"/>
    <w:rsid w:val="00D77AD2"/>
    <w:rsid w:val="00D801C8"/>
    <w:rsid w:val="00D83A74"/>
    <w:rsid w:val="00D84D8B"/>
    <w:rsid w:val="00D84F2D"/>
    <w:rsid w:val="00D86FF9"/>
    <w:rsid w:val="00D87234"/>
    <w:rsid w:val="00D91477"/>
    <w:rsid w:val="00D92038"/>
    <w:rsid w:val="00D929B4"/>
    <w:rsid w:val="00D929BF"/>
    <w:rsid w:val="00D93920"/>
    <w:rsid w:val="00D9783E"/>
    <w:rsid w:val="00DA0750"/>
    <w:rsid w:val="00DA0921"/>
    <w:rsid w:val="00DA2DB6"/>
    <w:rsid w:val="00DA4612"/>
    <w:rsid w:val="00DA54EF"/>
    <w:rsid w:val="00DA5CE7"/>
    <w:rsid w:val="00DA6564"/>
    <w:rsid w:val="00DA79F8"/>
    <w:rsid w:val="00DA7C98"/>
    <w:rsid w:val="00DB0204"/>
    <w:rsid w:val="00DB0958"/>
    <w:rsid w:val="00DB29CE"/>
    <w:rsid w:val="00DB42FE"/>
    <w:rsid w:val="00DB4617"/>
    <w:rsid w:val="00DC1F3A"/>
    <w:rsid w:val="00DC228B"/>
    <w:rsid w:val="00DC2CD3"/>
    <w:rsid w:val="00DC62FF"/>
    <w:rsid w:val="00DC63B4"/>
    <w:rsid w:val="00DD093C"/>
    <w:rsid w:val="00DD1FE6"/>
    <w:rsid w:val="00DD2A77"/>
    <w:rsid w:val="00DD2CFC"/>
    <w:rsid w:val="00DD417B"/>
    <w:rsid w:val="00DD4582"/>
    <w:rsid w:val="00DE2033"/>
    <w:rsid w:val="00DE27BF"/>
    <w:rsid w:val="00DE58FE"/>
    <w:rsid w:val="00DE799F"/>
    <w:rsid w:val="00DF2530"/>
    <w:rsid w:val="00DF4A41"/>
    <w:rsid w:val="00DF5D82"/>
    <w:rsid w:val="00DF5F6F"/>
    <w:rsid w:val="00DF5FE4"/>
    <w:rsid w:val="00DF6861"/>
    <w:rsid w:val="00DF6D50"/>
    <w:rsid w:val="00E0193D"/>
    <w:rsid w:val="00E02035"/>
    <w:rsid w:val="00E02F04"/>
    <w:rsid w:val="00E035D5"/>
    <w:rsid w:val="00E05A7C"/>
    <w:rsid w:val="00E05BF8"/>
    <w:rsid w:val="00E06718"/>
    <w:rsid w:val="00E07387"/>
    <w:rsid w:val="00E07418"/>
    <w:rsid w:val="00E10B62"/>
    <w:rsid w:val="00E10FF5"/>
    <w:rsid w:val="00E112AB"/>
    <w:rsid w:val="00E1365E"/>
    <w:rsid w:val="00E1670E"/>
    <w:rsid w:val="00E23E81"/>
    <w:rsid w:val="00E25A40"/>
    <w:rsid w:val="00E26C51"/>
    <w:rsid w:val="00E2726C"/>
    <w:rsid w:val="00E27F8B"/>
    <w:rsid w:val="00E31C4B"/>
    <w:rsid w:val="00E32BC3"/>
    <w:rsid w:val="00E35E74"/>
    <w:rsid w:val="00E364B8"/>
    <w:rsid w:val="00E40530"/>
    <w:rsid w:val="00E41920"/>
    <w:rsid w:val="00E425CE"/>
    <w:rsid w:val="00E42C9D"/>
    <w:rsid w:val="00E43974"/>
    <w:rsid w:val="00E43E59"/>
    <w:rsid w:val="00E441DB"/>
    <w:rsid w:val="00E45833"/>
    <w:rsid w:val="00E4627A"/>
    <w:rsid w:val="00E474DF"/>
    <w:rsid w:val="00E50087"/>
    <w:rsid w:val="00E52589"/>
    <w:rsid w:val="00E535B6"/>
    <w:rsid w:val="00E57408"/>
    <w:rsid w:val="00E60158"/>
    <w:rsid w:val="00E61F09"/>
    <w:rsid w:val="00E62B02"/>
    <w:rsid w:val="00E63A92"/>
    <w:rsid w:val="00E64103"/>
    <w:rsid w:val="00E6414B"/>
    <w:rsid w:val="00E64D76"/>
    <w:rsid w:val="00E65C9F"/>
    <w:rsid w:val="00E667F9"/>
    <w:rsid w:val="00E7249B"/>
    <w:rsid w:val="00E727BA"/>
    <w:rsid w:val="00E77096"/>
    <w:rsid w:val="00E77528"/>
    <w:rsid w:val="00E8126A"/>
    <w:rsid w:val="00E81927"/>
    <w:rsid w:val="00E84882"/>
    <w:rsid w:val="00E86160"/>
    <w:rsid w:val="00E8724E"/>
    <w:rsid w:val="00E875B2"/>
    <w:rsid w:val="00E87747"/>
    <w:rsid w:val="00E90C76"/>
    <w:rsid w:val="00E93936"/>
    <w:rsid w:val="00E94D43"/>
    <w:rsid w:val="00E95F79"/>
    <w:rsid w:val="00EA255B"/>
    <w:rsid w:val="00EA2BA6"/>
    <w:rsid w:val="00EA2E66"/>
    <w:rsid w:val="00EA430A"/>
    <w:rsid w:val="00EA4AF9"/>
    <w:rsid w:val="00EA67F3"/>
    <w:rsid w:val="00EB6184"/>
    <w:rsid w:val="00EB6FDF"/>
    <w:rsid w:val="00EB7867"/>
    <w:rsid w:val="00EC107A"/>
    <w:rsid w:val="00EC2232"/>
    <w:rsid w:val="00EC2FEA"/>
    <w:rsid w:val="00EC31C4"/>
    <w:rsid w:val="00EC3530"/>
    <w:rsid w:val="00EC58FD"/>
    <w:rsid w:val="00EC6C73"/>
    <w:rsid w:val="00ED030A"/>
    <w:rsid w:val="00ED0AD6"/>
    <w:rsid w:val="00ED0D17"/>
    <w:rsid w:val="00ED1E12"/>
    <w:rsid w:val="00ED32F4"/>
    <w:rsid w:val="00ED37BF"/>
    <w:rsid w:val="00EE2731"/>
    <w:rsid w:val="00EE31B9"/>
    <w:rsid w:val="00EE3596"/>
    <w:rsid w:val="00EF03D2"/>
    <w:rsid w:val="00EF62DE"/>
    <w:rsid w:val="00EF672E"/>
    <w:rsid w:val="00EF6771"/>
    <w:rsid w:val="00EF6F86"/>
    <w:rsid w:val="00F02B7B"/>
    <w:rsid w:val="00F03D2A"/>
    <w:rsid w:val="00F03F78"/>
    <w:rsid w:val="00F0442D"/>
    <w:rsid w:val="00F07304"/>
    <w:rsid w:val="00F109EB"/>
    <w:rsid w:val="00F12245"/>
    <w:rsid w:val="00F12A7B"/>
    <w:rsid w:val="00F12AEE"/>
    <w:rsid w:val="00F13003"/>
    <w:rsid w:val="00F14B1F"/>
    <w:rsid w:val="00F21960"/>
    <w:rsid w:val="00F21A4C"/>
    <w:rsid w:val="00F2612D"/>
    <w:rsid w:val="00F262C8"/>
    <w:rsid w:val="00F2663C"/>
    <w:rsid w:val="00F26E0E"/>
    <w:rsid w:val="00F30612"/>
    <w:rsid w:val="00F33444"/>
    <w:rsid w:val="00F349FE"/>
    <w:rsid w:val="00F35CCF"/>
    <w:rsid w:val="00F35D72"/>
    <w:rsid w:val="00F37D53"/>
    <w:rsid w:val="00F421F4"/>
    <w:rsid w:val="00F445CB"/>
    <w:rsid w:val="00F451AD"/>
    <w:rsid w:val="00F45274"/>
    <w:rsid w:val="00F4544F"/>
    <w:rsid w:val="00F4563D"/>
    <w:rsid w:val="00F50B91"/>
    <w:rsid w:val="00F51AD3"/>
    <w:rsid w:val="00F53423"/>
    <w:rsid w:val="00F54BFE"/>
    <w:rsid w:val="00F56CB1"/>
    <w:rsid w:val="00F60292"/>
    <w:rsid w:val="00F6183A"/>
    <w:rsid w:val="00F620F1"/>
    <w:rsid w:val="00F6253E"/>
    <w:rsid w:val="00F63FAD"/>
    <w:rsid w:val="00F64520"/>
    <w:rsid w:val="00F6726C"/>
    <w:rsid w:val="00F6770B"/>
    <w:rsid w:val="00F6796C"/>
    <w:rsid w:val="00F7063E"/>
    <w:rsid w:val="00F725DD"/>
    <w:rsid w:val="00F72D0B"/>
    <w:rsid w:val="00F73EB3"/>
    <w:rsid w:val="00F75B80"/>
    <w:rsid w:val="00F81AC1"/>
    <w:rsid w:val="00F87142"/>
    <w:rsid w:val="00F91BA0"/>
    <w:rsid w:val="00F935A2"/>
    <w:rsid w:val="00F93D32"/>
    <w:rsid w:val="00F969EA"/>
    <w:rsid w:val="00F970C5"/>
    <w:rsid w:val="00FA0BDA"/>
    <w:rsid w:val="00FA1877"/>
    <w:rsid w:val="00FA3C13"/>
    <w:rsid w:val="00FA4147"/>
    <w:rsid w:val="00FA4F0B"/>
    <w:rsid w:val="00FA5D12"/>
    <w:rsid w:val="00FA7ACC"/>
    <w:rsid w:val="00FB4115"/>
    <w:rsid w:val="00FB57C4"/>
    <w:rsid w:val="00FB5E1D"/>
    <w:rsid w:val="00FC1D8F"/>
    <w:rsid w:val="00FC2B19"/>
    <w:rsid w:val="00FD1857"/>
    <w:rsid w:val="00FD21ED"/>
    <w:rsid w:val="00FD2EB1"/>
    <w:rsid w:val="00FD6B27"/>
    <w:rsid w:val="00FE396D"/>
    <w:rsid w:val="00FE39B3"/>
    <w:rsid w:val="00FE3FE5"/>
    <w:rsid w:val="00FE40E9"/>
    <w:rsid w:val="00FE5E54"/>
    <w:rsid w:val="00FE63FA"/>
    <w:rsid w:val="00FE6FBF"/>
    <w:rsid w:val="00FE7AC2"/>
    <w:rsid w:val="00FE7B62"/>
    <w:rsid w:val="00FF3976"/>
    <w:rsid w:val="00FF3CA0"/>
    <w:rsid w:val="00FF418C"/>
    <w:rsid w:val="00FF520C"/>
    <w:rsid w:val="00FF5F0B"/>
    <w:rsid w:val="00FF6038"/>
    <w:rsid w:val="00FF751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D3D1"/>
  <w15:docId w15:val="{9CEFC484-8D11-447E-8DBE-9FBF7CC8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2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D1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2FF"/>
  </w:style>
  <w:style w:type="paragraph" w:styleId="AltBilgi">
    <w:name w:val="footer"/>
    <w:basedOn w:val="Normal"/>
    <w:link w:val="AltBilgiChar"/>
    <w:uiPriority w:val="99"/>
    <w:unhideWhenUsed/>
    <w:rsid w:val="00AD1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2FF"/>
  </w:style>
  <w:style w:type="paragraph" w:styleId="AralkYok">
    <w:name w:val="No Spacing"/>
    <w:uiPriority w:val="1"/>
    <w:qFormat/>
    <w:rsid w:val="00301A87"/>
    <w:pPr>
      <w:spacing w:after="0" w:line="240" w:lineRule="auto"/>
    </w:pPr>
    <w:rPr>
      <w:rFonts w:ascii="Calibri" w:eastAsia="Calibri" w:hAnsi="Calibri" w:cs="Times New Roman"/>
    </w:rPr>
  </w:style>
  <w:style w:type="paragraph" w:styleId="GvdeMetniGirintisi3">
    <w:name w:val="Body Text Indent 3"/>
    <w:basedOn w:val="Normal"/>
    <w:link w:val="GvdeMetniGirintisi3Char"/>
    <w:unhideWhenUsed/>
    <w:rsid w:val="002F61EE"/>
    <w:pPr>
      <w:spacing w:after="0" w:line="240" w:lineRule="auto"/>
      <w:ind w:left="2127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F61EE"/>
    <w:rPr>
      <w:rFonts w:ascii="Calibri" w:eastAsia="Times New Roman" w:hAnsi="Calibri" w:cs="Times New Roman"/>
      <w:sz w:val="24"/>
      <w:szCs w:val="24"/>
      <w:lang w:bidi="en-US"/>
    </w:rPr>
  </w:style>
  <w:style w:type="paragraph" w:styleId="DzMetin">
    <w:name w:val="Plain Text"/>
    <w:basedOn w:val="Normal"/>
    <w:link w:val="DzMetinChar"/>
    <w:uiPriority w:val="99"/>
    <w:unhideWhenUsed/>
    <w:rsid w:val="002F61E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F61EE"/>
    <w:rPr>
      <w:rFonts w:ascii="Calibri" w:eastAsia="Calibri" w:hAnsi="Calibri" w:cs="Consolas"/>
      <w:szCs w:val="21"/>
    </w:rPr>
  </w:style>
  <w:style w:type="paragraph" w:styleId="ListeParagraf">
    <w:name w:val="List Paragraph"/>
    <w:basedOn w:val="Normal"/>
    <w:uiPriority w:val="34"/>
    <w:qFormat/>
    <w:rsid w:val="00AE2EE3"/>
    <w:pPr>
      <w:ind w:left="720"/>
      <w:contextualSpacing/>
    </w:pPr>
  </w:style>
  <w:style w:type="paragraph" w:customStyle="1" w:styleId="Default">
    <w:name w:val="Default"/>
    <w:rsid w:val="00DE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customStyle="1" w:styleId="CM12">
    <w:name w:val="CM12"/>
    <w:basedOn w:val="Default"/>
    <w:next w:val="Default"/>
    <w:uiPriority w:val="99"/>
    <w:rsid w:val="00735A4A"/>
    <w:rPr>
      <w:color w:val="auto"/>
    </w:rPr>
  </w:style>
  <w:style w:type="character" w:styleId="Kpr">
    <w:name w:val="Hyperlink"/>
    <w:basedOn w:val="VarsaylanParagrafYazTipi"/>
    <w:uiPriority w:val="99"/>
    <w:semiHidden/>
    <w:unhideWhenUsed/>
    <w:rsid w:val="00F6796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6796C"/>
    <w:rPr>
      <w:color w:val="800080"/>
      <w:u w:val="single"/>
    </w:rPr>
  </w:style>
  <w:style w:type="paragraph" w:customStyle="1" w:styleId="msonormal0">
    <w:name w:val="msonormal"/>
    <w:basedOn w:val="Normal"/>
    <w:rsid w:val="00F6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F67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F679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1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125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125EE"/>
  </w:style>
  <w:style w:type="table" w:customStyle="1" w:styleId="TableNormal">
    <w:name w:val="Table Normal"/>
    <w:uiPriority w:val="2"/>
    <w:semiHidden/>
    <w:unhideWhenUsed/>
    <w:qFormat/>
    <w:rsid w:val="00A12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2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sobodytextindent3">
    <w:name w:val="msobodytextindent3"/>
    <w:basedOn w:val="Normal"/>
    <w:link w:val="BodyTextIndent3Char"/>
    <w:rsid w:val="00545C78"/>
    <w:pPr>
      <w:spacing w:after="0" w:line="240" w:lineRule="auto"/>
      <w:ind w:left="212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odyTextIndent3Char">
    <w:name w:val="Body Text Indent 3 Char"/>
    <w:link w:val="msobodytextindent3"/>
    <w:locked/>
    <w:rsid w:val="00545C78"/>
    <w:rPr>
      <w:rFonts w:ascii="Calibri" w:eastAsia="Calibri" w:hAnsi="Calibri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0933A1"/>
  </w:style>
  <w:style w:type="paragraph" w:customStyle="1" w:styleId="xmsonormal">
    <w:name w:val="x_msonormal"/>
    <w:basedOn w:val="Normal"/>
    <w:rsid w:val="0066681F"/>
    <w:pPr>
      <w:spacing w:line="252" w:lineRule="auto"/>
    </w:pPr>
    <w:rPr>
      <w:rFonts w:ascii="Calibri" w:hAnsi="Calibri" w:cs="Calibri"/>
      <w:lang w:eastAsia="tr-TR"/>
    </w:rPr>
  </w:style>
  <w:style w:type="character" w:customStyle="1" w:styleId="corporateinformation">
    <w:name w:val="corporateinformation"/>
    <w:basedOn w:val="VarsaylanParagrafYazTipi"/>
    <w:rsid w:val="006E39AA"/>
  </w:style>
  <w:style w:type="paragraph" w:customStyle="1" w:styleId="xl63">
    <w:name w:val="xl63"/>
    <w:basedOn w:val="Normal"/>
    <w:rsid w:val="006C3BE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64">
    <w:name w:val="xl64"/>
    <w:basedOn w:val="Normal"/>
    <w:rsid w:val="006C3BE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67">
    <w:name w:val="xl67"/>
    <w:basedOn w:val="Normal"/>
    <w:rsid w:val="006C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6C3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6C3BE2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6C3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6C3B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6C3B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6C3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6C3B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E8724E"/>
    <w:rPr>
      <w:rFonts w:ascii="Segoe UI" w:hAnsi="Segoe UI" w:cs="Segoe UI" w:hint="default"/>
      <w:color w:val="262626"/>
      <w:sz w:val="36"/>
      <w:szCs w:val="36"/>
    </w:rPr>
  </w:style>
  <w:style w:type="paragraph" w:customStyle="1" w:styleId="xaralkyok1">
    <w:name w:val="x_aralkyok1"/>
    <w:basedOn w:val="Normal"/>
    <w:rsid w:val="00A451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VarsaylanParagrafYazTipi"/>
    <w:rsid w:val="00FA5D12"/>
  </w:style>
  <w:style w:type="paragraph" w:customStyle="1" w:styleId="elementtoproof">
    <w:name w:val="elementtoproof"/>
    <w:basedOn w:val="Normal"/>
    <w:rsid w:val="00752D31"/>
    <w:pPr>
      <w:spacing w:after="0" w:line="240" w:lineRule="auto"/>
    </w:pPr>
    <w:rPr>
      <w:rFonts w:ascii="Aptos" w:hAnsi="Aptos" w:cs="Apto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38496E680D6A4A9CC258508411D0E2" ma:contentTypeVersion="15" ma:contentTypeDescription="Yeni belge oluşturun." ma:contentTypeScope="" ma:versionID="47c98294054da48981086feb913bc192">
  <xsd:schema xmlns:xsd="http://www.w3.org/2001/XMLSchema" xmlns:xs="http://www.w3.org/2001/XMLSchema" xmlns:p="http://schemas.microsoft.com/office/2006/metadata/properties" xmlns:ns3="0c18509a-a0d5-4f17-a086-ef0284cdea59" xmlns:ns4="458e44af-f6fa-432f-a37e-864d62991f9d" targetNamespace="http://schemas.microsoft.com/office/2006/metadata/properties" ma:root="true" ma:fieldsID="2f55125b14d2c7735eaac1a14bd20340" ns3:_="" ns4:_="">
    <xsd:import namespace="0c18509a-a0d5-4f17-a086-ef0284cdea59"/>
    <xsd:import namespace="458e44af-f6fa-432f-a37e-864d62991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509a-a0d5-4f17-a086-ef0284cde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e44af-f6fa-432f-a37e-864d62991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8509a-a0d5-4f17-a086-ef0284cdea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9EB6-928B-4538-84E2-14B4DB058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8509a-a0d5-4f17-a086-ef0284cdea59"/>
    <ds:schemaRef ds:uri="458e44af-f6fa-432f-a37e-864d62991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B21F8-85C8-41AA-A236-4D9D42BDA6F1}">
  <ds:schemaRefs>
    <ds:schemaRef ds:uri="http://www.w3.org/XML/1998/namespace"/>
    <ds:schemaRef ds:uri="0c18509a-a0d5-4f17-a086-ef0284cdea59"/>
    <ds:schemaRef ds:uri="http://purl.org/dc/dcmitype/"/>
    <ds:schemaRef ds:uri="http://purl.org/dc/elements/1.1/"/>
    <ds:schemaRef ds:uri="458e44af-f6fa-432f-a37e-864d62991f9d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F3547C-E90C-40A5-A51B-4ACFD0C00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F4857-C9D3-4846-9CB3-70BC86D3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Iraz BOZOĞLU SÖYLETİR</dc:creator>
  <cp:keywords/>
  <dc:description/>
  <cp:lastModifiedBy>Merve Iraz BOZOĞLU SÖYLETİR</cp:lastModifiedBy>
  <cp:revision>4</cp:revision>
  <cp:lastPrinted>2024-04-22T11:28:00Z</cp:lastPrinted>
  <dcterms:created xsi:type="dcterms:W3CDTF">2024-04-22T11:42:00Z</dcterms:created>
  <dcterms:modified xsi:type="dcterms:W3CDTF">2024-05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8496E680D6A4A9CC258508411D0E2</vt:lpwstr>
  </property>
</Properties>
</file>